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044A94" w14:textId="02BD050C" w:rsidR="00251359" w:rsidRPr="00E51660" w:rsidRDefault="0029591D" w:rsidP="002902E3">
      <w:pPr>
        <w:jc w:val="center"/>
        <w:rPr>
          <w:b/>
          <w:smallCaps/>
          <w:sz w:val="32"/>
          <w:szCs w:val="32"/>
          <w:u w:val="single"/>
        </w:rPr>
      </w:pPr>
      <w:r w:rsidRPr="00E51660">
        <w:rPr>
          <w:b/>
          <w:smallCaps/>
          <w:sz w:val="32"/>
          <w:szCs w:val="32"/>
          <w:u w:val="single"/>
        </w:rPr>
        <w:t xml:space="preserve">Arbeitsplan </w:t>
      </w:r>
      <w:r w:rsidR="00F44017" w:rsidRPr="00E51660">
        <w:rPr>
          <w:b/>
          <w:smallCaps/>
          <w:sz w:val="32"/>
          <w:szCs w:val="32"/>
          <w:u w:val="single"/>
        </w:rPr>
        <w:t>Englisch Q1 und Q2 / Abitur 202</w:t>
      </w:r>
      <w:r w:rsidR="009129DE">
        <w:rPr>
          <w:b/>
          <w:smallCaps/>
          <w:sz w:val="32"/>
          <w:szCs w:val="32"/>
          <w:u w:val="single"/>
        </w:rPr>
        <w:t>7</w:t>
      </w:r>
    </w:p>
    <w:p w14:paraId="3FADCC9C" w14:textId="77777777" w:rsidR="0029591D" w:rsidRPr="00E51660" w:rsidRDefault="00FA06F6" w:rsidP="00EC3874">
      <w:pPr>
        <w:rPr>
          <w:b/>
          <w:smallCaps/>
          <w:szCs w:val="24"/>
          <w:u w:val="single"/>
        </w:rPr>
      </w:pPr>
      <w:r w:rsidRPr="00E51660">
        <w:rPr>
          <w:b/>
          <w:smallCaps/>
          <w:szCs w:val="24"/>
          <w:u w:val="single"/>
        </w:rPr>
        <w:t xml:space="preserve">1) </w:t>
      </w:r>
      <w:r w:rsidR="0029591D" w:rsidRPr="00E51660">
        <w:rPr>
          <w:b/>
          <w:smallCaps/>
          <w:szCs w:val="24"/>
          <w:u w:val="single"/>
        </w:rPr>
        <w:t>Bewertungsgrundlagen</w:t>
      </w:r>
    </w:p>
    <w:p w14:paraId="098F4309" w14:textId="77777777" w:rsidR="0029591D" w:rsidRPr="00E51660" w:rsidRDefault="0029591D" w:rsidP="00EC3874">
      <w:r w:rsidRPr="00E51660">
        <w:t>Gewichtung Note mündlich – schriftlich</w:t>
      </w:r>
      <w:r w:rsidR="00FA06F6" w:rsidRPr="00E51660">
        <w:t>: immer 60% - 40% (</w:t>
      </w:r>
      <w:r w:rsidR="00F70D8F" w:rsidRPr="00E51660">
        <w:t xml:space="preserve">alle Kursarten, also </w:t>
      </w:r>
      <w:proofErr w:type="spellStart"/>
      <w:r w:rsidR="00FA06F6" w:rsidRPr="00E51660">
        <w:t>gA</w:t>
      </w:r>
      <w:proofErr w:type="spellEnd"/>
      <w:r w:rsidR="00FA06F6" w:rsidRPr="00E51660">
        <w:t xml:space="preserve"> </w:t>
      </w:r>
      <w:r w:rsidR="00F44017" w:rsidRPr="00E51660">
        <w:t>&amp;</w:t>
      </w:r>
      <w:r w:rsidR="00FA06F6" w:rsidRPr="00E51660">
        <w:t xml:space="preserve"> </w:t>
      </w:r>
      <w:proofErr w:type="spellStart"/>
      <w:r w:rsidR="00FA06F6" w:rsidRPr="00E51660">
        <w:t>eA</w:t>
      </w:r>
      <w:proofErr w:type="spellEnd"/>
      <w:r w:rsidR="00FA06F6" w:rsidRPr="00E51660">
        <w:t>)</w:t>
      </w:r>
    </w:p>
    <w:p w14:paraId="580B60BF" w14:textId="77777777" w:rsidR="00C24970" w:rsidRPr="00E51660" w:rsidRDefault="00C24970" w:rsidP="00EC3874">
      <w:pPr>
        <w:rPr>
          <w:b/>
          <w:smallCaps/>
          <w:szCs w:val="24"/>
          <w:u w:val="single"/>
        </w:rPr>
      </w:pPr>
      <w:r w:rsidRPr="00E51660">
        <w:rPr>
          <w:b/>
          <w:smallCaps/>
          <w:szCs w:val="24"/>
          <w:u w:val="single"/>
        </w:rPr>
        <w:t>2) Leistungsüberprüfung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195"/>
        <w:gridCol w:w="7195"/>
      </w:tblGrid>
      <w:tr w:rsidR="0029591D" w:rsidRPr="00E51660" w14:paraId="1AD3DE39" w14:textId="77777777" w:rsidTr="0029591D">
        <w:tc>
          <w:tcPr>
            <w:tcW w:w="7270" w:type="dxa"/>
          </w:tcPr>
          <w:p w14:paraId="478B6D3B" w14:textId="77777777" w:rsidR="0029591D" w:rsidRPr="00E51660" w:rsidRDefault="0029591D" w:rsidP="00C24970">
            <w:pPr>
              <w:jc w:val="center"/>
              <w:rPr>
                <w:b/>
                <w:szCs w:val="24"/>
                <w:u w:val="single"/>
              </w:rPr>
            </w:pPr>
            <w:proofErr w:type="spellStart"/>
            <w:r w:rsidRPr="00E51660">
              <w:rPr>
                <w:b/>
                <w:szCs w:val="24"/>
                <w:u w:val="single"/>
              </w:rPr>
              <w:t>eA</w:t>
            </w:r>
            <w:proofErr w:type="spellEnd"/>
            <w:r w:rsidRPr="00E51660">
              <w:rPr>
                <w:b/>
                <w:szCs w:val="24"/>
                <w:u w:val="single"/>
              </w:rPr>
              <w:t xml:space="preserve"> (erhöhtes Anforderungsniveau)</w:t>
            </w:r>
          </w:p>
        </w:tc>
        <w:tc>
          <w:tcPr>
            <w:tcW w:w="7270" w:type="dxa"/>
          </w:tcPr>
          <w:p w14:paraId="4AEA5536" w14:textId="77777777" w:rsidR="0029591D" w:rsidRPr="00E51660" w:rsidRDefault="0029591D" w:rsidP="00C24970">
            <w:pPr>
              <w:jc w:val="center"/>
              <w:rPr>
                <w:b/>
                <w:szCs w:val="24"/>
                <w:u w:val="single"/>
              </w:rPr>
            </w:pPr>
            <w:proofErr w:type="spellStart"/>
            <w:r w:rsidRPr="00E51660">
              <w:rPr>
                <w:b/>
                <w:szCs w:val="24"/>
                <w:u w:val="single"/>
              </w:rPr>
              <w:t>gA</w:t>
            </w:r>
            <w:proofErr w:type="spellEnd"/>
            <w:r w:rsidRPr="00E51660">
              <w:rPr>
                <w:b/>
                <w:szCs w:val="24"/>
                <w:u w:val="single"/>
              </w:rPr>
              <w:t xml:space="preserve"> (grundlegendes Anforderungsniveau)</w:t>
            </w:r>
          </w:p>
        </w:tc>
      </w:tr>
      <w:tr w:rsidR="0029591D" w:rsidRPr="00E51660" w14:paraId="50F7EFB8" w14:textId="77777777" w:rsidTr="0029591D">
        <w:tc>
          <w:tcPr>
            <w:tcW w:w="7270" w:type="dxa"/>
          </w:tcPr>
          <w:p w14:paraId="4D00EFDF" w14:textId="77777777" w:rsidR="0029591D" w:rsidRPr="00E51660" w:rsidRDefault="00FA06F6" w:rsidP="00EC3874">
            <w:pPr>
              <w:rPr>
                <w:szCs w:val="24"/>
              </w:rPr>
            </w:pPr>
            <w:r w:rsidRPr="00E51660">
              <w:rPr>
                <w:szCs w:val="24"/>
              </w:rPr>
              <w:t xml:space="preserve">Jg. 12: 3 Klausuren </w:t>
            </w:r>
            <w:r w:rsidR="00C24970" w:rsidRPr="00E51660">
              <w:rPr>
                <w:szCs w:val="24"/>
              </w:rPr>
              <w:t xml:space="preserve">(2 im 1. </w:t>
            </w:r>
            <w:proofErr w:type="spellStart"/>
            <w:r w:rsidR="00C24970" w:rsidRPr="00E51660">
              <w:rPr>
                <w:szCs w:val="24"/>
              </w:rPr>
              <w:t>Hj</w:t>
            </w:r>
            <w:proofErr w:type="spellEnd"/>
            <w:r w:rsidR="00C24970" w:rsidRPr="00E51660">
              <w:rPr>
                <w:szCs w:val="24"/>
              </w:rPr>
              <w:t xml:space="preserve"> / 1 im 2. </w:t>
            </w:r>
            <w:proofErr w:type="spellStart"/>
            <w:r w:rsidR="00C24970" w:rsidRPr="00E51660">
              <w:rPr>
                <w:szCs w:val="24"/>
              </w:rPr>
              <w:t>Hj</w:t>
            </w:r>
            <w:proofErr w:type="spellEnd"/>
            <w:r w:rsidR="00C24970" w:rsidRPr="00E51660">
              <w:rPr>
                <w:szCs w:val="24"/>
              </w:rPr>
              <w:t>.)</w:t>
            </w:r>
          </w:p>
        </w:tc>
        <w:tc>
          <w:tcPr>
            <w:tcW w:w="7270" w:type="dxa"/>
          </w:tcPr>
          <w:p w14:paraId="37FF1C92" w14:textId="579B738E" w:rsidR="0029591D" w:rsidRPr="00E51660" w:rsidRDefault="00FA06F6" w:rsidP="00EC3874">
            <w:pPr>
              <w:rPr>
                <w:szCs w:val="24"/>
              </w:rPr>
            </w:pPr>
            <w:r w:rsidRPr="00E51660">
              <w:rPr>
                <w:szCs w:val="24"/>
              </w:rPr>
              <w:t xml:space="preserve">Jg. 12: 3 Klausuren für P4 </w:t>
            </w:r>
            <w:r w:rsidR="00AF0F64">
              <w:rPr>
                <w:szCs w:val="24"/>
              </w:rPr>
              <w:t xml:space="preserve">// </w:t>
            </w:r>
            <w:r w:rsidRPr="00E51660">
              <w:rPr>
                <w:szCs w:val="24"/>
              </w:rPr>
              <w:t>2 Klausuren für P5 / P0</w:t>
            </w:r>
          </w:p>
        </w:tc>
      </w:tr>
      <w:tr w:rsidR="0029591D" w:rsidRPr="00E51660" w14:paraId="49583D42" w14:textId="77777777" w:rsidTr="0029591D">
        <w:tc>
          <w:tcPr>
            <w:tcW w:w="7270" w:type="dxa"/>
          </w:tcPr>
          <w:p w14:paraId="52B44826" w14:textId="77777777" w:rsidR="0029591D" w:rsidRPr="00E51660" w:rsidRDefault="00FA06F6" w:rsidP="00EC3874">
            <w:pPr>
              <w:rPr>
                <w:szCs w:val="24"/>
              </w:rPr>
            </w:pPr>
            <w:r w:rsidRPr="00E51660">
              <w:rPr>
                <w:szCs w:val="24"/>
              </w:rPr>
              <w:t>Jg. 13: 2 Klausuren</w:t>
            </w:r>
          </w:p>
          <w:p w14:paraId="6940BFA1" w14:textId="77777777" w:rsidR="00FA06F6" w:rsidRPr="00E51660" w:rsidRDefault="00FA06F6" w:rsidP="00EC3874">
            <w:pPr>
              <w:rPr>
                <w:szCs w:val="24"/>
              </w:rPr>
            </w:pPr>
            <w:r w:rsidRPr="00E51660">
              <w:rPr>
                <w:szCs w:val="24"/>
              </w:rPr>
              <w:t>Vorabiturklausur im 3. Semester:</w:t>
            </w:r>
          </w:p>
          <w:p w14:paraId="74047DEB" w14:textId="725293E5" w:rsidR="00FA06F6" w:rsidRPr="00E51660" w:rsidRDefault="00FA06F6" w:rsidP="00EC3874">
            <w:pPr>
              <w:rPr>
                <w:szCs w:val="24"/>
              </w:rPr>
            </w:pPr>
            <w:r w:rsidRPr="00E51660">
              <w:rPr>
                <w:szCs w:val="24"/>
              </w:rPr>
              <w:t>I: 30 Minuten Hörverständnis</w:t>
            </w:r>
            <w:r w:rsidR="00FF358F">
              <w:rPr>
                <w:szCs w:val="24"/>
              </w:rPr>
              <w:t xml:space="preserve"> (20%)</w:t>
            </w:r>
          </w:p>
          <w:p w14:paraId="6B5F98EE" w14:textId="47ADE5D5" w:rsidR="00FA06F6" w:rsidRPr="00E51660" w:rsidRDefault="00FA06F6" w:rsidP="00EC3874">
            <w:pPr>
              <w:rPr>
                <w:szCs w:val="24"/>
              </w:rPr>
            </w:pPr>
            <w:r w:rsidRPr="00E51660">
              <w:rPr>
                <w:szCs w:val="24"/>
              </w:rPr>
              <w:t>II: 60 Minuten Mediation</w:t>
            </w:r>
            <w:r w:rsidR="00FF358F">
              <w:rPr>
                <w:szCs w:val="24"/>
              </w:rPr>
              <w:t xml:space="preserve"> (25%)</w:t>
            </w:r>
          </w:p>
          <w:p w14:paraId="4D7AC657" w14:textId="69B11589" w:rsidR="00FA06F6" w:rsidRPr="00E51660" w:rsidRDefault="00FA06F6" w:rsidP="00EC3874">
            <w:pPr>
              <w:rPr>
                <w:szCs w:val="24"/>
              </w:rPr>
            </w:pPr>
            <w:r w:rsidRPr="00E51660">
              <w:rPr>
                <w:szCs w:val="24"/>
              </w:rPr>
              <w:t xml:space="preserve">III: </w:t>
            </w:r>
            <w:r w:rsidR="00DE288E" w:rsidRPr="00E51660">
              <w:rPr>
                <w:szCs w:val="24"/>
              </w:rPr>
              <w:t>225</w:t>
            </w:r>
            <w:r w:rsidR="008406DD" w:rsidRPr="00E51660">
              <w:rPr>
                <w:szCs w:val="24"/>
              </w:rPr>
              <w:t xml:space="preserve"> Minuten</w:t>
            </w:r>
            <w:r w:rsidR="00DE288E" w:rsidRPr="00E51660">
              <w:rPr>
                <w:szCs w:val="24"/>
              </w:rPr>
              <w:t xml:space="preserve"> (=3 h</w:t>
            </w:r>
            <w:r w:rsidR="00CF52ED">
              <w:rPr>
                <w:szCs w:val="24"/>
              </w:rPr>
              <w:t xml:space="preserve"> und</w:t>
            </w:r>
            <w:r w:rsidR="00DE288E" w:rsidRPr="00E51660">
              <w:rPr>
                <w:szCs w:val="24"/>
              </w:rPr>
              <w:t xml:space="preserve"> 45 Min) </w:t>
            </w:r>
            <w:r w:rsidR="008406DD" w:rsidRPr="00E51660">
              <w:rPr>
                <w:szCs w:val="24"/>
              </w:rPr>
              <w:t>einschlie</w:t>
            </w:r>
            <w:r w:rsidR="00550451" w:rsidRPr="00E51660">
              <w:rPr>
                <w:szCs w:val="24"/>
              </w:rPr>
              <w:t>ßlich Auswahlzeit</w:t>
            </w:r>
            <w:r w:rsidR="00CE6391">
              <w:rPr>
                <w:szCs w:val="24"/>
              </w:rPr>
              <w:t xml:space="preserve"> (15 Minuten)</w:t>
            </w:r>
            <w:r w:rsidR="00550451" w:rsidRPr="00E51660">
              <w:rPr>
                <w:szCs w:val="24"/>
              </w:rPr>
              <w:t xml:space="preserve"> (= 2</w:t>
            </w:r>
            <w:r w:rsidR="0046326D">
              <w:rPr>
                <w:szCs w:val="24"/>
              </w:rPr>
              <w:t>10</w:t>
            </w:r>
            <w:r w:rsidR="00550451" w:rsidRPr="00E51660">
              <w:rPr>
                <w:szCs w:val="24"/>
              </w:rPr>
              <w:t xml:space="preserve"> Minuten ohne Auswahlzeit</w:t>
            </w:r>
            <w:r w:rsidR="00F70D8F" w:rsidRPr="00E51660">
              <w:rPr>
                <w:szCs w:val="24"/>
              </w:rPr>
              <w:t xml:space="preserve"> im Vorabitur</w:t>
            </w:r>
            <w:r w:rsidR="00550451" w:rsidRPr="00E51660">
              <w:rPr>
                <w:szCs w:val="24"/>
              </w:rPr>
              <w:t>)</w:t>
            </w:r>
            <w:r w:rsidR="00FF358F">
              <w:rPr>
                <w:szCs w:val="24"/>
              </w:rPr>
              <w:t xml:space="preserve"> (55%)</w:t>
            </w:r>
          </w:p>
        </w:tc>
        <w:tc>
          <w:tcPr>
            <w:tcW w:w="7270" w:type="dxa"/>
          </w:tcPr>
          <w:p w14:paraId="7A17D663" w14:textId="77777777" w:rsidR="0029591D" w:rsidRPr="00E51660" w:rsidRDefault="00FA06F6" w:rsidP="00EC3874">
            <w:pPr>
              <w:rPr>
                <w:szCs w:val="24"/>
              </w:rPr>
            </w:pPr>
            <w:r w:rsidRPr="00E51660">
              <w:rPr>
                <w:szCs w:val="24"/>
              </w:rPr>
              <w:t>J. 13: 2 Klausuren</w:t>
            </w:r>
          </w:p>
          <w:p w14:paraId="7F888B8C" w14:textId="77777777" w:rsidR="00FA06F6" w:rsidRPr="00E51660" w:rsidRDefault="00FA06F6" w:rsidP="00EC3874">
            <w:pPr>
              <w:rPr>
                <w:szCs w:val="24"/>
              </w:rPr>
            </w:pPr>
            <w:r w:rsidRPr="00E51660">
              <w:rPr>
                <w:szCs w:val="24"/>
              </w:rPr>
              <w:t xml:space="preserve">Vorabiturklausur für P4 im 3. Semester: </w:t>
            </w:r>
          </w:p>
          <w:p w14:paraId="345E762B" w14:textId="3E37D13D" w:rsidR="00FA06F6" w:rsidRPr="00E51660" w:rsidRDefault="00FA06F6" w:rsidP="00EC3874">
            <w:pPr>
              <w:rPr>
                <w:szCs w:val="24"/>
              </w:rPr>
            </w:pPr>
            <w:r w:rsidRPr="00E51660">
              <w:rPr>
                <w:szCs w:val="24"/>
              </w:rPr>
              <w:t>I: 30 Minuten Hörverständnis</w:t>
            </w:r>
            <w:r w:rsidR="00FF358F">
              <w:rPr>
                <w:szCs w:val="24"/>
              </w:rPr>
              <w:t xml:space="preserve"> (20%)</w:t>
            </w:r>
          </w:p>
          <w:p w14:paraId="26E81049" w14:textId="102FDA38" w:rsidR="00FA06F6" w:rsidRPr="00E51660" w:rsidRDefault="00FA06F6" w:rsidP="00EC3874">
            <w:pPr>
              <w:rPr>
                <w:szCs w:val="24"/>
              </w:rPr>
            </w:pPr>
            <w:r w:rsidRPr="00E51660">
              <w:rPr>
                <w:szCs w:val="24"/>
              </w:rPr>
              <w:t>II: 60 Minuten Mediation</w:t>
            </w:r>
            <w:r w:rsidR="00FF358F">
              <w:rPr>
                <w:szCs w:val="24"/>
              </w:rPr>
              <w:t xml:space="preserve"> (25%)</w:t>
            </w:r>
          </w:p>
          <w:p w14:paraId="2FC590FE" w14:textId="5AD2582F" w:rsidR="00FA06F6" w:rsidRPr="00E51660" w:rsidRDefault="00FA06F6" w:rsidP="00EC3874">
            <w:pPr>
              <w:rPr>
                <w:szCs w:val="24"/>
              </w:rPr>
            </w:pPr>
            <w:r w:rsidRPr="00E51660">
              <w:rPr>
                <w:szCs w:val="24"/>
              </w:rPr>
              <w:t xml:space="preserve">III: </w:t>
            </w:r>
            <w:r w:rsidR="00DE288E" w:rsidRPr="00E51660">
              <w:rPr>
                <w:szCs w:val="24"/>
              </w:rPr>
              <w:t>195</w:t>
            </w:r>
            <w:r w:rsidR="00550451" w:rsidRPr="00E51660">
              <w:rPr>
                <w:szCs w:val="24"/>
              </w:rPr>
              <w:t xml:space="preserve"> Minuten</w:t>
            </w:r>
            <w:r w:rsidR="00DE288E" w:rsidRPr="00E51660">
              <w:rPr>
                <w:szCs w:val="24"/>
              </w:rPr>
              <w:t xml:space="preserve"> (= 3 Stunden und 15 Minuten)</w:t>
            </w:r>
            <w:r w:rsidR="00550451" w:rsidRPr="00E51660">
              <w:rPr>
                <w:szCs w:val="24"/>
              </w:rPr>
              <w:t xml:space="preserve"> </w:t>
            </w:r>
            <w:r w:rsidR="00DE288E" w:rsidRPr="00E51660">
              <w:rPr>
                <w:szCs w:val="24"/>
              </w:rPr>
              <w:t xml:space="preserve">einschließlich Auswahlzeit </w:t>
            </w:r>
            <w:r w:rsidR="0046326D">
              <w:rPr>
                <w:szCs w:val="24"/>
              </w:rPr>
              <w:t xml:space="preserve">(15 Minuten) </w:t>
            </w:r>
            <w:r w:rsidR="00DE288E" w:rsidRPr="00E51660">
              <w:rPr>
                <w:szCs w:val="24"/>
              </w:rPr>
              <w:t>(= 1</w:t>
            </w:r>
            <w:r w:rsidR="0046326D">
              <w:rPr>
                <w:szCs w:val="24"/>
              </w:rPr>
              <w:t>80</w:t>
            </w:r>
            <w:r w:rsidR="00550451" w:rsidRPr="00E51660">
              <w:rPr>
                <w:szCs w:val="24"/>
              </w:rPr>
              <w:t xml:space="preserve"> Minuten ohne Auswahlzeit</w:t>
            </w:r>
            <w:r w:rsidR="00F70D8F" w:rsidRPr="00E51660">
              <w:rPr>
                <w:szCs w:val="24"/>
              </w:rPr>
              <w:t xml:space="preserve"> im Vorabitur</w:t>
            </w:r>
            <w:r w:rsidR="00550451" w:rsidRPr="00E51660">
              <w:rPr>
                <w:szCs w:val="24"/>
              </w:rPr>
              <w:t>)</w:t>
            </w:r>
            <w:r w:rsidR="00FF358F">
              <w:rPr>
                <w:szCs w:val="24"/>
              </w:rPr>
              <w:t xml:space="preserve"> (55%)</w:t>
            </w:r>
          </w:p>
        </w:tc>
      </w:tr>
    </w:tbl>
    <w:p w14:paraId="5932F6C6" w14:textId="77D05B14" w:rsidR="00C24970" w:rsidRPr="00E51660" w:rsidRDefault="00C24970" w:rsidP="00EC3874">
      <w:pPr>
        <w:rPr>
          <w:szCs w:val="24"/>
        </w:rPr>
      </w:pPr>
      <w:r w:rsidRPr="00E51660">
        <w:rPr>
          <w:szCs w:val="24"/>
        </w:rPr>
        <w:t xml:space="preserve">Die Lehrkraft entscheidet, </w:t>
      </w:r>
      <w:r w:rsidR="00B52DC9">
        <w:rPr>
          <w:szCs w:val="24"/>
        </w:rPr>
        <w:t xml:space="preserve">wann </w:t>
      </w:r>
      <w:r w:rsidRPr="00E51660">
        <w:rPr>
          <w:szCs w:val="24"/>
        </w:rPr>
        <w:t>welche Kompetenzen überprüft werden</w:t>
      </w:r>
      <w:r w:rsidR="00151033" w:rsidRPr="00E51660">
        <w:rPr>
          <w:szCs w:val="24"/>
        </w:rPr>
        <w:t xml:space="preserve">. </w:t>
      </w:r>
      <w:r w:rsidR="00151033" w:rsidRPr="00A104C2">
        <w:rPr>
          <w:b/>
          <w:bCs/>
          <w:szCs w:val="24"/>
        </w:rPr>
        <w:t>Eine</w:t>
      </w:r>
      <w:r w:rsidR="00151033" w:rsidRPr="00E51660">
        <w:rPr>
          <w:szCs w:val="24"/>
        </w:rPr>
        <w:t xml:space="preserve"> der Klausuren in der </w:t>
      </w:r>
      <w:r w:rsidR="00151033" w:rsidRPr="00D07A7A">
        <w:rPr>
          <w:b/>
          <w:bCs/>
          <w:szCs w:val="24"/>
        </w:rPr>
        <w:t>gesamten</w:t>
      </w:r>
      <w:r w:rsidR="00151033" w:rsidRPr="00E51660">
        <w:rPr>
          <w:szCs w:val="24"/>
        </w:rPr>
        <w:t xml:space="preserve"> Qualifikationsphase </w:t>
      </w:r>
      <w:r w:rsidR="00151033" w:rsidRPr="00A104C2">
        <w:rPr>
          <w:b/>
          <w:bCs/>
          <w:szCs w:val="24"/>
        </w:rPr>
        <w:t>muss</w:t>
      </w:r>
      <w:r w:rsidR="00151033" w:rsidRPr="00E51660">
        <w:rPr>
          <w:szCs w:val="24"/>
        </w:rPr>
        <w:t xml:space="preserve"> eine Aufgabe zum Hör- oder Hör-/Sehverstehen, eine weitere eine Aufgabe zur Sprachmittlung enthalten.</w:t>
      </w:r>
    </w:p>
    <w:p w14:paraId="1331F60E" w14:textId="77777777" w:rsidR="00151033" w:rsidRPr="00E51660" w:rsidRDefault="00151033" w:rsidP="00EC3874">
      <w:pPr>
        <w:rPr>
          <w:szCs w:val="24"/>
        </w:rPr>
      </w:pPr>
      <w:r w:rsidRPr="00E51660">
        <w:rPr>
          <w:szCs w:val="24"/>
        </w:rPr>
        <w:t>Für Klausuren stehen folgende Aufgabenformate zur Auswahl:</w:t>
      </w:r>
    </w:p>
    <w:p w14:paraId="7EB92EAE" w14:textId="77777777" w:rsidR="00151033" w:rsidRPr="00E51660" w:rsidRDefault="00151033" w:rsidP="00151033">
      <w:pPr>
        <w:pStyle w:val="Listenabsatz"/>
        <w:numPr>
          <w:ilvl w:val="0"/>
          <w:numId w:val="11"/>
        </w:numPr>
        <w:rPr>
          <w:szCs w:val="24"/>
        </w:rPr>
      </w:pPr>
      <w:r w:rsidRPr="00E51660">
        <w:rPr>
          <w:szCs w:val="24"/>
        </w:rPr>
        <w:t>eine textbasierte Schreibaufgabe mit einem oder zwei kompetenzorientierten Teil(en),</w:t>
      </w:r>
    </w:p>
    <w:p w14:paraId="2140C0E0" w14:textId="77777777" w:rsidR="00151033" w:rsidRPr="00E51660" w:rsidRDefault="00151033" w:rsidP="00151033">
      <w:pPr>
        <w:pStyle w:val="Listenabsatz"/>
        <w:numPr>
          <w:ilvl w:val="0"/>
          <w:numId w:val="11"/>
        </w:numPr>
        <w:rPr>
          <w:szCs w:val="24"/>
        </w:rPr>
      </w:pPr>
      <w:r w:rsidRPr="00E51660">
        <w:rPr>
          <w:szCs w:val="24"/>
        </w:rPr>
        <w:t>eine textbasierte Schreibaufgabe,</w:t>
      </w:r>
    </w:p>
    <w:p w14:paraId="4C3407FF" w14:textId="77777777" w:rsidR="00151033" w:rsidRPr="00E51660" w:rsidRDefault="00151033" w:rsidP="00151033">
      <w:pPr>
        <w:pStyle w:val="Listenabsatz"/>
        <w:numPr>
          <w:ilvl w:val="0"/>
          <w:numId w:val="11"/>
        </w:numPr>
        <w:rPr>
          <w:szCs w:val="24"/>
        </w:rPr>
      </w:pPr>
      <w:r w:rsidRPr="00E51660">
        <w:rPr>
          <w:szCs w:val="24"/>
        </w:rPr>
        <w:t>eine schriftliche Sprachmittlungsaufgabe in die Zielsprache, kombiniert mit der Überprüfung einer rezeptiven Kompetenz</w:t>
      </w:r>
    </w:p>
    <w:p w14:paraId="0323AB71" w14:textId="77777777" w:rsidR="00F70D8F" w:rsidRPr="00E51660" w:rsidRDefault="002902E3" w:rsidP="00EC3874">
      <w:pPr>
        <w:rPr>
          <w:b/>
          <w:smallCaps/>
          <w:u w:val="single"/>
        </w:rPr>
      </w:pPr>
      <w:r w:rsidRPr="00E51660">
        <w:rPr>
          <w:b/>
          <w:smallCaps/>
          <w:u w:val="single"/>
        </w:rPr>
        <w:t xml:space="preserve">3) </w:t>
      </w:r>
      <w:r w:rsidR="00F70D8F" w:rsidRPr="00E51660">
        <w:rPr>
          <w:b/>
          <w:smallCaps/>
          <w:u w:val="single"/>
        </w:rPr>
        <w:t xml:space="preserve">Kompetenzen und weitere Hinweise (vgl. </w:t>
      </w:r>
      <w:proofErr w:type="spellStart"/>
      <w:r w:rsidR="00F70D8F" w:rsidRPr="00E51660">
        <w:rPr>
          <w:b/>
          <w:smallCaps/>
          <w:u w:val="single"/>
        </w:rPr>
        <w:t>BiSta</w:t>
      </w:r>
      <w:proofErr w:type="spellEnd"/>
      <w:r w:rsidR="00F70D8F" w:rsidRPr="00E51660">
        <w:rPr>
          <w:b/>
          <w:smallCaps/>
          <w:u w:val="single"/>
        </w:rPr>
        <w:t xml:space="preserve"> v. 2012, S. 12f)</w:t>
      </w:r>
    </w:p>
    <w:p w14:paraId="0A74AD73" w14:textId="77777777" w:rsidR="00F70D8F" w:rsidRPr="00E51660" w:rsidRDefault="00F70D8F" w:rsidP="00F70D8F">
      <w:pPr>
        <w:pStyle w:val="Listenabsatz"/>
        <w:numPr>
          <w:ilvl w:val="0"/>
          <w:numId w:val="12"/>
        </w:numPr>
      </w:pPr>
      <w:r w:rsidRPr="00E51660">
        <w:t xml:space="preserve">Funktionale kommunikative Kompetenzen (Hör-, Hör-/Sehverständnis; Leseverstehen; Sprechen; Schreiben; Sprachmittlung; </w:t>
      </w:r>
      <w:proofErr w:type="spellStart"/>
      <w:r w:rsidRPr="00E51660">
        <w:t>Verfügen</w:t>
      </w:r>
      <w:proofErr w:type="spellEnd"/>
      <w:r w:rsidRPr="00E51660">
        <w:t xml:space="preserve"> über sprachliche Mittel und kommunikative Strategien)</w:t>
      </w:r>
    </w:p>
    <w:p w14:paraId="392ECC61" w14:textId="77777777" w:rsidR="00F70D8F" w:rsidRPr="00E51660" w:rsidRDefault="00F70D8F" w:rsidP="00F70D8F">
      <w:pPr>
        <w:pStyle w:val="Listenabsatz"/>
        <w:numPr>
          <w:ilvl w:val="0"/>
          <w:numId w:val="12"/>
        </w:numPr>
      </w:pPr>
      <w:r w:rsidRPr="00E51660">
        <w:t>Text- und Medienkompetenz</w:t>
      </w:r>
    </w:p>
    <w:p w14:paraId="5363672A" w14:textId="77777777" w:rsidR="00F70D8F" w:rsidRPr="00E51660" w:rsidRDefault="00F70D8F" w:rsidP="00F70D8F">
      <w:pPr>
        <w:pStyle w:val="Listenabsatz"/>
        <w:numPr>
          <w:ilvl w:val="0"/>
          <w:numId w:val="12"/>
        </w:numPr>
      </w:pPr>
      <w:r w:rsidRPr="00E51660">
        <w:t>Interkulturelle kommunikative Kompetenz (ICC)</w:t>
      </w:r>
    </w:p>
    <w:p w14:paraId="2779A12F" w14:textId="77777777" w:rsidR="00F70D8F" w:rsidRPr="00E51660" w:rsidRDefault="00F70D8F" w:rsidP="00F70D8F">
      <w:pPr>
        <w:pStyle w:val="Listenabsatz"/>
        <w:numPr>
          <w:ilvl w:val="0"/>
          <w:numId w:val="12"/>
        </w:numPr>
      </w:pPr>
      <w:r w:rsidRPr="00E51660">
        <w:t>Sprachlernkompetenz</w:t>
      </w:r>
    </w:p>
    <w:p w14:paraId="00294346" w14:textId="77777777" w:rsidR="00F70D8F" w:rsidRPr="00E51660" w:rsidRDefault="00F70D8F" w:rsidP="00F70D8F">
      <w:pPr>
        <w:pStyle w:val="Listenabsatz"/>
        <w:numPr>
          <w:ilvl w:val="0"/>
          <w:numId w:val="12"/>
        </w:numPr>
      </w:pPr>
      <w:r w:rsidRPr="00E51660">
        <w:t>Sprachbewusstheit</w:t>
      </w:r>
    </w:p>
    <w:p w14:paraId="4A067493" w14:textId="297A0BA3" w:rsidR="00F70D8F" w:rsidRPr="00E51660" w:rsidRDefault="00F70D8F" w:rsidP="00F70D8F">
      <w:r w:rsidRPr="00E51660">
        <w:lastRenderedPageBreak/>
        <w:t>Diese Kompetenzen werden während der gesamten Qualifikationsphase geschult. Insbesondere vor einer Klausur, die die Überprüfung des Hör- bzw. Hör-/Sehverstehens oder der Sp</w:t>
      </w:r>
      <w:r w:rsidR="006A0066">
        <w:t>r</w:t>
      </w:r>
      <w:r w:rsidRPr="00E51660">
        <w:t xml:space="preserve">achmittlung dient, liegt der Schwerpunkt auf dem Training der jeweiligen Kompetenz. Die in der Sek. I erworbenen sprachlichen Mittel werden trainiert und erweitert. Die angeführten Materialien in den </w:t>
      </w:r>
      <w:proofErr w:type="spellStart"/>
      <w:r w:rsidRPr="00E51660">
        <w:t>gA</w:t>
      </w:r>
      <w:proofErr w:type="spellEnd"/>
      <w:r w:rsidRPr="00E51660">
        <w:t xml:space="preserve"> / </w:t>
      </w:r>
      <w:proofErr w:type="spellStart"/>
      <w:r w:rsidRPr="00E51660">
        <w:t>eA</w:t>
      </w:r>
      <w:proofErr w:type="spellEnd"/>
      <w:r w:rsidRPr="00E51660">
        <w:t>-Kursen sind kompetenzorientiert zu bearbeiten.</w:t>
      </w:r>
    </w:p>
    <w:p w14:paraId="74B30251" w14:textId="3181E546" w:rsidR="00F70D8F" w:rsidRPr="00E51660" w:rsidRDefault="00FC6771" w:rsidP="00F70D8F">
      <w:r>
        <w:t xml:space="preserve">Die in </w:t>
      </w:r>
      <w:r w:rsidR="00F70D8F" w:rsidRPr="00E51660">
        <w:t xml:space="preserve">den Vorgaben angeführten Titel sind durch weitere, in der Fachkonferenz auszuwählende Materialien </w:t>
      </w:r>
      <w:r w:rsidR="00601CBF">
        <w:t xml:space="preserve">bezogen </w:t>
      </w:r>
      <w:r w:rsidR="00F70D8F" w:rsidRPr="00E51660">
        <w:t>auf die im KC</w:t>
      </w:r>
      <w:r w:rsidR="002059F6">
        <w:t>,</w:t>
      </w:r>
      <w:r w:rsidR="00F70D8F" w:rsidRPr="00E51660">
        <w:t xml:space="preserve"> Kap. 4, angegebenen Themenfelder zu ergänzen.</w:t>
      </w:r>
      <w:r w:rsidR="008F4697">
        <w:t xml:space="preserve"> </w:t>
      </w:r>
    </w:p>
    <w:p w14:paraId="126CE0A1" w14:textId="77777777" w:rsidR="00F70D8F" w:rsidRPr="00E51660" w:rsidRDefault="00F70D8F" w:rsidP="00F70D8F">
      <w:r w:rsidRPr="00E51660">
        <w:t>Für Wiederholer*innen ist in geeigneter Weise Sorge zu tragen.</w:t>
      </w:r>
    </w:p>
    <w:p w14:paraId="123D7625" w14:textId="77777777" w:rsidR="00FC6771" w:rsidRDefault="00F70D8F" w:rsidP="0070560A">
      <w:r w:rsidRPr="00E51660">
        <w:t>Vokabeln: Die Erweiterung des eigenen Wortschatzes liegt in der Verantwortung der Schüler*innen. Lehrkräfte geben ggf. Hilfestellung.</w:t>
      </w:r>
    </w:p>
    <w:p w14:paraId="2AF5E5EA" w14:textId="667C60F2" w:rsidR="00334773" w:rsidRDefault="0070560A" w:rsidP="0070560A">
      <w:r>
        <w:t>Die zu den Materialien ausgewiesenen Themenfeldbezüge beziehen sich auf die</w:t>
      </w:r>
      <w:r w:rsidR="00FC6771">
        <w:t xml:space="preserve"> </w:t>
      </w:r>
      <w:r>
        <w:t>durch das Institut zur Qualitätsentwicklung im Bildungssystem (IQB) veröffentlichten Themenfelder</w:t>
      </w:r>
      <w:r w:rsidR="00FC6771">
        <w:t xml:space="preserve"> </w:t>
      </w:r>
      <w:r>
        <w:t>(</w:t>
      </w:r>
      <w:hyperlink r:id="rId8" w:history="1">
        <w:r w:rsidR="00FC6771" w:rsidRPr="00951FB6">
          <w:rPr>
            <w:rStyle w:val="Hyperlink"/>
          </w:rPr>
          <w:t>https://www.iqb.hu-berlin.de/abitur/abitur/dokumente/englisch/E_Inhaltliche_Ve.pdf</w:t>
        </w:r>
      </w:hyperlink>
      <w:r w:rsidR="00FC6771">
        <w:t xml:space="preserve"> </w:t>
      </w:r>
      <w:r>
        <w:t>).</w:t>
      </w:r>
    </w:p>
    <w:p w14:paraId="36931B1A" w14:textId="77777777" w:rsidR="00334773" w:rsidRDefault="00334773" w:rsidP="0070560A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195"/>
        <w:gridCol w:w="7195"/>
      </w:tblGrid>
      <w:tr w:rsidR="00C5687D" w14:paraId="0D80A4AD" w14:textId="77777777" w:rsidTr="00C5687D">
        <w:tc>
          <w:tcPr>
            <w:tcW w:w="7195" w:type="dxa"/>
          </w:tcPr>
          <w:p w14:paraId="3FC0C28A" w14:textId="2076A44A" w:rsidR="00C5687D" w:rsidRDefault="00C5687D" w:rsidP="0070560A">
            <w:r>
              <w:rPr>
                <w:noProof/>
              </w:rPr>
              <w:drawing>
                <wp:inline distT="0" distB="0" distL="0" distR="0" wp14:anchorId="02896FD2" wp14:editId="6D9382F5">
                  <wp:extent cx="3001108" cy="1251921"/>
                  <wp:effectExtent l="0" t="0" r="0" b="5715"/>
                  <wp:docPr id="387559540" name="Grafik 1" descr="Ein Bild, das Text, Screenshot, Schrift, Zahl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7559540" name="Grafik 1" descr="Ein Bild, das Text, Screenshot, Schrift, Zahl enthält.&#10;&#10;Automatisch generierte Beschreibu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7982" cy="1258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95" w:type="dxa"/>
          </w:tcPr>
          <w:p w14:paraId="60F40C16" w14:textId="124D0A42" w:rsidR="00C5687D" w:rsidRDefault="00C5687D" w:rsidP="0070560A">
            <w:r>
              <w:rPr>
                <w:noProof/>
              </w:rPr>
              <w:drawing>
                <wp:inline distT="0" distB="0" distL="0" distR="0" wp14:anchorId="308F4CDD" wp14:editId="04847E53">
                  <wp:extent cx="3188677" cy="1767280"/>
                  <wp:effectExtent l="0" t="0" r="0" b="4445"/>
                  <wp:docPr id="1010556888" name="Grafik 1" descr="Ein Bild, das Text, Screenshot, Schrift, Zahl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0556888" name="Grafik 1" descr="Ein Bild, das Text, Screenshot, Schrift, Zahl enthält.&#10;&#10;Automatisch generierte Beschreibu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15861" cy="17823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C9CE886" w14:textId="77777777" w:rsidR="00C5687D" w:rsidRDefault="00C5687D" w:rsidP="0070560A"/>
    <w:p w14:paraId="3B73B4B5" w14:textId="77777777" w:rsidR="002D61E7" w:rsidRDefault="002D61E7" w:rsidP="0070560A"/>
    <w:p w14:paraId="4EEAEFEA" w14:textId="77777777" w:rsidR="002D61E7" w:rsidRDefault="002D61E7" w:rsidP="0070560A"/>
    <w:p w14:paraId="528D5BC1" w14:textId="77777777" w:rsidR="002D61E7" w:rsidRDefault="002D61E7" w:rsidP="0070560A"/>
    <w:p w14:paraId="3E0C8EB8" w14:textId="335CC255" w:rsidR="002D61E7" w:rsidRDefault="002D61E7">
      <w:r>
        <w:br w:type="page"/>
      </w:r>
    </w:p>
    <w:p w14:paraId="167D7E77" w14:textId="1A0EBFDB" w:rsidR="002902E3" w:rsidRPr="00E51660" w:rsidRDefault="002902E3" w:rsidP="00EC3874">
      <w:r w:rsidRPr="00E51660">
        <w:lastRenderedPageBreak/>
        <w:t>Zuordnung der Semesterthemen für das Abitur 202</w:t>
      </w:r>
      <w:r w:rsidR="00952F6E">
        <w:t>6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389"/>
        <w:gridCol w:w="2400"/>
        <w:gridCol w:w="2404"/>
        <w:gridCol w:w="2390"/>
        <w:gridCol w:w="2402"/>
        <w:gridCol w:w="2405"/>
      </w:tblGrid>
      <w:tr w:rsidR="00D81C95" w:rsidRPr="00E51660" w14:paraId="15DB1955" w14:textId="77777777" w:rsidTr="00CC2BF6">
        <w:tc>
          <w:tcPr>
            <w:tcW w:w="7269" w:type="dxa"/>
            <w:gridSpan w:val="3"/>
          </w:tcPr>
          <w:p w14:paraId="67696675" w14:textId="77777777" w:rsidR="001A64D1" w:rsidRPr="00E51660" w:rsidRDefault="001A64D1" w:rsidP="001A64D1">
            <w:pPr>
              <w:jc w:val="center"/>
              <w:rPr>
                <w:b/>
                <w:smallCaps/>
                <w:sz w:val="28"/>
                <w:szCs w:val="28"/>
              </w:rPr>
            </w:pPr>
            <w:r w:rsidRPr="00E51660">
              <w:rPr>
                <w:b/>
                <w:smallCaps/>
                <w:sz w:val="28"/>
                <w:szCs w:val="28"/>
              </w:rPr>
              <w:t>Kurse auf erhöhtem Anforderungsniveau (</w:t>
            </w:r>
            <w:proofErr w:type="spellStart"/>
            <w:r w:rsidRPr="00E51660">
              <w:rPr>
                <w:b/>
                <w:smallCaps/>
                <w:sz w:val="28"/>
                <w:szCs w:val="28"/>
              </w:rPr>
              <w:t>eA</w:t>
            </w:r>
            <w:proofErr w:type="spellEnd"/>
            <w:r w:rsidRPr="00E51660">
              <w:rPr>
                <w:b/>
                <w:smallCaps/>
                <w:sz w:val="28"/>
                <w:szCs w:val="28"/>
              </w:rPr>
              <w:t>)</w:t>
            </w:r>
          </w:p>
        </w:tc>
        <w:tc>
          <w:tcPr>
            <w:tcW w:w="7271" w:type="dxa"/>
            <w:gridSpan w:val="3"/>
          </w:tcPr>
          <w:p w14:paraId="518C7E6E" w14:textId="77777777" w:rsidR="001A64D1" w:rsidRPr="00E51660" w:rsidRDefault="001A64D1" w:rsidP="001A64D1">
            <w:pPr>
              <w:jc w:val="center"/>
              <w:rPr>
                <w:b/>
                <w:smallCaps/>
                <w:sz w:val="28"/>
                <w:szCs w:val="28"/>
              </w:rPr>
            </w:pPr>
            <w:r w:rsidRPr="00E51660">
              <w:rPr>
                <w:b/>
                <w:smallCaps/>
                <w:sz w:val="28"/>
                <w:szCs w:val="28"/>
              </w:rPr>
              <w:t>Kurse auf grundlegendem Anforderungsniveau (</w:t>
            </w:r>
            <w:proofErr w:type="spellStart"/>
            <w:r w:rsidRPr="00E51660">
              <w:rPr>
                <w:b/>
                <w:smallCaps/>
                <w:sz w:val="28"/>
                <w:szCs w:val="28"/>
              </w:rPr>
              <w:t>gA</w:t>
            </w:r>
            <w:proofErr w:type="spellEnd"/>
            <w:r w:rsidRPr="00E51660">
              <w:rPr>
                <w:b/>
                <w:smallCaps/>
                <w:sz w:val="28"/>
                <w:szCs w:val="28"/>
              </w:rPr>
              <w:t>)</w:t>
            </w:r>
          </w:p>
        </w:tc>
      </w:tr>
      <w:tr w:rsidR="005B6FD3" w:rsidRPr="00E51660" w14:paraId="50F86DC2" w14:textId="77777777" w:rsidTr="001A64D1">
        <w:tc>
          <w:tcPr>
            <w:tcW w:w="2423" w:type="dxa"/>
          </w:tcPr>
          <w:p w14:paraId="11677D6A" w14:textId="77777777" w:rsidR="002902E3" w:rsidRPr="00E51660" w:rsidRDefault="004272F8" w:rsidP="00EC3874">
            <w:r w:rsidRPr="00E51660">
              <w:t>Semester / Semesterthema</w:t>
            </w:r>
          </w:p>
        </w:tc>
        <w:tc>
          <w:tcPr>
            <w:tcW w:w="2423" w:type="dxa"/>
          </w:tcPr>
          <w:p w14:paraId="4A431370" w14:textId="1C05BD38" w:rsidR="002902E3" w:rsidRPr="00E51660" w:rsidRDefault="004272F8" w:rsidP="00EC3874">
            <w:r w:rsidRPr="00E51660">
              <w:rPr>
                <w:b/>
              </w:rPr>
              <w:t>verbindliche</w:t>
            </w:r>
            <w:r w:rsidRPr="00E51660">
              <w:t xml:space="preserve"> Inhalte / zugeordnete</w:t>
            </w:r>
            <w:r w:rsidR="00377372">
              <w:t>r</w:t>
            </w:r>
            <w:r w:rsidRPr="00E51660">
              <w:t xml:space="preserve"> Themenfeld</w:t>
            </w:r>
            <w:r w:rsidR="00377372">
              <w:t>bezug</w:t>
            </w:r>
          </w:p>
        </w:tc>
        <w:tc>
          <w:tcPr>
            <w:tcW w:w="2423" w:type="dxa"/>
            <w:tcBorders>
              <w:right w:val="single" w:sz="12" w:space="0" w:color="auto"/>
            </w:tcBorders>
          </w:tcPr>
          <w:p w14:paraId="0A4D97EB" w14:textId="77777777" w:rsidR="002902E3" w:rsidRPr="00E51660" w:rsidRDefault="004272F8" w:rsidP="00EC3874">
            <w:r w:rsidRPr="00E51660">
              <w:t>verbindliche Unterrichtsaspekte</w:t>
            </w:r>
          </w:p>
        </w:tc>
        <w:tc>
          <w:tcPr>
            <w:tcW w:w="2423" w:type="dxa"/>
            <w:tcBorders>
              <w:left w:val="single" w:sz="12" w:space="0" w:color="auto"/>
            </w:tcBorders>
          </w:tcPr>
          <w:p w14:paraId="5DC9B8E2" w14:textId="77777777" w:rsidR="002902E3" w:rsidRPr="00E51660" w:rsidRDefault="004272F8" w:rsidP="00EC3874">
            <w:r w:rsidRPr="00E51660">
              <w:t>Semester / Semesterthema</w:t>
            </w:r>
          </w:p>
        </w:tc>
        <w:tc>
          <w:tcPr>
            <w:tcW w:w="2424" w:type="dxa"/>
          </w:tcPr>
          <w:p w14:paraId="1EC69DE1" w14:textId="6024CF93" w:rsidR="002902E3" w:rsidRPr="00E51660" w:rsidRDefault="004272F8" w:rsidP="00EC3874">
            <w:r w:rsidRPr="00E51660">
              <w:t>verbindliche Inhalte / zugeordnete</w:t>
            </w:r>
            <w:r w:rsidR="00F10AAC">
              <w:t>r Themenfeldbezug</w:t>
            </w:r>
          </w:p>
        </w:tc>
        <w:tc>
          <w:tcPr>
            <w:tcW w:w="2424" w:type="dxa"/>
          </w:tcPr>
          <w:p w14:paraId="44A38A2B" w14:textId="77777777" w:rsidR="002902E3" w:rsidRPr="00E51660" w:rsidRDefault="004272F8" w:rsidP="00EC3874">
            <w:r w:rsidRPr="00E51660">
              <w:t>verbindliche Unterrichtsaspekte</w:t>
            </w:r>
          </w:p>
        </w:tc>
      </w:tr>
      <w:tr w:rsidR="00737E42" w:rsidRPr="006863B8" w14:paraId="24E2AC52" w14:textId="77777777" w:rsidTr="001A64D1">
        <w:tc>
          <w:tcPr>
            <w:tcW w:w="2423" w:type="dxa"/>
          </w:tcPr>
          <w:p w14:paraId="65979905" w14:textId="77777777" w:rsidR="004F37EE" w:rsidRPr="00E51660" w:rsidRDefault="004F37EE" w:rsidP="00EC3874">
            <w:pPr>
              <w:rPr>
                <w:lang w:val="en-GB"/>
              </w:rPr>
            </w:pPr>
            <w:r w:rsidRPr="00E51660">
              <w:rPr>
                <w:lang w:val="en-GB"/>
              </w:rPr>
              <w:t>12.1</w:t>
            </w:r>
          </w:p>
          <w:p w14:paraId="03D64417" w14:textId="5D62ABD4" w:rsidR="002902E3" w:rsidRPr="00E51660" w:rsidRDefault="00593CA2" w:rsidP="00EC3874">
            <w:pPr>
              <w:rPr>
                <w:lang w:val="en-GB"/>
              </w:rPr>
            </w:pPr>
            <w:r>
              <w:rPr>
                <w:lang w:val="en-GB"/>
              </w:rPr>
              <w:t>“</w:t>
            </w:r>
            <w:r w:rsidR="008E533E">
              <w:rPr>
                <w:lang w:val="en-GB"/>
              </w:rPr>
              <w:t>Half the Sky</w:t>
            </w:r>
            <w:r>
              <w:rPr>
                <w:lang w:val="en-GB"/>
              </w:rPr>
              <w:t>”</w:t>
            </w:r>
            <w:r w:rsidR="008E533E">
              <w:rPr>
                <w:lang w:val="en-GB"/>
              </w:rPr>
              <w:t xml:space="preserve"> </w:t>
            </w:r>
            <w:r>
              <w:rPr>
                <w:lang w:val="en-GB"/>
              </w:rPr>
              <w:t>–</w:t>
            </w:r>
            <w:r w:rsidR="008E533E">
              <w:rPr>
                <w:lang w:val="en-GB"/>
              </w:rPr>
              <w:t xml:space="preserve"> </w:t>
            </w:r>
            <w:r w:rsidR="00AB65C2">
              <w:rPr>
                <w:lang w:val="en-GB"/>
              </w:rPr>
              <w:t>Womanhood</w:t>
            </w:r>
            <w:r>
              <w:rPr>
                <w:lang w:val="en-GB"/>
              </w:rPr>
              <w:t xml:space="preserve"> through the Ages</w:t>
            </w:r>
          </w:p>
        </w:tc>
        <w:tc>
          <w:tcPr>
            <w:tcW w:w="2423" w:type="dxa"/>
          </w:tcPr>
          <w:p w14:paraId="4DFECFB7" w14:textId="77777777" w:rsidR="00861BEF" w:rsidRPr="00E51660" w:rsidRDefault="00861BEF" w:rsidP="00EC3874">
            <w:pPr>
              <w:rPr>
                <w:lang w:val="en-GB"/>
              </w:rPr>
            </w:pPr>
            <w:r w:rsidRPr="00E51660">
              <w:rPr>
                <w:lang w:val="en-GB"/>
              </w:rPr>
              <w:t>Short Stories:</w:t>
            </w:r>
          </w:p>
          <w:p w14:paraId="6A500300" w14:textId="72EE3FA8" w:rsidR="00EF7E0D" w:rsidRDefault="00EF7E0D" w:rsidP="00EC3874">
            <w:pPr>
              <w:rPr>
                <w:lang w:val="en-GB"/>
              </w:rPr>
            </w:pPr>
            <w:r>
              <w:rPr>
                <w:lang w:val="en-GB"/>
              </w:rPr>
              <w:t xml:space="preserve">- </w:t>
            </w:r>
            <w:r w:rsidRPr="00265714">
              <w:rPr>
                <w:b/>
                <w:bCs/>
                <w:lang w:val="en-GB"/>
              </w:rPr>
              <w:t>Charlotte</w:t>
            </w:r>
            <w:r w:rsidR="00E32057" w:rsidRPr="00265714">
              <w:rPr>
                <w:b/>
                <w:bCs/>
                <w:lang w:val="en-GB"/>
              </w:rPr>
              <w:t xml:space="preserve"> Perkins Gilman</w:t>
            </w:r>
            <w:r w:rsidR="00E32057">
              <w:rPr>
                <w:lang w:val="en-GB"/>
              </w:rPr>
              <w:t>, “The</w:t>
            </w:r>
            <w:r w:rsidR="00265714">
              <w:rPr>
                <w:lang w:val="en-GB"/>
              </w:rPr>
              <w:t xml:space="preserve"> </w:t>
            </w:r>
            <w:r w:rsidR="00E32057">
              <w:rPr>
                <w:lang w:val="en-GB"/>
              </w:rPr>
              <w:t>Yellow Wallpaper” (1892)</w:t>
            </w:r>
            <w:r w:rsidR="0044334E">
              <w:rPr>
                <w:lang w:val="en-GB"/>
              </w:rPr>
              <w:t xml:space="preserve"> / </w:t>
            </w:r>
            <w:proofErr w:type="spellStart"/>
            <w:r w:rsidR="0044334E">
              <w:rPr>
                <w:lang w:val="en-GB"/>
              </w:rPr>
              <w:t>nu</w:t>
            </w:r>
            <w:r w:rsidR="00911EE8">
              <w:rPr>
                <w:lang w:val="en-GB"/>
              </w:rPr>
              <w:t>r</w:t>
            </w:r>
            <w:proofErr w:type="spellEnd"/>
            <w:r w:rsidR="00911EE8">
              <w:rPr>
                <w:lang w:val="en-GB"/>
              </w:rPr>
              <w:t xml:space="preserve"> </w:t>
            </w:r>
            <w:proofErr w:type="spellStart"/>
            <w:r w:rsidR="00911EE8">
              <w:rPr>
                <w:lang w:val="en-GB"/>
              </w:rPr>
              <w:t>eA</w:t>
            </w:r>
            <w:proofErr w:type="spellEnd"/>
          </w:p>
          <w:p w14:paraId="43AE9303" w14:textId="622E6C8C" w:rsidR="00E32057" w:rsidRDefault="00E32057" w:rsidP="00EC3874">
            <w:pPr>
              <w:rPr>
                <w:lang w:val="en-GB"/>
              </w:rPr>
            </w:pPr>
            <w:r>
              <w:rPr>
                <w:lang w:val="en-GB"/>
              </w:rPr>
              <w:t xml:space="preserve">- </w:t>
            </w:r>
            <w:r w:rsidRPr="00265714">
              <w:rPr>
                <w:b/>
                <w:bCs/>
                <w:lang w:val="en-GB"/>
              </w:rPr>
              <w:t>Kate Chopin</w:t>
            </w:r>
            <w:r>
              <w:rPr>
                <w:lang w:val="en-GB"/>
              </w:rPr>
              <w:t>, “The Story of an Hour” (</w:t>
            </w:r>
            <w:r w:rsidR="00265714">
              <w:rPr>
                <w:lang w:val="en-GB"/>
              </w:rPr>
              <w:t>1894)</w:t>
            </w:r>
          </w:p>
          <w:p w14:paraId="71037C0D" w14:textId="58F642E7" w:rsidR="00265714" w:rsidRDefault="00265714" w:rsidP="00EC3874">
            <w:pPr>
              <w:rPr>
                <w:lang w:val="en-GB"/>
              </w:rPr>
            </w:pPr>
            <w:r>
              <w:rPr>
                <w:lang w:val="en-GB"/>
              </w:rPr>
              <w:t xml:space="preserve">- </w:t>
            </w:r>
            <w:r w:rsidRPr="00265714">
              <w:rPr>
                <w:b/>
                <w:bCs/>
                <w:lang w:val="en-GB"/>
              </w:rPr>
              <w:t>Fay Weldon</w:t>
            </w:r>
            <w:r>
              <w:rPr>
                <w:lang w:val="en-GB"/>
              </w:rPr>
              <w:t>, “Weekend” (1978)</w:t>
            </w:r>
          </w:p>
          <w:p w14:paraId="6EF7A7A9" w14:textId="61828D70" w:rsidR="00265714" w:rsidRDefault="00265714" w:rsidP="00EC3874">
            <w:pPr>
              <w:rPr>
                <w:lang w:val="en-GB"/>
              </w:rPr>
            </w:pPr>
            <w:r>
              <w:rPr>
                <w:lang w:val="en-GB"/>
              </w:rPr>
              <w:t xml:space="preserve">- </w:t>
            </w:r>
            <w:r w:rsidRPr="00265714">
              <w:rPr>
                <w:b/>
                <w:bCs/>
                <w:lang w:val="en-GB"/>
              </w:rPr>
              <w:t>Bernardine Evaristo</w:t>
            </w:r>
            <w:r>
              <w:rPr>
                <w:lang w:val="en-GB"/>
              </w:rPr>
              <w:t>, “The First Feminists” (2020)</w:t>
            </w:r>
          </w:p>
          <w:p w14:paraId="7BEF429A" w14:textId="47AD4B2A" w:rsidR="00AB0F67" w:rsidRPr="006863B8" w:rsidRDefault="00AB0F67" w:rsidP="00EC3874">
            <w:pPr>
              <w:rPr>
                <w:lang w:val="en-GB"/>
              </w:rPr>
            </w:pPr>
          </w:p>
          <w:p w14:paraId="4FC6C0FE" w14:textId="77777777" w:rsidR="00AB0F67" w:rsidRPr="006863B8" w:rsidRDefault="00AB0F67" w:rsidP="00EC3874">
            <w:pPr>
              <w:rPr>
                <w:lang w:val="en-GB"/>
              </w:rPr>
            </w:pPr>
          </w:p>
          <w:p w14:paraId="5A6B0945" w14:textId="3471AB8A" w:rsidR="00655AD0" w:rsidRPr="00FF79AF" w:rsidRDefault="00231F4B" w:rsidP="00EC3874">
            <w:pPr>
              <w:rPr>
                <w:lang w:val="en-GB"/>
              </w:rPr>
            </w:pPr>
            <w:proofErr w:type="spellStart"/>
            <w:r w:rsidRPr="00FF79AF">
              <w:rPr>
                <w:lang w:val="en-GB"/>
              </w:rPr>
              <w:t>O</w:t>
            </w:r>
            <w:r w:rsidR="00655AD0" w:rsidRPr="00FF79AF">
              <w:rPr>
                <w:lang w:val="en-GB"/>
              </w:rPr>
              <w:t>ptionale</w:t>
            </w:r>
            <w:proofErr w:type="spellEnd"/>
            <w:r w:rsidR="00655AD0" w:rsidRPr="00FF79AF">
              <w:rPr>
                <w:lang w:val="en-GB"/>
              </w:rPr>
              <w:t xml:space="preserve"> </w:t>
            </w:r>
            <w:proofErr w:type="spellStart"/>
            <w:r w:rsidR="00655AD0" w:rsidRPr="00FF79AF">
              <w:rPr>
                <w:lang w:val="en-GB"/>
              </w:rPr>
              <w:t>Materialien</w:t>
            </w:r>
            <w:proofErr w:type="spellEnd"/>
            <w:r w:rsidR="00655AD0" w:rsidRPr="00FF79AF">
              <w:rPr>
                <w:lang w:val="en-GB"/>
              </w:rPr>
              <w:t>:</w:t>
            </w:r>
          </w:p>
          <w:p w14:paraId="574F7621" w14:textId="77777777" w:rsidR="00655AD0" w:rsidRPr="00FF79AF" w:rsidRDefault="00655AD0" w:rsidP="00EC3874">
            <w:pPr>
              <w:rPr>
                <w:lang w:val="en-GB"/>
              </w:rPr>
            </w:pPr>
            <w:r w:rsidRPr="00FF79AF">
              <w:rPr>
                <w:lang w:val="en-GB"/>
              </w:rPr>
              <w:t>z. B.</w:t>
            </w:r>
          </w:p>
          <w:p w14:paraId="451796A9" w14:textId="496A1023" w:rsidR="0075189F" w:rsidRDefault="00AD26BB" w:rsidP="00EC3874">
            <w:pPr>
              <w:rPr>
                <w:lang w:val="en-GB"/>
              </w:rPr>
            </w:pPr>
            <w:r w:rsidRPr="0075189F">
              <w:rPr>
                <w:lang w:val="en-GB"/>
              </w:rPr>
              <w:t xml:space="preserve">- </w:t>
            </w:r>
            <w:r w:rsidR="00DB0C76" w:rsidRPr="0075189F">
              <w:rPr>
                <w:lang w:val="en-GB"/>
              </w:rPr>
              <w:t>Chima</w:t>
            </w:r>
            <w:r w:rsidR="00CC749B">
              <w:rPr>
                <w:lang w:val="en-GB"/>
              </w:rPr>
              <w:t>ma</w:t>
            </w:r>
            <w:r w:rsidR="00DB0C76" w:rsidRPr="0075189F">
              <w:rPr>
                <w:lang w:val="en-GB"/>
              </w:rPr>
              <w:t xml:space="preserve">nda Ngozi </w:t>
            </w:r>
            <w:r w:rsidR="00DB0C76" w:rsidRPr="00E24A30">
              <w:rPr>
                <w:u w:val="single"/>
                <w:lang w:val="en-GB"/>
              </w:rPr>
              <w:t>Adi</w:t>
            </w:r>
            <w:r w:rsidR="0075189F" w:rsidRPr="00E24A30">
              <w:rPr>
                <w:u w:val="single"/>
                <w:lang w:val="en-GB"/>
              </w:rPr>
              <w:t>chie</w:t>
            </w:r>
            <w:r w:rsidR="0075189F" w:rsidRPr="0075189F">
              <w:rPr>
                <w:lang w:val="en-GB"/>
              </w:rPr>
              <w:t xml:space="preserve">, </w:t>
            </w:r>
            <w:r w:rsidR="0075189F" w:rsidRPr="00E24A30">
              <w:rPr>
                <w:i/>
                <w:iCs/>
                <w:lang w:val="en-GB"/>
              </w:rPr>
              <w:t>We should all be feminists</w:t>
            </w:r>
            <w:r w:rsidR="0075189F">
              <w:rPr>
                <w:lang w:val="en-GB"/>
              </w:rPr>
              <w:t xml:space="preserve"> (2014) (as TED talk and / or as </w:t>
            </w:r>
            <w:r w:rsidR="00F90F85">
              <w:rPr>
                <w:lang w:val="en-GB"/>
              </w:rPr>
              <w:t>book essay</w:t>
            </w:r>
            <w:r w:rsidR="008E18CC">
              <w:rPr>
                <w:lang w:val="en-GB"/>
              </w:rPr>
              <w:t xml:space="preserve">: </w:t>
            </w:r>
            <w:r w:rsidR="00762774">
              <w:rPr>
                <w:lang w:val="en-GB"/>
              </w:rPr>
              <w:t xml:space="preserve">Fourth Estate, </w:t>
            </w:r>
            <w:r w:rsidR="008E18CC">
              <w:rPr>
                <w:lang w:val="en-GB"/>
              </w:rPr>
              <w:t>ISBN:</w:t>
            </w:r>
          </w:p>
          <w:p w14:paraId="2722577F" w14:textId="63B2DD38" w:rsidR="008E18CC" w:rsidRDefault="008E18CC" w:rsidP="00EC3874">
            <w:pPr>
              <w:rPr>
                <w:lang w:val="en-GB"/>
              </w:rPr>
            </w:pPr>
            <w:r>
              <w:rPr>
                <w:lang w:val="en-GB"/>
              </w:rPr>
              <w:t>978-0-00-811527-2)</w:t>
            </w:r>
            <w:r w:rsidR="006F2037">
              <w:rPr>
                <w:lang w:val="en-GB"/>
              </w:rPr>
              <w:t xml:space="preserve">, </w:t>
            </w:r>
            <w:r w:rsidR="00762774">
              <w:rPr>
                <w:lang w:val="en-GB"/>
              </w:rPr>
              <w:t>ab 6,49€</w:t>
            </w:r>
          </w:p>
          <w:p w14:paraId="6A4801FC" w14:textId="7BE3B471" w:rsidR="0034199A" w:rsidRPr="00B832E2" w:rsidRDefault="009A692B" w:rsidP="00EC3874">
            <w:pPr>
              <w:rPr>
                <w:lang w:val="en-GB"/>
              </w:rPr>
            </w:pPr>
            <w:r w:rsidRPr="00B832E2">
              <w:rPr>
                <w:lang w:val="en-GB"/>
              </w:rPr>
              <w:lastRenderedPageBreak/>
              <w:t xml:space="preserve">- Chimamanda Ngozi </w:t>
            </w:r>
            <w:r w:rsidRPr="00E24A30">
              <w:rPr>
                <w:u w:val="single"/>
                <w:lang w:val="en-GB"/>
              </w:rPr>
              <w:t>Adichie</w:t>
            </w:r>
            <w:r w:rsidRPr="00B832E2">
              <w:rPr>
                <w:lang w:val="en-GB"/>
              </w:rPr>
              <w:t xml:space="preserve">, </w:t>
            </w:r>
            <w:r w:rsidRPr="00E24A30">
              <w:rPr>
                <w:i/>
                <w:iCs/>
                <w:lang w:val="en-GB"/>
              </w:rPr>
              <w:t>Dear Ijeawele,</w:t>
            </w:r>
            <w:r w:rsidR="0034199A" w:rsidRPr="00E24A30">
              <w:rPr>
                <w:i/>
                <w:iCs/>
                <w:lang w:val="en-GB"/>
              </w:rPr>
              <w:t xml:space="preserve"> or A Feminist Manifesto in Fifteen Suggestions</w:t>
            </w:r>
            <w:r w:rsidR="0097687C">
              <w:rPr>
                <w:i/>
                <w:iCs/>
                <w:lang w:val="en-GB"/>
              </w:rPr>
              <w:t xml:space="preserve"> </w:t>
            </w:r>
            <w:r w:rsidR="0097687C">
              <w:rPr>
                <w:lang w:val="en-GB"/>
              </w:rPr>
              <w:t xml:space="preserve">(Klett, </w:t>
            </w:r>
            <w:r w:rsidR="005446F9">
              <w:rPr>
                <w:lang w:val="en-GB"/>
              </w:rPr>
              <w:t>978-3-12-577645-6), 7,50 €</w:t>
            </w:r>
          </w:p>
          <w:p w14:paraId="63266B07" w14:textId="77777777" w:rsidR="007B236E" w:rsidRDefault="007B236E" w:rsidP="00EC3874">
            <w:pPr>
              <w:rPr>
                <w:lang w:val="en-GB"/>
              </w:rPr>
            </w:pPr>
          </w:p>
          <w:p w14:paraId="0B5DE7CD" w14:textId="69F20C6C" w:rsidR="007B236E" w:rsidRDefault="007B236E" w:rsidP="00EC3874">
            <w:pPr>
              <w:rPr>
                <w:lang w:val="en-GB"/>
              </w:rPr>
            </w:pPr>
            <w:r>
              <w:rPr>
                <w:lang w:val="en-GB"/>
              </w:rPr>
              <w:t>Novels:</w:t>
            </w:r>
          </w:p>
          <w:p w14:paraId="1AE1CFAE" w14:textId="4386298E" w:rsidR="007B236E" w:rsidRDefault="007B236E" w:rsidP="00EC3874">
            <w:pPr>
              <w:rPr>
                <w:lang w:val="en-GB"/>
              </w:rPr>
            </w:pPr>
            <w:r>
              <w:rPr>
                <w:lang w:val="en-GB"/>
              </w:rPr>
              <w:t xml:space="preserve">- Bernardine </w:t>
            </w:r>
            <w:r w:rsidRPr="00B965CF">
              <w:rPr>
                <w:u w:val="single"/>
                <w:lang w:val="en-GB"/>
              </w:rPr>
              <w:t>Evaristo</w:t>
            </w:r>
            <w:r>
              <w:rPr>
                <w:lang w:val="en-GB"/>
              </w:rPr>
              <w:t xml:space="preserve">, </w:t>
            </w:r>
            <w:r w:rsidRPr="00E24A30">
              <w:rPr>
                <w:i/>
                <w:iCs/>
                <w:lang w:val="en-GB"/>
              </w:rPr>
              <w:t>Girl, Woman, Other</w:t>
            </w:r>
          </w:p>
          <w:p w14:paraId="2CBFDC42" w14:textId="4B21D4E9" w:rsidR="00B832E2" w:rsidRPr="00B832E2" w:rsidRDefault="0034199A" w:rsidP="00EC3874">
            <w:pPr>
              <w:rPr>
                <w:lang w:val="en-GB"/>
              </w:rPr>
            </w:pPr>
            <w:r w:rsidRPr="00B832E2">
              <w:rPr>
                <w:lang w:val="en-GB"/>
              </w:rPr>
              <w:t xml:space="preserve">- Alice </w:t>
            </w:r>
            <w:r w:rsidRPr="00C8349D">
              <w:rPr>
                <w:u w:val="single"/>
                <w:lang w:val="en-GB"/>
              </w:rPr>
              <w:t>Walker</w:t>
            </w:r>
            <w:r w:rsidRPr="00B832E2">
              <w:rPr>
                <w:lang w:val="en-GB"/>
              </w:rPr>
              <w:t xml:space="preserve">, </w:t>
            </w:r>
            <w:r w:rsidRPr="0024651F">
              <w:rPr>
                <w:i/>
                <w:iCs/>
                <w:lang w:val="en-GB"/>
              </w:rPr>
              <w:t xml:space="preserve">The </w:t>
            </w:r>
            <w:proofErr w:type="spellStart"/>
            <w:r w:rsidR="00B832E2" w:rsidRPr="0024651F">
              <w:rPr>
                <w:i/>
                <w:iCs/>
                <w:lang w:val="en-GB"/>
              </w:rPr>
              <w:t>Color</w:t>
            </w:r>
            <w:proofErr w:type="spellEnd"/>
            <w:r w:rsidR="00B832E2" w:rsidRPr="0024651F">
              <w:rPr>
                <w:i/>
                <w:iCs/>
                <w:lang w:val="en-GB"/>
              </w:rPr>
              <w:t xml:space="preserve"> Purple</w:t>
            </w:r>
            <w:r w:rsidR="00B832E2" w:rsidRPr="00B832E2">
              <w:rPr>
                <w:lang w:val="en-GB"/>
              </w:rPr>
              <w:t xml:space="preserve"> (1983)</w:t>
            </w:r>
            <w:r w:rsidR="005F4596">
              <w:rPr>
                <w:lang w:val="en-GB"/>
              </w:rPr>
              <w:t xml:space="preserve"> (</w:t>
            </w:r>
            <w:proofErr w:type="spellStart"/>
            <w:r w:rsidR="005F4596">
              <w:rPr>
                <w:lang w:val="en-GB"/>
              </w:rPr>
              <w:t>ev</w:t>
            </w:r>
            <w:r w:rsidR="007B43BC">
              <w:rPr>
                <w:lang w:val="en-GB"/>
              </w:rPr>
              <w:t>tl</w:t>
            </w:r>
            <w:proofErr w:type="spellEnd"/>
            <w:r w:rsidR="007B43BC">
              <w:rPr>
                <w:lang w:val="en-GB"/>
              </w:rPr>
              <w:t xml:space="preserve">. Auch </w:t>
            </w:r>
            <w:proofErr w:type="spellStart"/>
            <w:r w:rsidR="007B43BC">
              <w:rPr>
                <w:lang w:val="en-GB"/>
              </w:rPr>
              <w:t>als</w:t>
            </w:r>
            <w:proofErr w:type="spellEnd"/>
            <w:r w:rsidR="007B43BC">
              <w:rPr>
                <w:lang w:val="en-GB"/>
              </w:rPr>
              <w:t xml:space="preserve"> Film)</w:t>
            </w:r>
          </w:p>
          <w:p w14:paraId="338CF32E" w14:textId="77777777" w:rsidR="0024651F" w:rsidRDefault="00B832E2" w:rsidP="00EC3874">
            <w:pPr>
              <w:rPr>
                <w:lang w:val="en-GB"/>
              </w:rPr>
            </w:pPr>
            <w:r>
              <w:rPr>
                <w:lang w:val="en-GB"/>
              </w:rPr>
              <w:t>- Film</w:t>
            </w:r>
            <w:r w:rsidR="0024651F">
              <w:rPr>
                <w:lang w:val="en-GB"/>
              </w:rPr>
              <w:t>s</w:t>
            </w:r>
            <w:r>
              <w:rPr>
                <w:lang w:val="en-GB"/>
              </w:rPr>
              <w:t xml:space="preserve">: </w:t>
            </w:r>
          </w:p>
          <w:p w14:paraId="7E106C7F" w14:textId="336BDCBA" w:rsidR="007B236E" w:rsidRDefault="0024651F" w:rsidP="00EC3874">
            <w:pPr>
              <w:rPr>
                <w:lang w:val="en-GB"/>
              </w:rPr>
            </w:pPr>
            <w:r>
              <w:rPr>
                <w:i/>
                <w:iCs/>
                <w:lang w:val="en-GB"/>
              </w:rPr>
              <w:t xml:space="preserve">- </w:t>
            </w:r>
            <w:r w:rsidR="00B832E2" w:rsidRPr="0024651F">
              <w:rPr>
                <w:i/>
                <w:iCs/>
                <w:lang w:val="en-GB"/>
              </w:rPr>
              <w:t>Fried Green Tomatoes</w:t>
            </w:r>
            <w:r w:rsidR="00A144C9">
              <w:rPr>
                <w:lang w:val="en-GB"/>
              </w:rPr>
              <w:t xml:space="preserve"> (</w:t>
            </w:r>
            <w:r w:rsidR="007B236E">
              <w:rPr>
                <w:lang w:val="en-GB"/>
              </w:rPr>
              <w:t>1991)</w:t>
            </w:r>
          </w:p>
          <w:p w14:paraId="6BB9D973" w14:textId="1C8486B8" w:rsidR="009A692B" w:rsidRPr="00B832E2" w:rsidRDefault="0024651F" w:rsidP="00EC3874">
            <w:pPr>
              <w:rPr>
                <w:lang w:val="en-GB"/>
              </w:rPr>
            </w:pPr>
            <w:r>
              <w:rPr>
                <w:lang w:val="en-GB"/>
              </w:rPr>
              <w:t xml:space="preserve">- </w:t>
            </w:r>
            <w:r w:rsidR="00AC2A15" w:rsidRPr="00E71B99">
              <w:rPr>
                <w:i/>
                <w:iCs/>
                <w:lang w:val="en-GB"/>
              </w:rPr>
              <w:t>Suffragette – The Time is now</w:t>
            </w:r>
            <w:r w:rsidR="00AC2A15">
              <w:rPr>
                <w:lang w:val="en-GB"/>
              </w:rPr>
              <w:t xml:space="preserve"> (2016)</w:t>
            </w:r>
            <w:r w:rsidR="009A692B" w:rsidRPr="00B832E2">
              <w:rPr>
                <w:lang w:val="en-GB"/>
              </w:rPr>
              <w:t xml:space="preserve"> </w:t>
            </w:r>
          </w:p>
          <w:p w14:paraId="687FEA02" w14:textId="2F922409" w:rsidR="001A64D1" w:rsidRPr="00A05F8A" w:rsidRDefault="006D080C" w:rsidP="001A64D1">
            <w:r w:rsidRPr="00A05F8A">
              <w:t xml:space="preserve">- </w:t>
            </w:r>
            <w:r w:rsidRPr="00E71B99">
              <w:rPr>
                <w:i/>
                <w:iCs/>
              </w:rPr>
              <w:t xml:space="preserve">Hidden </w:t>
            </w:r>
            <w:proofErr w:type="spellStart"/>
            <w:r w:rsidRPr="00E71B99">
              <w:rPr>
                <w:i/>
                <w:iCs/>
              </w:rPr>
              <w:t>Figures</w:t>
            </w:r>
            <w:proofErr w:type="spellEnd"/>
            <w:r w:rsidRPr="00A05F8A">
              <w:t xml:space="preserve"> (film &amp; evtl. Auszüge des </w:t>
            </w:r>
            <w:r w:rsidR="005F4596" w:rsidRPr="00A05F8A">
              <w:t>biographischen Sachbuchs)</w:t>
            </w:r>
          </w:p>
        </w:tc>
        <w:tc>
          <w:tcPr>
            <w:tcW w:w="2423" w:type="dxa"/>
            <w:tcBorders>
              <w:right w:val="single" w:sz="12" w:space="0" w:color="auto"/>
            </w:tcBorders>
          </w:tcPr>
          <w:p w14:paraId="2590E94C" w14:textId="7FDCF999" w:rsidR="00240CB4" w:rsidRPr="00240CB4" w:rsidRDefault="00240CB4" w:rsidP="006E726E">
            <w:pPr>
              <w:rPr>
                <w:b/>
                <w:bCs/>
                <w:u w:val="single"/>
                <w:lang w:val="en-GB"/>
              </w:rPr>
            </w:pPr>
            <w:proofErr w:type="spellStart"/>
            <w:r w:rsidRPr="00240CB4">
              <w:rPr>
                <w:b/>
                <w:bCs/>
                <w:u w:val="single"/>
                <w:lang w:val="en-GB"/>
              </w:rPr>
              <w:lastRenderedPageBreak/>
              <w:t>Themenfeld</w:t>
            </w:r>
            <w:proofErr w:type="spellEnd"/>
            <w:r w:rsidRPr="00240CB4">
              <w:rPr>
                <w:b/>
                <w:bCs/>
                <w:u w:val="single"/>
                <w:lang w:val="en-GB"/>
              </w:rPr>
              <w:t xml:space="preserve"> 1</w:t>
            </w:r>
          </w:p>
          <w:p w14:paraId="19CEA475" w14:textId="6DAB9A68" w:rsidR="00B14C37" w:rsidRDefault="00B14C37" w:rsidP="006E726E">
            <w:pPr>
              <w:rPr>
                <w:lang w:val="en-GB"/>
              </w:rPr>
            </w:pPr>
            <w:r>
              <w:rPr>
                <w:lang w:val="en-GB"/>
              </w:rPr>
              <w:t>The individual and society</w:t>
            </w:r>
          </w:p>
          <w:p w14:paraId="0E4149D6" w14:textId="70376FF3" w:rsidR="002902E3" w:rsidRDefault="006E726E" w:rsidP="006E726E">
            <w:pPr>
              <w:rPr>
                <w:lang w:val="en-GB"/>
              </w:rPr>
            </w:pPr>
            <w:r w:rsidRPr="00E51660">
              <w:rPr>
                <w:lang w:val="en-GB"/>
              </w:rPr>
              <w:t xml:space="preserve">- </w:t>
            </w:r>
            <w:r w:rsidR="00377372">
              <w:rPr>
                <w:lang w:val="en-GB"/>
              </w:rPr>
              <w:t>questions of identity</w:t>
            </w:r>
            <w:r w:rsidR="00EE4818">
              <w:rPr>
                <w:lang w:val="en-GB"/>
              </w:rPr>
              <w:t>: ambitions and obstacles, conformity vs. individualism</w:t>
            </w:r>
          </w:p>
          <w:p w14:paraId="792DED9C" w14:textId="3DDD25D5" w:rsidR="00EE4818" w:rsidRPr="00E51660" w:rsidRDefault="00EE4818" w:rsidP="006E726E">
            <w:pPr>
              <w:rPr>
                <w:lang w:val="en-GB"/>
              </w:rPr>
            </w:pPr>
            <w:r>
              <w:rPr>
                <w:lang w:val="en-GB"/>
              </w:rPr>
              <w:t xml:space="preserve">- chances and challenges </w:t>
            </w:r>
            <w:r w:rsidR="00240CB4">
              <w:rPr>
                <w:lang w:val="en-GB"/>
              </w:rPr>
              <w:t>for society: gender issues</w:t>
            </w:r>
          </w:p>
          <w:p w14:paraId="79BA5AEC" w14:textId="3E08BFB8" w:rsidR="00CE4931" w:rsidRPr="00E51660" w:rsidRDefault="00CE4931" w:rsidP="006E726E">
            <w:pPr>
              <w:rPr>
                <w:lang w:val="en-GB"/>
              </w:rPr>
            </w:pPr>
          </w:p>
          <w:p w14:paraId="7D3F1B2C" w14:textId="77777777" w:rsidR="000A0573" w:rsidRPr="00E51660" w:rsidRDefault="000A0573" w:rsidP="006E726E">
            <w:pPr>
              <w:rPr>
                <w:lang w:val="en-GB"/>
              </w:rPr>
            </w:pPr>
          </w:p>
          <w:p w14:paraId="79026888" w14:textId="77777777" w:rsidR="000A0573" w:rsidRPr="00E51660" w:rsidRDefault="000A0573" w:rsidP="006E726E">
            <w:pPr>
              <w:rPr>
                <w:lang w:val="en-GB"/>
              </w:rPr>
            </w:pPr>
          </w:p>
          <w:p w14:paraId="6C712BDB" w14:textId="77777777" w:rsidR="000A0573" w:rsidRPr="00E51660" w:rsidRDefault="000A0573" w:rsidP="006E726E">
            <w:pPr>
              <w:rPr>
                <w:lang w:val="en-GB"/>
              </w:rPr>
            </w:pPr>
          </w:p>
          <w:p w14:paraId="4CAC538A" w14:textId="77777777" w:rsidR="000A0573" w:rsidRPr="00E51660" w:rsidRDefault="000A0573" w:rsidP="006E726E">
            <w:pPr>
              <w:rPr>
                <w:lang w:val="en-GB"/>
              </w:rPr>
            </w:pPr>
          </w:p>
          <w:p w14:paraId="42D0D7E6" w14:textId="40156F84" w:rsidR="000A0573" w:rsidRPr="00E51660" w:rsidRDefault="000A0573" w:rsidP="006E726E">
            <w:pPr>
              <w:rPr>
                <w:lang w:val="en-GB"/>
              </w:rPr>
            </w:pPr>
          </w:p>
        </w:tc>
        <w:tc>
          <w:tcPr>
            <w:tcW w:w="2423" w:type="dxa"/>
            <w:tcBorders>
              <w:left w:val="single" w:sz="12" w:space="0" w:color="auto"/>
            </w:tcBorders>
          </w:tcPr>
          <w:p w14:paraId="6C76B0A5" w14:textId="77777777" w:rsidR="004F37EE" w:rsidRDefault="004272F8" w:rsidP="00EC3874">
            <w:pPr>
              <w:rPr>
                <w:lang w:val="en-GB"/>
              </w:rPr>
            </w:pPr>
            <w:r w:rsidRPr="00E51660">
              <w:rPr>
                <w:lang w:val="en-GB"/>
              </w:rPr>
              <w:t>12.1</w:t>
            </w:r>
          </w:p>
          <w:p w14:paraId="0D234618" w14:textId="5E009904" w:rsidR="00593CA2" w:rsidRPr="00E51660" w:rsidRDefault="00593CA2" w:rsidP="00EC3874">
            <w:pPr>
              <w:rPr>
                <w:lang w:val="en-GB"/>
              </w:rPr>
            </w:pPr>
            <w:r>
              <w:rPr>
                <w:lang w:val="en-GB"/>
              </w:rPr>
              <w:t xml:space="preserve">“Half the Sky” – </w:t>
            </w:r>
            <w:r w:rsidR="00AB65C2">
              <w:rPr>
                <w:lang w:val="en-GB"/>
              </w:rPr>
              <w:t>Womanhood</w:t>
            </w:r>
            <w:r>
              <w:rPr>
                <w:lang w:val="en-GB"/>
              </w:rPr>
              <w:t xml:space="preserve"> through the Ages</w:t>
            </w:r>
          </w:p>
        </w:tc>
        <w:tc>
          <w:tcPr>
            <w:tcW w:w="2424" w:type="dxa"/>
          </w:tcPr>
          <w:p w14:paraId="1D44BB8C" w14:textId="77777777" w:rsidR="00861BEF" w:rsidRPr="00E51660" w:rsidRDefault="00861BEF" w:rsidP="00861BEF">
            <w:pPr>
              <w:rPr>
                <w:lang w:val="en-GB"/>
              </w:rPr>
            </w:pPr>
            <w:r w:rsidRPr="00E51660">
              <w:rPr>
                <w:lang w:val="en-GB"/>
              </w:rPr>
              <w:t>Short Stories:</w:t>
            </w:r>
          </w:p>
          <w:p w14:paraId="6C9DD03E" w14:textId="610A4FAD" w:rsidR="00AD7DAB" w:rsidRDefault="00AD7DAB" w:rsidP="00AD7DAB">
            <w:pPr>
              <w:rPr>
                <w:lang w:val="en-GB"/>
              </w:rPr>
            </w:pPr>
            <w:r w:rsidRPr="00E51660">
              <w:rPr>
                <w:lang w:val="en-GB"/>
              </w:rPr>
              <w:t>Stories:</w:t>
            </w:r>
          </w:p>
          <w:p w14:paraId="7D4ADD58" w14:textId="77777777" w:rsidR="00AD7DAB" w:rsidRDefault="00AD7DAB" w:rsidP="00AD7DAB">
            <w:pPr>
              <w:rPr>
                <w:lang w:val="en-GB"/>
              </w:rPr>
            </w:pPr>
            <w:r>
              <w:rPr>
                <w:lang w:val="en-GB"/>
              </w:rPr>
              <w:t xml:space="preserve">- </w:t>
            </w:r>
            <w:r w:rsidRPr="00265714">
              <w:rPr>
                <w:b/>
                <w:bCs/>
                <w:lang w:val="en-GB"/>
              </w:rPr>
              <w:t>Kate Chopin</w:t>
            </w:r>
            <w:r>
              <w:rPr>
                <w:lang w:val="en-GB"/>
              </w:rPr>
              <w:t>, “The Story of an Hour” (1894)</w:t>
            </w:r>
          </w:p>
          <w:p w14:paraId="3C1A7EDE" w14:textId="77777777" w:rsidR="00AD7DAB" w:rsidRDefault="00AD7DAB" w:rsidP="00AD7DAB">
            <w:pPr>
              <w:rPr>
                <w:lang w:val="en-GB"/>
              </w:rPr>
            </w:pPr>
            <w:r>
              <w:rPr>
                <w:lang w:val="en-GB"/>
              </w:rPr>
              <w:t xml:space="preserve">- </w:t>
            </w:r>
            <w:r w:rsidRPr="00265714">
              <w:rPr>
                <w:b/>
                <w:bCs/>
                <w:lang w:val="en-GB"/>
              </w:rPr>
              <w:t>Fay Weldon</w:t>
            </w:r>
            <w:r>
              <w:rPr>
                <w:lang w:val="en-GB"/>
              </w:rPr>
              <w:t>, “Weekend” (1978)</w:t>
            </w:r>
          </w:p>
          <w:p w14:paraId="5F81D4E7" w14:textId="77777777" w:rsidR="00AD7DAB" w:rsidRDefault="00AD7DAB" w:rsidP="00AD7DAB">
            <w:pPr>
              <w:rPr>
                <w:lang w:val="en-GB"/>
              </w:rPr>
            </w:pPr>
            <w:r>
              <w:rPr>
                <w:lang w:val="en-GB"/>
              </w:rPr>
              <w:t xml:space="preserve">- </w:t>
            </w:r>
            <w:r w:rsidRPr="00265714">
              <w:rPr>
                <w:b/>
                <w:bCs/>
                <w:lang w:val="en-GB"/>
              </w:rPr>
              <w:t>Bernardine Evaristo</w:t>
            </w:r>
            <w:r>
              <w:rPr>
                <w:lang w:val="en-GB"/>
              </w:rPr>
              <w:t>, “The First Feminists” (2020)</w:t>
            </w:r>
          </w:p>
          <w:p w14:paraId="12D17BFC" w14:textId="77777777" w:rsidR="00AD7DAB" w:rsidRDefault="00AD7DAB" w:rsidP="00AD7DAB">
            <w:pPr>
              <w:rPr>
                <w:lang w:val="en-GB"/>
              </w:rPr>
            </w:pPr>
          </w:p>
          <w:p w14:paraId="2F3E2FDE" w14:textId="296DA5C7" w:rsidR="00AD7DAB" w:rsidRPr="006863B8" w:rsidRDefault="00AD7DAB" w:rsidP="00AD7DAB">
            <w:pPr>
              <w:rPr>
                <w:lang w:val="en-GB"/>
              </w:rPr>
            </w:pPr>
          </w:p>
          <w:p w14:paraId="607E3B80" w14:textId="77777777" w:rsidR="003D247B" w:rsidRPr="006863B8" w:rsidRDefault="003D247B" w:rsidP="00AD7DAB">
            <w:pPr>
              <w:rPr>
                <w:lang w:val="en-GB"/>
              </w:rPr>
            </w:pPr>
          </w:p>
          <w:p w14:paraId="2E86B8F7" w14:textId="77777777" w:rsidR="00414AA3" w:rsidRPr="006863B8" w:rsidRDefault="00414AA3" w:rsidP="00AD7DAB">
            <w:pPr>
              <w:rPr>
                <w:lang w:val="en-GB"/>
              </w:rPr>
            </w:pPr>
          </w:p>
          <w:p w14:paraId="7FBF26FE" w14:textId="77777777" w:rsidR="00AD7DAB" w:rsidRPr="006863B8" w:rsidRDefault="00AD7DAB" w:rsidP="00AD7DAB">
            <w:pPr>
              <w:rPr>
                <w:lang w:val="en-GB"/>
              </w:rPr>
            </w:pPr>
          </w:p>
          <w:p w14:paraId="6347EC30" w14:textId="77777777" w:rsidR="00AD7DAB" w:rsidRPr="00FF79AF" w:rsidRDefault="00AD7DAB" w:rsidP="00AD7DAB">
            <w:pPr>
              <w:rPr>
                <w:lang w:val="en-GB"/>
              </w:rPr>
            </w:pPr>
            <w:proofErr w:type="spellStart"/>
            <w:r w:rsidRPr="00FF79AF">
              <w:rPr>
                <w:lang w:val="en-GB"/>
              </w:rPr>
              <w:t>Optionale</w:t>
            </w:r>
            <w:proofErr w:type="spellEnd"/>
            <w:r w:rsidRPr="00FF79AF">
              <w:rPr>
                <w:lang w:val="en-GB"/>
              </w:rPr>
              <w:t xml:space="preserve"> </w:t>
            </w:r>
            <w:proofErr w:type="spellStart"/>
            <w:r w:rsidRPr="00FF79AF">
              <w:rPr>
                <w:lang w:val="en-GB"/>
              </w:rPr>
              <w:t>Materialien</w:t>
            </w:r>
            <w:proofErr w:type="spellEnd"/>
            <w:r w:rsidRPr="00FF79AF">
              <w:rPr>
                <w:lang w:val="en-GB"/>
              </w:rPr>
              <w:t>:</w:t>
            </w:r>
          </w:p>
          <w:p w14:paraId="593CC879" w14:textId="77777777" w:rsidR="00AD7DAB" w:rsidRPr="00FF79AF" w:rsidRDefault="00AD7DAB" w:rsidP="00AD7DAB">
            <w:pPr>
              <w:rPr>
                <w:lang w:val="en-GB"/>
              </w:rPr>
            </w:pPr>
            <w:r w:rsidRPr="00FF79AF">
              <w:rPr>
                <w:lang w:val="en-GB"/>
              </w:rPr>
              <w:t>z. B.</w:t>
            </w:r>
          </w:p>
          <w:p w14:paraId="0BE3BE66" w14:textId="77777777" w:rsidR="00AD7DAB" w:rsidRDefault="00AD7DAB" w:rsidP="00AD7DAB">
            <w:pPr>
              <w:rPr>
                <w:lang w:val="en-GB"/>
              </w:rPr>
            </w:pPr>
            <w:r w:rsidRPr="0075189F">
              <w:rPr>
                <w:lang w:val="en-GB"/>
              </w:rPr>
              <w:t>- Chima</w:t>
            </w:r>
            <w:r>
              <w:rPr>
                <w:lang w:val="en-GB"/>
              </w:rPr>
              <w:t>ma</w:t>
            </w:r>
            <w:r w:rsidRPr="0075189F">
              <w:rPr>
                <w:lang w:val="en-GB"/>
              </w:rPr>
              <w:t xml:space="preserve">nda Ngozi </w:t>
            </w:r>
            <w:r w:rsidRPr="00E24A30">
              <w:rPr>
                <w:u w:val="single"/>
                <w:lang w:val="en-GB"/>
              </w:rPr>
              <w:t>Adichie</w:t>
            </w:r>
            <w:r w:rsidRPr="0075189F">
              <w:rPr>
                <w:lang w:val="en-GB"/>
              </w:rPr>
              <w:t xml:space="preserve">, </w:t>
            </w:r>
            <w:r w:rsidRPr="00E24A30">
              <w:rPr>
                <w:i/>
                <w:iCs/>
                <w:lang w:val="en-GB"/>
              </w:rPr>
              <w:t>We should all be feminists</w:t>
            </w:r>
            <w:r>
              <w:rPr>
                <w:lang w:val="en-GB"/>
              </w:rPr>
              <w:t xml:space="preserve"> (2014) (as TED talk and / or as book essay: Fourth Estate, ISBN:</w:t>
            </w:r>
          </w:p>
          <w:p w14:paraId="3B0C0CDF" w14:textId="77777777" w:rsidR="00AD7DAB" w:rsidRDefault="00AD7DAB" w:rsidP="00AD7DAB">
            <w:pPr>
              <w:rPr>
                <w:lang w:val="en-GB"/>
              </w:rPr>
            </w:pPr>
            <w:r>
              <w:rPr>
                <w:lang w:val="en-GB"/>
              </w:rPr>
              <w:t>978-0-00-811527-2), ab 6,49€</w:t>
            </w:r>
          </w:p>
          <w:p w14:paraId="58569B3B" w14:textId="77777777" w:rsidR="00AD7DAB" w:rsidRPr="00B832E2" w:rsidRDefault="00AD7DAB" w:rsidP="00AD7DAB">
            <w:pPr>
              <w:rPr>
                <w:lang w:val="en-GB"/>
              </w:rPr>
            </w:pPr>
            <w:r w:rsidRPr="00B832E2">
              <w:rPr>
                <w:lang w:val="en-GB"/>
              </w:rPr>
              <w:lastRenderedPageBreak/>
              <w:t xml:space="preserve">- Chimamanda Ngozi </w:t>
            </w:r>
            <w:r w:rsidRPr="00E24A30">
              <w:rPr>
                <w:u w:val="single"/>
                <w:lang w:val="en-GB"/>
              </w:rPr>
              <w:t>Adichie</w:t>
            </w:r>
            <w:r w:rsidRPr="00B832E2">
              <w:rPr>
                <w:lang w:val="en-GB"/>
              </w:rPr>
              <w:t xml:space="preserve">, </w:t>
            </w:r>
            <w:r w:rsidRPr="00E24A30">
              <w:rPr>
                <w:i/>
                <w:iCs/>
                <w:lang w:val="en-GB"/>
              </w:rPr>
              <w:t>Dear Ijeawele, or A Feminist Manifesto in Fifteen Suggestions</w:t>
            </w:r>
            <w:r>
              <w:rPr>
                <w:i/>
                <w:iCs/>
                <w:lang w:val="en-GB"/>
              </w:rPr>
              <w:t xml:space="preserve"> </w:t>
            </w:r>
            <w:r>
              <w:rPr>
                <w:lang w:val="en-GB"/>
              </w:rPr>
              <w:t>(Klett, 978-3-12-577645-6), 7,50 €</w:t>
            </w:r>
          </w:p>
          <w:p w14:paraId="0D8E0692" w14:textId="77777777" w:rsidR="00AD7DAB" w:rsidRDefault="00AD7DAB" w:rsidP="00AD7DAB">
            <w:pPr>
              <w:rPr>
                <w:lang w:val="en-GB"/>
              </w:rPr>
            </w:pPr>
          </w:p>
          <w:p w14:paraId="1C9EC43E" w14:textId="77777777" w:rsidR="00AD7DAB" w:rsidRDefault="00AD7DAB" w:rsidP="00AD7DAB">
            <w:pPr>
              <w:rPr>
                <w:lang w:val="en-GB"/>
              </w:rPr>
            </w:pPr>
            <w:r>
              <w:rPr>
                <w:lang w:val="en-GB"/>
              </w:rPr>
              <w:t>Novels:</w:t>
            </w:r>
          </w:p>
          <w:p w14:paraId="11DB30A7" w14:textId="77777777" w:rsidR="00AD7DAB" w:rsidRDefault="00AD7DAB" w:rsidP="00AD7DAB">
            <w:pPr>
              <w:rPr>
                <w:lang w:val="en-GB"/>
              </w:rPr>
            </w:pPr>
            <w:r>
              <w:rPr>
                <w:lang w:val="en-GB"/>
              </w:rPr>
              <w:t xml:space="preserve">- Bernardine </w:t>
            </w:r>
            <w:r w:rsidRPr="00B965CF">
              <w:rPr>
                <w:u w:val="single"/>
                <w:lang w:val="en-GB"/>
              </w:rPr>
              <w:t>Evaristo</w:t>
            </w:r>
            <w:r>
              <w:rPr>
                <w:lang w:val="en-GB"/>
              </w:rPr>
              <w:t xml:space="preserve">, </w:t>
            </w:r>
            <w:r w:rsidRPr="00E24A30">
              <w:rPr>
                <w:i/>
                <w:iCs/>
                <w:lang w:val="en-GB"/>
              </w:rPr>
              <w:t>Girl, Woman, Other</w:t>
            </w:r>
          </w:p>
          <w:p w14:paraId="20E63E00" w14:textId="77777777" w:rsidR="00AD7DAB" w:rsidRPr="00B832E2" w:rsidRDefault="00AD7DAB" w:rsidP="00AD7DAB">
            <w:pPr>
              <w:rPr>
                <w:lang w:val="en-GB"/>
              </w:rPr>
            </w:pPr>
            <w:r w:rsidRPr="00B832E2">
              <w:rPr>
                <w:lang w:val="en-GB"/>
              </w:rPr>
              <w:t xml:space="preserve">- Alice </w:t>
            </w:r>
            <w:r w:rsidRPr="00C8349D">
              <w:rPr>
                <w:u w:val="single"/>
                <w:lang w:val="en-GB"/>
              </w:rPr>
              <w:t>Walker</w:t>
            </w:r>
            <w:r w:rsidRPr="00B832E2">
              <w:rPr>
                <w:lang w:val="en-GB"/>
              </w:rPr>
              <w:t xml:space="preserve">, </w:t>
            </w:r>
            <w:r w:rsidRPr="0024651F">
              <w:rPr>
                <w:i/>
                <w:iCs/>
                <w:lang w:val="en-GB"/>
              </w:rPr>
              <w:t xml:space="preserve">The </w:t>
            </w:r>
            <w:proofErr w:type="spellStart"/>
            <w:r w:rsidRPr="0024651F">
              <w:rPr>
                <w:i/>
                <w:iCs/>
                <w:lang w:val="en-GB"/>
              </w:rPr>
              <w:t>Color</w:t>
            </w:r>
            <w:proofErr w:type="spellEnd"/>
            <w:r w:rsidRPr="0024651F">
              <w:rPr>
                <w:i/>
                <w:iCs/>
                <w:lang w:val="en-GB"/>
              </w:rPr>
              <w:t xml:space="preserve"> Purple</w:t>
            </w:r>
            <w:r w:rsidRPr="00B832E2">
              <w:rPr>
                <w:lang w:val="en-GB"/>
              </w:rPr>
              <w:t xml:space="preserve"> (1983)</w:t>
            </w:r>
          </w:p>
          <w:p w14:paraId="3BE55CD8" w14:textId="77777777" w:rsidR="00AD7DAB" w:rsidRDefault="00AD7DAB" w:rsidP="00AD7DAB">
            <w:pPr>
              <w:rPr>
                <w:lang w:val="en-GB"/>
              </w:rPr>
            </w:pPr>
            <w:r>
              <w:rPr>
                <w:lang w:val="en-GB"/>
              </w:rPr>
              <w:t xml:space="preserve">- Films: </w:t>
            </w:r>
          </w:p>
          <w:p w14:paraId="692791F3" w14:textId="77777777" w:rsidR="00AD7DAB" w:rsidRDefault="00AD7DAB" w:rsidP="00AD7DAB">
            <w:pPr>
              <w:rPr>
                <w:lang w:val="en-GB"/>
              </w:rPr>
            </w:pPr>
            <w:r>
              <w:rPr>
                <w:i/>
                <w:iCs/>
                <w:lang w:val="en-GB"/>
              </w:rPr>
              <w:t xml:space="preserve">- </w:t>
            </w:r>
            <w:r w:rsidRPr="0024651F">
              <w:rPr>
                <w:i/>
                <w:iCs/>
                <w:lang w:val="en-GB"/>
              </w:rPr>
              <w:t>Fried Green Tomatoes</w:t>
            </w:r>
            <w:r>
              <w:rPr>
                <w:lang w:val="en-GB"/>
              </w:rPr>
              <w:t xml:space="preserve"> (1991)</w:t>
            </w:r>
          </w:p>
          <w:p w14:paraId="769B78B8" w14:textId="4ACEC8DD" w:rsidR="00AD7DAB" w:rsidRDefault="00AD7DAB" w:rsidP="006E726E">
            <w:pPr>
              <w:rPr>
                <w:lang w:val="en-GB"/>
              </w:rPr>
            </w:pPr>
            <w:r>
              <w:rPr>
                <w:lang w:val="en-GB"/>
              </w:rPr>
              <w:t xml:space="preserve">- </w:t>
            </w:r>
            <w:r w:rsidRPr="002F5EA5">
              <w:rPr>
                <w:i/>
                <w:iCs/>
                <w:lang w:val="en-GB"/>
              </w:rPr>
              <w:t xml:space="preserve">Suffragette – The Time is now </w:t>
            </w:r>
            <w:r>
              <w:rPr>
                <w:lang w:val="en-GB"/>
              </w:rPr>
              <w:t>(2016)</w:t>
            </w:r>
            <w:r w:rsidRPr="00B832E2">
              <w:rPr>
                <w:lang w:val="en-GB"/>
              </w:rPr>
              <w:t xml:space="preserve"> </w:t>
            </w:r>
          </w:p>
          <w:p w14:paraId="60E74A82" w14:textId="0AF466A0" w:rsidR="00AD7DAB" w:rsidRPr="00E51660" w:rsidRDefault="00AD7DAB" w:rsidP="006E726E">
            <w:pPr>
              <w:rPr>
                <w:lang w:val="en-GB"/>
              </w:rPr>
            </w:pPr>
          </w:p>
        </w:tc>
        <w:tc>
          <w:tcPr>
            <w:tcW w:w="2424" w:type="dxa"/>
          </w:tcPr>
          <w:p w14:paraId="1581853D" w14:textId="77777777" w:rsidR="00AD7DAB" w:rsidRPr="00240CB4" w:rsidRDefault="00AD7DAB" w:rsidP="00AD7DAB">
            <w:pPr>
              <w:rPr>
                <w:b/>
                <w:bCs/>
                <w:u w:val="single"/>
                <w:lang w:val="en-GB"/>
              </w:rPr>
            </w:pPr>
            <w:proofErr w:type="spellStart"/>
            <w:r w:rsidRPr="00240CB4">
              <w:rPr>
                <w:b/>
                <w:bCs/>
                <w:u w:val="single"/>
                <w:lang w:val="en-GB"/>
              </w:rPr>
              <w:lastRenderedPageBreak/>
              <w:t>Themenfeld</w:t>
            </w:r>
            <w:proofErr w:type="spellEnd"/>
            <w:r w:rsidRPr="00240CB4">
              <w:rPr>
                <w:b/>
                <w:bCs/>
                <w:u w:val="single"/>
                <w:lang w:val="en-GB"/>
              </w:rPr>
              <w:t xml:space="preserve"> 1</w:t>
            </w:r>
          </w:p>
          <w:p w14:paraId="24E12843" w14:textId="77777777" w:rsidR="00AD7DAB" w:rsidRDefault="00AD7DAB" w:rsidP="00AD7DAB">
            <w:pPr>
              <w:rPr>
                <w:lang w:val="en-GB"/>
              </w:rPr>
            </w:pPr>
            <w:r w:rsidRPr="00E51660">
              <w:rPr>
                <w:lang w:val="en-GB"/>
              </w:rPr>
              <w:t xml:space="preserve">- </w:t>
            </w:r>
            <w:r>
              <w:rPr>
                <w:lang w:val="en-GB"/>
              </w:rPr>
              <w:t>questions of identity: ambitions and obstacles, conformity vs. individualism</w:t>
            </w:r>
          </w:p>
          <w:p w14:paraId="6CD26788" w14:textId="77777777" w:rsidR="00AD7DAB" w:rsidRPr="00E51660" w:rsidRDefault="00AD7DAB" w:rsidP="00AD7DAB">
            <w:pPr>
              <w:rPr>
                <w:lang w:val="en-GB"/>
              </w:rPr>
            </w:pPr>
            <w:r>
              <w:rPr>
                <w:lang w:val="en-GB"/>
              </w:rPr>
              <w:t>- chances and challenges for society: gender issues</w:t>
            </w:r>
          </w:p>
          <w:p w14:paraId="5EDABA66" w14:textId="77777777" w:rsidR="00AD7DAB" w:rsidRPr="00E51660" w:rsidRDefault="00AD7DAB" w:rsidP="00AD7DAB">
            <w:pPr>
              <w:rPr>
                <w:lang w:val="en-GB"/>
              </w:rPr>
            </w:pPr>
          </w:p>
          <w:p w14:paraId="082DCDC6" w14:textId="77777777" w:rsidR="00AD7DAB" w:rsidRPr="00E51660" w:rsidRDefault="00AD7DAB" w:rsidP="00AD7DAB">
            <w:pPr>
              <w:rPr>
                <w:lang w:val="en-GB"/>
              </w:rPr>
            </w:pPr>
          </w:p>
          <w:p w14:paraId="603BDBED" w14:textId="77777777" w:rsidR="00AD7DAB" w:rsidRPr="00E51660" w:rsidRDefault="00AD7DAB" w:rsidP="00AD7DAB">
            <w:pPr>
              <w:rPr>
                <w:lang w:val="en-GB"/>
              </w:rPr>
            </w:pPr>
          </w:p>
          <w:p w14:paraId="504291DD" w14:textId="5E87DD92" w:rsidR="00FE2480" w:rsidRPr="00E51660" w:rsidRDefault="00FE2480" w:rsidP="00EC3874">
            <w:pPr>
              <w:rPr>
                <w:lang w:val="en-GB"/>
              </w:rPr>
            </w:pPr>
          </w:p>
        </w:tc>
      </w:tr>
      <w:tr w:rsidR="00737E42" w:rsidRPr="006863B8" w14:paraId="3CC9AA9F" w14:textId="77777777" w:rsidTr="001A64D1">
        <w:tc>
          <w:tcPr>
            <w:tcW w:w="2423" w:type="dxa"/>
          </w:tcPr>
          <w:p w14:paraId="26F981E2" w14:textId="77777777" w:rsidR="002902E3" w:rsidRPr="00E51660" w:rsidRDefault="004272F8" w:rsidP="00EC3874">
            <w:pPr>
              <w:rPr>
                <w:lang w:val="en-GB"/>
              </w:rPr>
            </w:pPr>
            <w:r w:rsidRPr="00E51660">
              <w:rPr>
                <w:lang w:val="en-GB"/>
              </w:rPr>
              <w:t>12.2</w:t>
            </w:r>
          </w:p>
          <w:p w14:paraId="4CF88881" w14:textId="6DBD0E3A" w:rsidR="00FE2480" w:rsidRPr="00E51660" w:rsidRDefault="0073614F" w:rsidP="00EC3874">
            <w:pPr>
              <w:rPr>
                <w:lang w:val="en-GB"/>
              </w:rPr>
            </w:pPr>
            <w:r>
              <w:rPr>
                <w:lang w:val="en-GB"/>
              </w:rPr>
              <w:t xml:space="preserve">Life, Liberty and the Pursuit of Happiness </w:t>
            </w:r>
            <w:r w:rsidR="009375ED">
              <w:rPr>
                <w:lang w:val="en-GB"/>
              </w:rPr>
              <w:t>–</w:t>
            </w:r>
            <w:r>
              <w:rPr>
                <w:lang w:val="en-GB"/>
              </w:rPr>
              <w:t xml:space="preserve"> </w:t>
            </w:r>
            <w:r w:rsidR="00D12007">
              <w:rPr>
                <w:lang w:val="en-GB"/>
              </w:rPr>
              <w:t>Race Relations in the US</w:t>
            </w:r>
          </w:p>
          <w:p w14:paraId="759988B0" w14:textId="77777777" w:rsidR="00FE2480" w:rsidRPr="00E51660" w:rsidRDefault="00FE2480" w:rsidP="00EC3874">
            <w:pPr>
              <w:rPr>
                <w:lang w:val="en-GB"/>
              </w:rPr>
            </w:pPr>
          </w:p>
          <w:p w14:paraId="1E1DC140" w14:textId="77777777" w:rsidR="006E726E" w:rsidRPr="00E51660" w:rsidRDefault="006E726E" w:rsidP="00EC3874">
            <w:pPr>
              <w:rPr>
                <w:lang w:val="en-GB"/>
              </w:rPr>
            </w:pPr>
          </w:p>
          <w:p w14:paraId="768B6AB8" w14:textId="77777777" w:rsidR="006E726E" w:rsidRPr="00E51660" w:rsidRDefault="006E726E" w:rsidP="00EC3874">
            <w:pPr>
              <w:rPr>
                <w:lang w:val="en-GB"/>
              </w:rPr>
            </w:pPr>
          </w:p>
        </w:tc>
        <w:tc>
          <w:tcPr>
            <w:tcW w:w="2423" w:type="dxa"/>
          </w:tcPr>
          <w:p w14:paraId="5D8A1711" w14:textId="571BC6FC" w:rsidR="007804B8" w:rsidRPr="00E51660" w:rsidRDefault="00B62324" w:rsidP="00EC3874">
            <w:pPr>
              <w:rPr>
                <w:lang w:val="en-GB"/>
              </w:rPr>
            </w:pPr>
            <w:r>
              <w:rPr>
                <w:lang w:val="en-GB"/>
              </w:rPr>
              <w:t xml:space="preserve">Novel: </w:t>
            </w:r>
          </w:p>
          <w:p w14:paraId="15A3DBB1" w14:textId="5C42B3F7" w:rsidR="00E36269" w:rsidRPr="00E51660" w:rsidRDefault="00B62324" w:rsidP="00EC3874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Imbolo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Mbue</w:t>
            </w:r>
            <w:proofErr w:type="spellEnd"/>
            <w:r>
              <w:rPr>
                <w:lang w:val="en-GB"/>
              </w:rPr>
              <w:t xml:space="preserve">, </w:t>
            </w:r>
            <w:r w:rsidRPr="00B8204E">
              <w:rPr>
                <w:b/>
                <w:bCs/>
                <w:i/>
                <w:iCs/>
                <w:lang w:val="en-GB"/>
              </w:rPr>
              <w:t>Behold the Dreamers</w:t>
            </w:r>
            <w:r w:rsidR="007804B8" w:rsidRPr="00E51660">
              <w:rPr>
                <w:lang w:val="en-GB"/>
              </w:rPr>
              <w:t xml:space="preserve"> (</w:t>
            </w:r>
            <w:r w:rsidR="00E36269" w:rsidRPr="00E51660">
              <w:rPr>
                <w:lang w:val="en-GB"/>
              </w:rPr>
              <w:t>20</w:t>
            </w:r>
            <w:r w:rsidR="00B8204E">
              <w:rPr>
                <w:lang w:val="en-GB"/>
              </w:rPr>
              <w:t>16</w:t>
            </w:r>
            <w:r w:rsidR="00E36269" w:rsidRPr="00E51660">
              <w:rPr>
                <w:lang w:val="en-GB"/>
              </w:rPr>
              <w:t>)</w:t>
            </w:r>
          </w:p>
          <w:p w14:paraId="4A2FDA16" w14:textId="77777777" w:rsidR="007804B8" w:rsidRPr="00E51660" w:rsidRDefault="007804B8" w:rsidP="00EC3874">
            <w:pPr>
              <w:rPr>
                <w:lang w:val="en-GB"/>
              </w:rPr>
            </w:pPr>
          </w:p>
          <w:p w14:paraId="28CE4E18" w14:textId="744965A1" w:rsidR="007804B8" w:rsidRDefault="00B8204E" w:rsidP="00EC3874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optionale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Materialien</w:t>
            </w:r>
            <w:proofErr w:type="spellEnd"/>
            <w:r>
              <w:rPr>
                <w:lang w:val="en-GB"/>
              </w:rPr>
              <w:t>:</w:t>
            </w:r>
          </w:p>
          <w:p w14:paraId="006A310E" w14:textId="77777777" w:rsidR="00E35BF5" w:rsidRDefault="00D707BF" w:rsidP="00D707BF">
            <w:pPr>
              <w:rPr>
                <w:lang w:val="en-GB"/>
              </w:rPr>
            </w:pPr>
            <w:r w:rsidRPr="00231F4B">
              <w:rPr>
                <w:lang w:val="en-GB"/>
              </w:rPr>
              <w:t>-</w:t>
            </w:r>
            <w:r w:rsidR="00E35BF5">
              <w:rPr>
                <w:lang w:val="en-GB"/>
              </w:rPr>
              <w:t xml:space="preserve"> short stories of the Black American Experience</w:t>
            </w:r>
            <w:r w:rsidRPr="00231F4B">
              <w:rPr>
                <w:lang w:val="en-GB"/>
              </w:rPr>
              <w:t>:</w:t>
            </w:r>
          </w:p>
          <w:p w14:paraId="6F85D9A3" w14:textId="306CDE79" w:rsidR="00D707BF" w:rsidRDefault="00E35BF5" w:rsidP="00D707BF">
            <w:pPr>
              <w:rPr>
                <w:lang w:val="en-GB"/>
              </w:rPr>
            </w:pPr>
            <w:r>
              <w:rPr>
                <w:lang w:val="en-GB"/>
              </w:rPr>
              <w:lastRenderedPageBreak/>
              <w:t xml:space="preserve">- </w:t>
            </w:r>
            <w:r w:rsidR="00D707BF" w:rsidRPr="00231F4B">
              <w:rPr>
                <w:lang w:val="en-GB"/>
              </w:rPr>
              <w:t xml:space="preserve">Langston </w:t>
            </w:r>
            <w:r w:rsidR="00D707BF" w:rsidRPr="00AB3FDF">
              <w:rPr>
                <w:u w:val="single"/>
                <w:lang w:val="en-GB"/>
              </w:rPr>
              <w:t>Hughes</w:t>
            </w:r>
            <w:r w:rsidR="00D707BF" w:rsidRPr="00231F4B">
              <w:rPr>
                <w:lang w:val="en-GB"/>
              </w:rPr>
              <w:t xml:space="preserve">, </w:t>
            </w:r>
            <w:r w:rsidR="00D707BF" w:rsidRPr="00AB3FDF">
              <w:rPr>
                <w:i/>
                <w:iCs/>
                <w:lang w:val="en-GB"/>
              </w:rPr>
              <w:t xml:space="preserve">Thank you, </w:t>
            </w:r>
            <w:proofErr w:type="spellStart"/>
            <w:r w:rsidR="00D707BF" w:rsidRPr="00AB3FDF">
              <w:rPr>
                <w:i/>
                <w:iCs/>
                <w:lang w:val="en-GB"/>
              </w:rPr>
              <w:t>M’am</w:t>
            </w:r>
            <w:proofErr w:type="spellEnd"/>
            <w:r w:rsidR="00D707BF" w:rsidRPr="00231F4B">
              <w:rPr>
                <w:lang w:val="en-GB"/>
              </w:rPr>
              <w:t xml:space="preserve"> / Langston </w:t>
            </w:r>
            <w:r w:rsidR="00D707BF" w:rsidRPr="00AB3FDF">
              <w:rPr>
                <w:u w:val="single"/>
                <w:lang w:val="en-GB"/>
              </w:rPr>
              <w:t>Hughes</w:t>
            </w:r>
            <w:r w:rsidR="00D707BF" w:rsidRPr="00231F4B">
              <w:rPr>
                <w:lang w:val="en-GB"/>
              </w:rPr>
              <w:t xml:space="preserve">, </w:t>
            </w:r>
            <w:r w:rsidR="00D707BF" w:rsidRPr="00AB3FDF">
              <w:rPr>
                <w:i/>
                <w:iCs/>
                <w:lang w:val="en-GB"/>
              </w:rPr>
              <w:t>Slave on the Block</w:t>
            </w:r>
          </w:p>
          <w:p w14:paraId="7CFB3976" w14:textId="77777777" w:rsidR="00D707BF" w:rsidRDefault="00D707BF" w:rsidP="00D707BF">
            <w:pPr>
              <w:rPr>
                <w:lang w:val="en-GB"/>
              </w:rPr>
            </w:pPr>
            <w:r>
              <w:rPr>
                <w:lang w:val="en-GB"/>
              </w:rPr>
              <w:t xml:space="preserve">- Poetry: </w:t>
            </w:r>
            <w:r w:rsidRPr="00AB3FDF">
              <w:rPr>
                <w:u w:val="single"/>
                <w:lang w:val="en-GB"/>
              </w:rPr>
              <w:t>Hughes</w:t>
            </w:r>
            <w:r>
              <w:rPr>
                <w:lang w:val="en-GB"/>
              </w:rPr>
              <w:t>, Langston, “I, Too, Sing America”</w:t>
            </w:r>
          </w:p>
          <w:p w14:paraId="4CD85409" w14:textId="77777777" w:rsidR="00D707BF" w:rsidRPr="006863B8" w:rsidRDefault="00D707BF" w:rsidP="00D707BF">
            <w:r w:rsidRPr="006863B8">
              <w:t xml:space="preserve">Etc. </w:t>
            </w:r>
          </w:p>
          <w:p w14:paraId="7BF81945" w14:textId="77777777" w:rsidR="00D707BF" w:rsidRPr="006863B8" w:rsidRDefault="00D707BF" w:rsidP="00EC3874"/>
          <w:p w14:paraId="566BA70D" w14:textId="77777777" w:rsidR="00AB3FDF" w:rsidRPr="006863B8" w:rsidRDefault="00D707BF" w:rsidP="00D707BF">
            <w:r w:rsidRPr="006863B8">
              <w:t>- Film</w:t>
            </w:r>
            <w:r w:rsidR="00AB3FDF" w:rsidRPr="006863B8">
              <w:t>s</w:t>
            </w:r>
            <w:r w:rsidRPr="006863B8">
              <w:t>:</w:t>
            </w:r>
          </w:p>
          <w:p w14:paraId="0136E22E" w14:textId="52461924" w:rsidR="00E71B99" w:rsidRDefault="00E71B99" w:rsidP="00D707BF">
            <w:r w:rsidRPr="006863B8">
              <w:t xml:space="preserve">- </w:t>
            </w:r>
            <w:r w:rsidR="002F01AB" w:rsidRPr="006863B8">
              <w:rPr>
                <w:i/>
                <w:iCs/>
              </w:rPr>
              <w:t xml:space="preserve">Green Book. </w:t>
            </w:r>
            <w:r w:rsidR="002F01AB" w:rsidRPr="002F01AB">
              <w:rPr>
                <w:i/>
                <w:iCs/>
              </w:rPr>
              <w:t>Eine besondere Freundschaft</w:t>
            </w:r>
          </w:p>
          <w:p w14:paraId="271009B5" w14:textId="2B2F59C4" w:rsidR="002F01AB" w:rsidRPr="002F01AB" w:rsidRDefault="002F01AB" w:rsidP="00D707BF">
            <w:pPr>
              <w:rPr>
                <w:lang w:val="en-GB"/>
              </w:rPr>
            </w:pPr>
            <w:r w:rsidRPr="002F01AB">
              <w:rPr>
                <w:lang w:val="en-GB"/>
              </w:rPr>
              <w:t xml:space="preserve">- </w:t>
            </w:r>
            <w:r w:rsidRPr="002F01AB">
              <w:rPr>
                <w:i/>
                <w:iCs/>
                <w:lang w:val="en-GB"/>
              </w:rPr>
              <w:t>Driving Miss Daisy</w:t>
            </w:r>
          </w:p>
          <w:p w14:paraId="616DAA18" w14:textId="7AF483D9" w:rsidR="00D707BF" w:rsidRPr="002F01AB" w:rsidRDefault="00AB3FDF" w:rsidP="00D707BF">
            <w:pPr>
              <w:rPr>
                <w:lang w:val="en-GB"/>
              </w:rPr>
            </w:pPr>
            <w:r w:rsidRPr="002F01AB">
              <w:rPr>
                <w:lang w:val="en-GB"/>
              </w:rPr>
              <w:t>-</w:t>
            </w:r>
            <w:r w:rsidR="00D707BF" w:rsidRPr="002F01AB">
              <w:rPr>
                <w:lang w:val="en-GB"/>
              </w:rPr>
              <w:t xml:space="preserve"> </w:t>
            </w:r>
            <w:r w:rsidR="00D707BF" w:rsidRPr="002F01AB">
              <w:rPr>
                <w:i/>
                <w:lang w:val="en-GB"/>
              </w:rPr>
              <w:t>Gran Torino</w:t>
            </w:r>
            <w:r w:rsidR="00D707BF" w:rsidRPr="002F01AB">
              <w:rPr>
                <w:lang w:val="en-GB"/>
              </w:rPr>
              <w:t xml:space="preserve"> (2008)</w:t>
            </w:r>
          </w:p>
          <w:p w14:paraId="47233E86" w14:textId="13347D61" w:rsidR="00D707BF" w:rsidRPr="00E51660" w:rsidRDefault="00D707BF" w:rsidP="00D707BF">
            <w:pPr>
              <w:rPr>
                <w:lang w:val="en-GB"/>
              </w:rPr>
            </w:pPr>
            <w:r w:rsidRPr="00E51660">
              <w:rPr>
                <w:lang w:val="en-GB"/>
              </w:rPr>
              <w:t xml:space="preserve">- </w:t>
            </w:r>
            <w:r w:rsidRPr="00AB3FDF">
              <w:rPr>
                <w:i/>
                <w:iCs/>
                <w:lang w:val="en-GB"/>
              </w:rPr>
              <w:t>The Founder</w:t>
            </w:r>
          </w:p>
          <w:p w14:paraId="2E22726C" w14:textId="51B0C2B9" w:rsidR="00D707BF" w:rsidRPr="00E51660" w:rsidRDefault="00D707BF" w:rsidP="00D707BF">
            <w:pPr>
              <w:rPr>
                <w:lang w:val="en-GB"/>
              </w:rPr>
            </w:pPr>
            <w:r w:rsidRPr="00E51660">
              <w:rPr>
                <w:lang w:val="en-GB"/>
              </w:rPr>
              <w:t xml:space="preserve">- </w:t>
            </w:r>
            <w:r w:rsidRPr="00AB3FDF">
              <w:rPr>
                <w:i/>
                <w:iCs/>
                <w:lang w:val="en-GB"/>
              </w:rPr>
              <w:t>L.A. Crash</w:t>
            </w:r>
          </w:p>
          <w:p w14:paraId="7A8C679B" w14:textId="7DEE4D5E" w:rsidR="00D707BF" w:rsidRPr="00E51660" w:rsidRDefault="00D707BF" w:rsidP="00D707BF">
            <w:pPr>
              <w:rPr>
                <w:lang w:val="en-GB"/>
              </w:rPr>
            </w:pPr>
            <w:r w:rsidRPr="00E51660">
              <w:rPr>
                <w:lang w:val="en-GB"/>
              </w:rPr>
              <w:t xml:space="preserve">- </w:t>
            </w:r>
            <w:r w:rsidRPr="00AB3FDF">
              <w:rPr>
                <w:i/>
                <w:iCs/>
                <w:lang w:val="en-GB"/>
              </w:rPr>
              <w:t>The Pursuit of Happiness</w:t>
            </w:r>
          </w:p>
          <w:p w14:paraId="0D6F4AD7" w14:textId="776FA55C" w:rsidR="00D707BF" w:rsidRDefault="00D707BF" w:rsidP="00D707BF">
            <w:pPr>
              <w:rPr>
                <w:lang w:val="en-GB"/>
              </w:rPr>
            </w:pPr>
            <w:r w:rsidRPr="00E51660">
              <w:rPr>
                <w:lang w:val="en-GB"/>
              </w:rPr>
              <w:t>etc</w:t>
            </w:r>
          </w:p>
          <w:p w14:paraId="7593589F" w14:textId="77777777" w:rsidR="00003677" w:rsidRPr="00E51660" w:rsidRDefault="00003677" w:rsidP="00F17B6C">
            <w:pPr>
              <w:rPr>
                <w:lang w:val="en-GB"/>
              </w:rPr>
            </w:pPr>
          </w:p>
        </w:tc>
        <w:tc>
          <w:tcPr>
            <w:tcW w:w="2423" w:type="dxa"/>
            <w:tcBorders>
              <w:right w:val="single" w:sz="12" w:space="0" w:color="auto"/>
            </w:tcBorders>
          </w:tcPr>
          <w:p w14:paraId="73B5FF90" w14:textId="563B5D90" w:rsidR="00AD7529" w:rsidRPr="0044334E" w:rsidRDefault="00AD7529" w:rsidP="00E36269">
            <w:pPr>
              <w:rPr>
                <w:b/>
                <w:bCs/>
                <w:color w:val="000000"/>
                <w:lang w:val="en-GB"/>
              </w:rPr>
            </w:pPr>
            <w:proofErr w:type="spellStart"/>
            <w:r w:rsidRPr="0044334E">
              <w:rPr>
                <w:b/>
                <w:bCs/>
                <w:color w:val="000000"/>
                <w:u w:val="single"/>
                <w:lang w:val="en-GB"/>
              </w:rPr>
              <w:lastRenderedPageBreak/>
              <w:t>Themenfeld</w:t>
            </w:r>
            <w:proofErr w:type="spellEnd"/>
            <w:r w:rsidRPr="0044334E">
              <w:rPr>
                <w:b/>
                <w:bCs/>
                <w:color w:val="000000"/>
                <w:lang w:val="en-GB"/>
              </w:rPr>
              <w:t xml:space="preserve"> </w:t>
            </w:r>
            <w:r w:rsidR="00D86D85">
              <w:rPr>
                <w:b/>
                <w:bCs/>
                <w:color w:val="000000"/>
                <w:lang w:val="en-GB"/>
              </w:rPr>
              <w:t>2</w:t>
            </w:r>
          </w:p>
          <w:p w14:paraId="6109BCFC" w14:textId="33F8F0B7" w:rsidR="00B14C37" w:rsidRPr="0044334E" w:rsidRDefault="00B14C37" w:rsidP="00E36269">
            <w:pPr>
              <w:rPr>
                <w:color w:val="000000"/>
                <w:u w:val="single"/>
                <w:lang w:val="en-GB"/>
              </w:rPr>
            </w:pPr>
            <w:r w:rsidRPr="0044334E">
              <w:rPr>
                <w:color w:val="000000"/>
                <w:u w:val="single"/>
                <w:lang w:val="en-GB"/>
              </w:rPr>
              <w:t>Politics, culture, society</w:t>
            </w:r>
          </w:p>
          <w:p w14:paraId="59E06F4E" w14:textId="2E2BCAA4" w:rsidR="00AD7529" w:rsidRPr="0044334E" w:rsidRDefault="00AD7529" w:rsidP="00E36269">
            <w:pPr>
              <w:rPr>
                <w:color w:val="000000"/>
                <w:lang w:val="en-GB"/>
              </w:rPr>
            </w:pPr>
            <w:proofErr w:type="spellStart"/>
            <w:r w:rsidRPr="0044334E">
              <w:rPr>
                <w:color w:val="000000"/>
                <w:lang w:val="en-GB"/>
              </w:rPr>
              <w:t>Bezugskultur</w:t>
            </w:r>
            <w:proofErr w:type="spellEnd"/>
            <w:r w:rsidRPr="0044334E">
              <w:rPr>
                <w:color w:val="000000"/>
                <w:lang w:val="en-GB"/>
              </w:rPr>
              <w:t>: USA</w:t>
            </w:r>
          </w:p>
          <w:p w14:paraId="26CC07AA" w14:textId="7878F4D0" w:rsidR="00E36269" w:rsidRDefault="005F5FB1" w:rsidP="00E36269">
            <w:pPr>
              <w:rPr>
                <w:lang w:val="en-GB"/>
              </w:rPr>
            </w:pPr>
            <w:r w:rsidRPr="005F5FB1">
              <w:rPr>
                <w:lang w:val="en-GB"/>
              </w:rPr>
              <w:t>- from past to present: A</w:t>
            </w:r>
            <w:r>
              <w:rPr>
                <w:lang w:val="en-GB"/>
              </w:rPr>
              <w:t>merican Ideals and realities – freedom, equality, and the pursuit of happiness</w:t>
            </w:r>
          </w:p>
          <w:p w14:paraId="79207399" w14:textId="691C46FA" w:rsidR="005F5FB1" w:rsidRPr="005F5FB1" w:rsidRDefault="005F5FB1" w:rsidP="00E36269">
            <w:pPr>
              <w:rPr>
                <w:lang w:val="en-GB"/>
              </w:rPr>
            </w:pPr>
            <w:r>
              <w:rPr>
                <w:lang w:val="en-GB"/>
              </w:rPr>
              <w:lastRenderedPageBreak/>
              <w:t>- current issues: questions of identity, political, cultural and social</w:t>
            </w:r>
            <w:r w:rsidR="00AB0F67">
              <w:rPr>
                <w:lang w:val="en-GB"/>
              </w:rPr>
              <w:t xml:space="preserve"> developments</w:t>
            </w:r>
          </w:p>
          <w:p w14:paraId="7C4ED9DF" w14:textId="77777777" w:rsidR="00E36269" w:rsidRPr="005F5FB1" w:rsidRDefault="00E36269" w:rsidP="00E36269">
            <w:pPr>
              <w:rPr>
                <w:lang w:val="en-GB"/>
              </w:rPr>
            </w:pPr>
          </w:p>
          <w:p w14:paraId="78094D66" w14:textId="77777777" w:rsidR="00E36269" w:rsidRPr="005F5FB1" w:rsidRDefault="00E36269" w:rsidP="00EC3874">
            <w:pPr>
              <w:rPr>
                <w:lang w:val="en-GB"/>
              </w:rPr>
            </w:pPr>
          </w:p>
          <w:p w14:paraId="17EB38F8" w14:textId="77777777" w:rsidR="00E36269" w:rsidRPr="005F5FB1" w:rsidRDefault="00E36269" w:rsidP="00EC3874">
            <w:pPr>
              <w:rPr>
                <w:lang w:val="en-GB"/>
              </w:rPr>
            </w:pPr>
          </w:p>
          <w:p w14:paraId="35F53FC3" w14:textId="77777777" w:rsidR="00E36269" w:rsidRPr="005F5FB1" w:rsidRDefault="00E36269" w:rsidP="00EC3874">
            <w:pPr>
              <w:rPr>
                <w:lang w:val="en-GB"/>
              </w:rPr>
            </w:pPr>
          </w:p>
          <w:p w14:paraId="1C9BE220" w14:textId="77777777" w:rsidR="00E36269" w:rsidRPr="005F5FB1" w:rsidRDefault="00E36269" w:rsidP="00EC3874">
            <w:pPr>
              <w:rPr>
                <w:lang w:val="en-GB"/>
              </w:rPr>
            </w:pPr>
          </w:p>
          <w:p w14:paraId="233EA7A4" w14:textId="77777777" w:rsidR="006E726E" w:rsidRPr="005F5FB1" w:rsidRDefault="006E726E" w:rsidP="00EC3874">
            <w:pPr>
              <w:rPr>
                <w:lang w:val="en-GB"/>
              </w:rPr>
            </w:pPr>
          </w:p>
        </w:tc>
        <w:tc>
          <w:tcPr>
            <w:tcW w:w="2423" w:type="dxa"/>
            <w:tcBorders>
              <w:left w:val="single" w:sz="12" w:space="0" w:color="auto"/>
            </w:tcBorders>
          </w:tcPr>
          <w:p w14:paraId="35B1F307" w14:textId="77777777" w:rsidR="004272F8" w:rsidRPr="00E51660" w:rsidRDefault="004272F8" w:rsidP="00EC3874">
            <w:pPr>
              <w:rPr>
                <w:lang w:val="en-GB"/>
              </w:rPr>
            </w:pPr>
            <w:r w:rsidRPr="00E51660">
              <w:rPr>
                <w:lang w:val="en-GB"/>
              </w:rPr>
              <w:lastRenderedPageBreak/>
              <w:t>12.2</w:t>
            </w:r>
          </w:p>
          <w:p w14:paraId="3FF1855A" w14:textId="77777777" w:rsidR="00BA2EDD" w:rsidRPr="00E51660" w:rsidRDefault="00BA2EDD" w:rsidP="00BA2EDD">
            <w:pPr>
              <w:rPr>
                <w:lang w:val="en-GB"/>
              </w:rPr>
            </w:pPr>
            <w:r>
              <w:rPr>
                <w:lang w:val="en-GB"/>
              </w:rPr>
              <w:t>Life, Liberty and the Pursuit of Happiness – Race Relations in the US</w:t>
            </w:r>
          </w:p>
          <w:p w14:paraId="06C53315" w14:textId="7AC65C87" w:rsidR="00FE2480" w:rsidRPr="00E51660" w:rsidRDefault="00FE2480" w:rsidP="00EC3874">
            <w:pPr>
              <w:rPr>
                <w:lang w:val="en-GB"/>
              </w:rPr>
            </w:pPr>
          </w:p>
        </w:tc>
        <w:tc>
          <w:tcPr>
            <w:tcW w:w="2424" w:type="dxa"/>
          </w:tcPr>
          <w:p w14:paraId="40B49FD5" w14:textId="77777777" w:rsidR="00BA2EDD" w:rsidRPr="00E51660" w:rsidRDefault="00BA2EDD" w:rsidP="00BA2EDD">
            <w:pPr>
              <w:rPr>
                <w:lang w:val="en-GB"/>
              </w:rPr>
            </w:pPr>
            <w:r>
              <w:rPr>
                <w:lang w:val="en-GB"/>
              </w:rPr>
              <w:t xml:space="preserve">Novel: </w:t>
            </w:r>
          </w:p>
          <w:p w14:paraId="6C6490FB" w14:textId="77777777" w:rsidR="00BA2EDD" w:rsidRPr="00E51660" w:rsidRDefault="00BA2EDD" w:rsidP="00BA2EDD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Imbolo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Mbue</w:t>
            </w:r>
            <w:proofErr w:type="spellEnd"/>
            <w:r>
              <w:rPr>
                <w:lang w:val="en-GB"/>
              </w:rPr>
              <w:t xml:space="preserve">, </w:t>
            </w:r>
            <w:r w:rsidRPr="00B8204E">
              <w:rPr>
                <w:b/>
                <w:bCs/>
                <w:i/>
                <w:iCs/>
                <w:lang w:val="en-GB"/>
              </w:rPr>
              <w:t>Behold the Dreamers</w:t>
            </w:r>
            <w:r w:rsidRPr="00E51660">
              <w:rPr>
                <w:lang w:val="en-GB"/>
              </w:rPr>
              <w:t xml:space="preserve"> (20</w:t>
            </w:r>
            <w:r>
              <w:rPr>
                <w:lang w:val="en-GB"/>
              </w:rPr>
              <w:t>16</w:t>
            </w:r>
            <w:r w:rsidRPr="00E51660">
              <w:rPr>
                <w:lang w:val="en-GB"/>
              </w:rPr>
              <w:t>)</w:t>
            </w:r>
          </w:p>
          <w:p w14:paraId="691AEEE2" w14:textId="77777777" w:rsidR="00BA2EDD" w:rsidRDefault="00BA2EDD" w:rsidP="00BA2EDD">
            <w:pPr>
              <w:rPr>
                <w:lang w:val="en-GB"/>
              </w:rPr>
            </w:pPr>
          </w:p>
          <w:p w14:paraId="4CC02279" w14:textId="77777777" w:rsidR="002944A4" w:rsidRDefault="002944A4" w:rsidP="002944A4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optionale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Materialien</w:t>
            </w:r>
            <w:proofErr w:type="spellEnd"/>
            <w:r>
              <w:rPr>
                <w:lang w:val="en-GB"/>
              </w:rPr>
              <w:t>:</w:t>
            </w:r>
          </w:p>
          <w:p w14:paraId="01F75966" w14:textId="77777777" w:rsidR="002944A4" w:rsidRDefault="002944A4" w:rsidP="002944A4">
            <w:pPr>
              <w:rPr>
                <w:lang w:val="en-GB"/>
              </w:rPr>
            </w:pPr>
            <w:r w:rsidRPr="00231F4B">
              <w:rPr>
                <w:lang w:val="en-GB"/>
              </w:rPr>
              <w:t>-</w:t>
            </w:r>
            <w:r>
              <w:rPr>
                <w:lang w:val="en-GB"/>
              </w:rPr>
              <w:t xml:space="preserve"> short stories of the Black American Experience</w:t>
            </w:r>
            <w:r w:rsidRPr="00231F4B">
              <w:rPr>
                <w:lang w:val="en-GB"/>
              </w:rPr>
              <w:t>:</w:t>
            </w:r>
          </w:p>
          <w:p w14:paraId="092D3E94" w14:textId="77777777" w:rsidR="002944A4" w:rsidRDefault="002944A4" w:rsidP="002944A4">
            <w:pPr>
              <w:rPr>
                <w:lang w:val="en-GB"/>
              </w:rPr>
            </w:pPr>
            <w:r>
              <w:rPr>
                <w:lang w:val="en-GB"/>
              </w:rPr>
              <w:lastRenderedPageBreak/>
              <w:t xml:space="preserve">- </w:t>
            </w:r>
            <w:r w:rsidRPr="00231F4B">
              <w:rPr>
                <w:lang w:val="en-GB"/>
              </w:rPr>
              <w:t xml:space="preserve">Langston </w:t>
            </w:r>
            <w:r w:rsidRPr="00AB3FDF">
              <w:rPr>
                <w:u w:val="single"/>
                <w:lang w:val="en-GB"/>
              </w:rPr>
              <w:t>Hughes</w:t>
            </w:r>
            <w:r w:rsidRPr="00231F4B">
              <w:rPr>
                <w:lang w:val="en-GB"/>
              </w:rPr>
              <w:t xml:space="preserve">, </w:t>
            </w:r>
            <w:r w:rsidRPr="00AB3FDF">
              <w:rPr>
                <w:i/>
                <w:iCs/>
                <w:lang w:val="en-GB"/>
              </w:rPr>
              <w:t xml:space="preserve">Thank you, </w:t>
            </w:r>
            <w:proofErr w:type="spellStart"/>
            <w:r w:rsidRPr="00AB3FDF">
              <w:rPr>
                <w:i/>
                <w:iCs/>
                <w:lang w:val="en-GB"/>
              </w:rPr>
              <w:t>M’am</w:t>
            </w:r>
            <w:proofErr w:type="spellEnd"/>
            <w:r w:rsidRPr="00231F4B">
              <w:rPr>
                <w:lang w:val="en-GB"/>
              </w:rPr>
              <w:t xml:space="preserve"> / Langston </w:t>
            </w:r>
            <w:r w:rsidRPr="00AB3FDF">
              <w:rPr>
                <w:u w:val="single"/>
                <w:lang w:val="en-GB"/>
              </w:rPr>
              <w:t>Hughes</w:t>
            </w:r>
            <w:r w:rsidRPr="00231F4B">
              <w:rPr>
                <w:lang w:val="en-GB"/>
              </w:rPr>
              <w:t xml:space="preserve">, </w:t>
            </w:r>
            <w:r w:rsidRPr="00AB3FDF">
              <w:rPr>
                <w:i/>
                <w:iCs/>
                <w:lang w:val="en-GB"/>
              </w:rPr>
              <w:t>Slave on the Block</w:t>
            </w:r>
          </w:p>
          <w:p w14:paraId="27C660CD" w14:textId="77777777" w:rsidR="002944A4" w:rsidRDefault="002944A4" w:rsidP="002944A4">
            <w:pPr>
              <w:rPr>
                <w:lang w:val="en-GB"/>
              </w:rPr>
            </w:pPr>
            <w:r>
              <w:rPr>
                <w:lang w:val="en-GB"/>
              </w:rPr>
              <w:t xml:space="preserve">- Poetry: </w:t>
            </w:r>
            <w:r w:rsidRPr="00AB3FDF">
              <w:rPr>
                <w:u w:val="single"/>
                <w:lang w:val="en-GB"/>
              </w:rPr>
              <w:t>Hughes</w:t>
            </w:r>
            <w:r>
              <w:rPr>
                <w:lang w:val="en-GB"/>
              </w:rPr>
              <w:t>, Langston, “I, Too, Sing America”</w:t>
            </w:r>
          </w:p>
          <w:p w14:paraId="007C6951" w14:textId="77777777" w:rsidR="002944A4" w:rsidRPr="006863B8" w:rsidRDefault="002944A4" w:rsidP="002944A4">
            <w:r w:rsidRPr="006863B8">
              <w:t xml:space="preserve">Etc. </w:t>
            </w:r>
          </w:p>
          <w:p w14:paraId="3FE0EC48" w14:textId="77777777" w:rsidR="002944A4" w:rsidRPr="006863B8" w:rsidRDefault="002944A4" w:rsidP="002944A4"/>
          <w:p w14:paraId="32D5498E" w14:textId="77777777" w:rsidR="002944A4" w:rsidRPr="006863B8" w:rsidRDefault="002944A4" w:rsidP="002944A4">
            <w:r w:rsidRPr="006863B8">
              <w:t>- Films:</w:t>
            </w:r>
          </w:p>
          <w:p w14:paraId="7E3062EF" w14:textId="77777777" w:rsidR="002F5EA5" w:rsidRDefault="002F5EA5" w:rsidP="002F5EA5">
            <w:r w:rsidRPr="002F5EA5">
              <w:t xml:space="preserve">- </w:t>
            </w:r>
            <w:r w:rsidRPr="002F5EA5">
              <w:rPr>
                <w:i/>
                <w:iCs/>
              </w:rPr>
              <w:t xml:space="preserve">Green Book. </w:t>
            </w:r>
            <w:r w:rsidRPr="002F01AB">
              <w:rPr>
                <w:i/>
                <w:iCs/>
              </w:rPr>
              <w:t>Eine besondere Freundschaft</w:t>
            </w:r>
          </w:p>
          <w:p w14:paraId="21506D80" w14:textId="77777777" w:rsidR="002F5EA5" w:rsidRPr="006863B8" w:rsidRDefault="002F5EA5" w:rsidP="002F5EA5">
            <w:pPr>
              <w:rPr>
                <w:lang w:val="en-GB"/>
              </w:rPr>
            </w:pPr>
            <w:r w:rsidRPr="006863B8">
              <w:rPr>
                <w:lang w:val="en-GB"/>
              </w:rPr>
              <w:t xml:space="preserve">- </w:t>
            </w:r>
            <w:r w:rsidRPr="006863B8">
              <w:rPr>
                <w:i/>
                <w:iCs/>
                <w:lang w:val="en-GB"/>
              </w:rPr>
              <w:t>Driving Miss Daisy</w:t>
            </w:r>
          </w:p>
          <w:p w14:paraId="3B73AD8B" w14:textId="77777777" w:rsidR="002944A4" w:rsidRPr="00E51660" w:rsidRDefault="002944A4" w:rsidP="002944A4">
            <w:pPr>
              <w:rPr>
                <w:lang w:val="en-GB"/>
              </w:rPr>
            </w:pPr>
            <w:r>
              <w:rPr>
                <w:lang w:val="en-GB"/>
              </w:rPr>
              <w:t>-</w:t>
            </w:r>
            <w:r w:rsidRPr="00E51660">
              <w:rPr>
                <w:lang w:val="en-GB"/>
              </w:rPr>
              <w:t xml:space="preserve"> </w:t>
            </w:r>
            <w:r w:rsidRPr="00E51660">
              <w:rPr>
                <w:i/>
                <w:lang w:val="en-GB"/>
              </w:rPr>
              <w:t>Gran Torino</w:t>
            </w:r>
            <w:r w:rsidRPr="00E51660">
              <w:rPr>
                <w:lang w:val="en-GB"/>
              </w:rPr>
              <w:t xml:space="preserve"> (2008)</w:t>
            </w:r>
          </w:p>
          <w:p w14:paraId="5FD588FB" w14:textId="77777777" w:rsidR="002944A4" w:rsidRPr="00E51660" w:rsidRDefault="002944A4" w:rsidP="002944A4">
            <w:pPr>
              <w:rPr>
                <w:lang w:val="en-GB"/>
              </w:rPr>
            </w:pPr>
            <w:r w:rsidRPr="00E51660">
              <w:rPr>
                <w:lang w:val="en-GB"/>
              </w:rPr>
              <w:t xml:space="preserve">- </w:t>
            </w:r>
            <w:r w:rsidRPr="00AB3FDF">
              <w:rPr>
                <w:i/>
                <w:iCs/>
                <w:lang w:val="en-GB"/>
              </w:rPr>
              <w:t>The Founder</w:t>
            </w:r>
          </w:p>
          <w:p w14:paraId="1DF4FD12" w14:textId="77777777" w:rsidR="002944A4" w:rsidRPr="00E51660" w:rsidRDefault="002944A4" w:rsidP="002944A4">
            <w:pPr>
              <w:rPr>
                <w:lang w:val="en-GB"/>
              </w:rPr>
            </w:pPr>
            <w:r w:rsidRPr="00E51660">
              <w:rPr>
                <w:lang w:val="en-GB"/>
              </w:rPr>
              <w:t xml:space="preserve">- </w:t>
            </w:r>
            <w:r w:rsidRPr="00AB3FDF">
              <w:rPr>
                <w:i/>
                <w:iCs/>
                <w:lang w:val="en-GB"/>
              </w:rPr>
              <w:t>L.A. Crash</w:t>
            </w:r>
          </w:p>
          <w:p w14:paraId="5A9D66FE" w14:textId="77777777" w:rsidR="002944A4" w:rsidRPr="00E51660" w:rsidRDefault="002944A4" w:rsidP="002944A4">
            <w:pPr>
              <w:rPr>
                <w:lang w:val="en-GB"/>
              </w:rPr>
            </w:pPr>
            <w:r w:rsidRPr="00E51660">
              <w:rPr>
                <w:lang w:val="en-GB"/>
              </w:rPr>
              <w:t xml:space="preserve">- </w:t>
            </w:r>
            <w:r w:rsidRPr="00AB3FDF">
              <w:rPr>
                <w:i/>
                <w:iCs/>
                <w:lang w:val="en-GB"/>
              </w:rPr>
              <w:t>The Pursuit of Happiness</w:t>
            </w:r>
          </w:p>
          <w:p w14:paraId="6384F4BD" w14:textId="77777777" w:rsidR="002944A4" w:rsidRDefault="002944A4" w:rsidP="002944A4">
            <w:pPr>
              <w:rPr>
                <w:lang w:val="en-GB"/>
              </w:rPr>
            </w:pPr>
            <w:r w:rsidRPr="00E51660">
              <w:rPr>
                <w:lang w:val="en-GB"/>
              </w:rPr>
              <w:t>etc</w:t>
            </w:r>
          </w:p>
          <w:p w14:paraId="7402C414" w14:textId="605477C3" w:rsidR="00003677" w:rsidRPr="00E51660" w:rsidRDefault="00003677" w:rsidP="00653144">
            <w:pPr>
              <w:rPr>
                <w:lang w:val="en-GB"/>
              </w:rPr>
            </w:pPr>
          </w:p>
        </w:tc>
        <w:tc>
          <w:tcPr>
            <w:tcW w:w="2424" w:type="dxa"/>
          </w:tcPr>
          <w:p w14:paraId="39FBA636" w14:textId="7F7835F7" w:rsidR="00921B36" w:rsidRPr="00921B36" w:rsidRDefault="00921B36" w:rsidP="00921B36">
            <w:pPr>
              <w:rPr>
                <w:b/>
                <w:bCs/>
                <w:color w:val="000000"/>
                <w:lang w:val="en-GB"/>
              </w:rPr>
            </w:pPr>
            <w:proofErr w:type="spellStart"/>
            <w:r w:rsidRPr="00921B36">
              <w:rPr>
                <w:b/>
                <w:bCs/>
                <w:color w:val="000000"/>
                <w:u w:val="single"/>
                <w:lang w:val="en-GB"/>
              </w:rPr>
              <w:lastRenderedPageBreak/>
              <w:t>Themenfeld</w:t>
            </w:r>
            <w:proofErr w:type="spellEnd"/>
            <w:r w:rsidRPr="00921B36">
              <w:rPr>
                <w:b/>
                <w:bCs/>
                <w:color w:val="000000"/>
                <w:lang w:val="en-GB"/>
              </w:rPr>
              <w:t xml:space="preserve"> </w:t>
            </w:r>
            <w:r w:rsidR="00D86D85">
              <w:rPr>
                <w:b/>
                <w:bCs/>
                <w:color w:val="000000"/>
                <w:lang w:val="en-GB"/>
              </w:rPr>
              <w:t>2</w:t>
            </w:r>
          </w:p>
          <w:p w14:paraId="062446CE" w14:textId="77777777" w:rsidR="00921B36" w:rsidRPr="00921B36" w:rsidRDefault="00921B36" w:rsidP="00921B36">
            <w:pPr>
              <w:rPr>
                <w:color w:val="000000"/>
                <w:u w:val="single"/>
                <w:lang w:val="en-GB"/>
              </w:rPr>
            </w:pPr>
            <w:r w:rsidRPr="00921B36">
              <w:rPr>
                <w:color w:val="000000"/>
                <w:u w:val="single"/>
                <w:lang w:val="en-GB"/>
              </w:rPr>
              <w:t>Politics, culture, society</w:t>
            </w:r>
          </w:p>
          <w:p w14:paraId="38BCF081" w14:textId="77777777" w:rsidR="00921B36" w:rsidRPr="00921B36" w:rsidRDefault="00921B36" w:rsidP="00921B36">
            <w:pPr>
              <w:rPr>
                <w:color w:val="000000"/>
                <w:lang w:val="en-GB"/>
              </w:rPr>
            </w:pPr>
            <w:proofErr w:type="spellStart"/>
            <w:r w:rsidRPr="00921B36">
              <w:rPr>
                <w:color w:val="000000"/>
                <w:lang w:val="en-GB"/>
              </w:rPr>
              <w:t>Bezugskultur</w:t>
            </w:r>
            <w:proofErr w:type="spellEnd"/>
            <w:r w:rsidRPr="00921B36">
              <w:rPr>
                <w:color w:val="000000"/>
                <w:lang w:val="en-GB"/>
              </w:rPr>
              <w:t>: USA</w:t>
            </w:r>
          </w:p>
          <w:p w14:paraId="43634A06" w14:textId="77777777" w:rsidR="00921B36" w:rsidRDefault="00921B36" w:rsidP="00921B36">
            <w:pPr>
              <w:rPr>
                <w:lang w:val="en-GB"/>
              </w:rPr>
            </w:pPr>
            <w:r w:rsidRPr="005F5FB1">
              <w:rPr>
                <w:lang w:val="en-GB"/>
              </w:rPr>
              <w:t>- from past to present: A</w:t>
            </w:r>
            <w:r>
              <w:rPr>
                <w:lang w:val="en-GB"/>
              </w:rPr>
              <w:t>merican Ideals and realities – freedom, equality, and the pursuit of happiness</w:t>
            </w:r>
          </w:p>
          <w:p w14:paraId="531B94C1" w14:textId="77777777" w:rsidR="00921B36" w:rsidRPr="005F5FB1" w:rsidRDefault="00921B36" w:rsidP="00921B36">
            <w:pPr>
              <w:rPr>
                <w:lang w:val="en-GB"/>
              </w:rPr>
            </w:pPr>
            <w:r>
              <w:rPr>
                <w:lang w:val="en-GB"/>
              </w:rPr>
              <w:lastRenderedPageBreak/>
              <w:t>- current issues: questions of identity, political, cultural and social developments</w:t>
            </w:r>
          </w:p>
          <w:p w14:paraId="6426A261" w14:textId="77777777" w:rsidR="00921B36" w:rsidRPr="005F5FB1" w:rsidRDefault="00921B36" w:rsidP="00921B36">
            <w:pPr>
              <w:rPr>
                <w:lang w:val="en-GB"/>
              </w:rPr>
            </w:pPr>
          </w:p>
          <w:p w14:paraId="7FBACFFA" w14:textId="60D03C10" w:rsidR="00E51660" w:rsidRPr="00E51660" w:rsidRDefault="00E51660" w:rsidP="00EC3874">
            <w:pPr>
              <w:rPr>
                <w:lang w:val="en-GB"/>
              </w:rPr>
            </w:pPr>
          </w:p>
        </w:tc>
      </w:tr>
      <w:tr w:rsidR="00737E42" w:rsidRPr="006863B8" w14:paraId="07F3AF93" w14:textId="77777777" w:rsidTr="001A64D1">
        <w:tc>
          <w:tcPr>
            <w:tcW w:w="2423" w:type="dxa"/>
          </w:tcPr>
          <w:p w14:paraId="1FA378E5" w14:textId="77777777" w:rsidR="002902E3" w:rsidRPr="00E51660" w:rsidRDefault="004272F8" w:rsidP="00EC3874">
            <w:pPr>
              <w:rPr>
                <w:lang w:val="en-GB"/>
              </w:rPr>
            </w:pPr>
            <w:r w:rsidRPr="00E51660">
              <w:rPr>
                <w:lang w:val="en-GB"/>
              </w:rPr>
              <w:lastRenderedPageBreak/>
              <w:t>13.1</w:t>
            </w:r>
          </w:p>
          <w:p w14:paraId="5D61A894" w14:textId="7DE262F8" w:rsidR="00861BEF" w:rsidRPr="00981A74" w:rsidRDefault="00100581" w:rsidP="00EC3874">
            <w:pPr>
              <w:rPr>
                <w:lang w:val="en-GB"/>
              </w:rPr>
            </w:pPr>
            <w:r>
              <w:rPr>
                <w:lang w:val="en-GB"/>
              </w:rPr>
              <w:t>“</w:t>
            </w:r>
            <w:r w:rsidR="00483621">
              <w:rPr>
                <w:lang w:val="en-GB"/>
              </w:rPr>
              <w:t>When the battle’s lost and won</w:t>
            </w:r>
            <w:r>
              <w:rPr>
                <w:lang w:val="en-GB"/>
              </w:rPr>
              <w:t xml:space="preserve">” - </w:t>
            </w:r>
            <w:r w:rsidR="00E36269" w:rsidRPr="00E51660">
              <w:rPr>
                <w:lang w:val="en-GB"/>
              </w:rPr>
              <w:t xml:space="preserve">Shakespeare’s </w:t>
            </w:r>
            <w:r w:rsidR="00C54F5A" w:rsidRPr="00DA398C">
              <w:rPr>
                <w:i/>
                <w:iCs/>
                <w:lang w:val="en-GB"/>
              </w:rPr>
              <w:t>M</w:t>
            </w:r>
            <w:r>
              <w:rPr>
                <w:i/>
                <w:iCs/>
                <w:lang w:val="en-GB"/>
              </w:rPr>
              <w:t xml:space="preserve">acbeth </w:t>
            </w:r>
            <w:r w:rsidR="00981A74">
              <w:rPr>
                <w:lang w:val="en-GB"/>
              </w:rPr>
              <w:t xml:space="preserve">and the </w:t>
            </w:r>
            <w:r w:rsidR="00737E42">
              <w:rPr>
                <w:lang w:val="en-GB"/>
              </w:rPr>
              <w:t xml:space="preserve">universal </w:t>
            </w:r>
            <w:r w:rsidR="00981A74">
              <w:rPr>
                <w:lang w:val="en-GB"/>
              </w:rPr>
              <w:t>struggle for power</w:t>
            </w:r>
          </w:p>
        </w:tc>
        <w:tc>
          <w:tcPr>
            <w:tcW w:w="2423" w:type="dxa"/>
          </w:tcPr>
          <w:p w14:paraId="068D293C" w14:textId="77777777" w:rsidR="00E36269" w:rsidRPr="00E51660" w:rsidRDefault="00E36269" w:rsidP="00E36269">
            <w:pPr>
              <w:rPr>
                <w:lang w:val="en-GB"/>
              </w:rPr>
            </w:pPr>
            <w:r w:rsidRPr="00E51660">
              <w:rPr>
                <w:lang w:val="en-GB"/>
              </w:rPr>
              <w:t>Drama:</w:t>
            </w:r>
          </w:p>
          <w:p w14:paraId="707392C0" w14:textId="4FE7339A" w:rsidR="00E36269" w:rsidRPr="006863B8" w:rsidRDefault="00E36269" w:rsidP="00E36269">
            <w:pPr>
              <w:rPr>
                <w:lang w:val="en-GB"/>
              </w:rPr>
            </w:pPr>
            <w:r w:rsidRPr="006863B8">
              <w:rPr>
                <w:lang w:val="en-GB"/>
              </w:rPr>
              <w:t xml:space="preserve">William Shakespeare, </w:t>
            </w:r>
            <w:r w:rsidR="00D206A1" w:rsidRPr="006863B8">
              <w:rPr>
                <w:b/>
                <w:i/>
                <w:lang w:val="en-GB"/>
              </w:rPr>
              <w:t>M</w:t>
            </w:r>
            <w:r w:rsidR="00084DFA" w:rsidRPr="006863B8">
              <w:rPr>
                <w:b/>
                <w:i/>
                <w:lang w:val="en-GB"/>
              </w:rPr>
              <w:t>acbeth</w:t>
            </w:r>
            <w:r w:rsidRPr="006863B8">
              <w:rPr>
                <w:lang w:val="en-GB"/>
              </w:rPr>
              <w:t xml:space="preserve"> (ca. 1</w:t>
            </w:r>
            <w:r w:rsidR="00E654DC" w:rsidRPr="006863B8">
              <w:rPr>
                <w:lang w:val="en-GB"/>
              </w:rPr>
              <w:t>606)</w:t>
            </w:r>
          </w:p>
          <w:p w14:paraId="1CD1B32F" w14:textId="3BAB8B35" w:rsidR="00E36269" w:rsidRPr="00E654DC" w:rsidRDefault="00E36269" w:rsidP="00E36269">
            <w:r w:rsidRPr="00E654DC">
              <w:t xml:space="preserve">- </w:t>
            </w:r>
            <w:r w:rsidR="008A47C6" w:rsidRPr="00E654DC">
              <w:t xml:space="preserve">Film: </w:t>
            </w:r>
            <w:r w:rsidR="00E654DC" w:rsidRPr="0009603C">
              <w:rPr>
                <w:b/>
                <w:bCs/>
              </w:rPr>
              <w:t>Belfast</w:t>
            </w:r>
            <w:r w:rsidR="00E654DC" w:rsidRPr="00E654DC">
              <w:t xml:space="preserve"> (Regie: Kenneth </w:t>
            </w:r>
            <w:proofErr w:type="spellStart"/>
            <w:r w:rsidR="00E654DC" w:rsidRPr="00E654DC">
              <w:t>Brannagh</w:t>
            </w:r>
            <w:proofErr w:type="spellEnd"/>
            <w:r w:rsidR="00E654DC" w:rsidRPr="00E654DC">
              <w:t>, 20</w:t>
            </w:r>
            <w:r w:rsidR="00E654DC">
              <w:t>21)</w:t>
            </w:r>
          </w:p>
          <w:p w14:paraId="33D3C70D" w14:textId="77777777" w:rsidR="00E36269" w:rsidRPr="00E654DC" w:rsidRDefault="00E36269" w:rsidP="00E36269"/>
          <w:p w14:paraId="6985FFFB" w14:textId="65EBE867" w:rsidR="008C6386" w:rsidRDefault="008C6386" w:rsidP="00E36269">
            <w:r w:rsidRPr="00FF79AF">
              <w:t xml:space="preserve">Optionale </w:t>
            </w:r>
            <w:r w:rsidR="009D5FEC" w:rsidRPr="00FF79AF">
              <w:t>Materialien in Auswahl:</w:t>
            </w:r>
          </w:p>
          <w:p w14:paraId="2F2ADF2F" w14:textId="77777777" w:rsidR="006D54DA" w:rsidRPr="006863B8" w:rsidRDefault="006D25F7" w:rsidP="005B6FD3">
            <w:r w:rsidRPr="006863B8">
              <w:t>-Film Macbeth (Polanski-Verfilmung</w:t>
            </w:r>
            <w:r w:rsidR="004D5099" w:rsidRPr="006863B8">
              <w:t>)</w:t>
            </w:r>
          </w:p>
          <w:p w14:paraId="2D4A4FEE" w14:textId="77777777" w:rsidR="004D5099" w:rsidRDefault="000634C7" w:rsidP="005B6FD3">
            <w:pPr>
              <w:rPr>
                <w:lang w:val="en-GB"/>
              </w:rPr>
            </w:pPr>
            <w:r>
              <w:rPr>
                <w:lang w:val="en-GB"/>
              </w:rPr>
              <w:lastRenderedPageBreak/>
              <w:t>-</w:t>
            </w:r>
          </w:p>
          <w:p w14:paraId="082CE27D" w14:textId="77777777" w:rsidR="00932670" w:rsidRDefault="00932670" w:rsidP="005B6FD3">
            <w:pPr>
              <w:rPr>
                <w:lang w:val="en-GB"/>
              </w:rPr>
            </w:pPr>
          </w:p>
          <w:p w14:paraId="4E58435E" w14:textId="77777777" w:rsidR="00932670" w:rsidRDefault="00932670" w:rsidP="005B6FD3">
            <w:pPr>
              <w:rPr>
                <w:lang w:val="en-GB"/>
              </w:rPr>
            </w:pPr>
          </w:p>
          <w:p w14:paraId="2B1D3D79" w14:textId="77777777" w:rsidR="00932670" w:rsidRDefault="00932670" w:rsidP="00932670">
            <w:pPr>
              <w:rPr>
                <w:lang w:val="en-GB"/>
              </w:rPr>
            </w:pPr>
            <w:r>
              <w:rPr>
                <w:lang w:val="en-GB"/>
              </w:rPr>
              <w:t>Film / novel / non-fiction Ireland:</w:t>
            </w:r>
          </w:p>
          <w:p w14:paraId="1BCC1A02" w14:textId="77777777" w:rsidR="00932670" w:rsidRDefault="00932670" w:rsidP="00932670">
            <w:pPr>
              <w:rPr>
                <w:lang w:val="en-GB"/>
              </w:rPr>
            </w:pPr>
            <w:r>
              <w:rPr>
                <w:lang w:val="en-GB"/>
              </w:rPr>
              <w:t>-The Snapper</w:t>
            </w:r>
          </w:p>
          <w:p w14:paraId="000E8A69" w14:textId="77777777" w:rsidR="00932670" w:rsidRDefault="00932670" w:rsidP="00932670">
            <w:pPr>
              <w:rPr>
                <w:lang w:val="en-GB"/>
              </w:rPr>
            </w:pPr>
            <w:r>
              <w:rPr>
                <w:lang w:val="en-GB"/>
              </w:rPr>
              <w:t>-My Mother’s Ashes</w:t>
            </w:r>
          </w:p>
          <w:p w14:paraId="48E07CCA" w14:textId="77777777" w:rsidR="00932670" w:rsidRDefault="00932670" w:rsidP="00932670">
            <w:pPr>
              <w:rPr>
                <w:lang w:val="en-GB"/>
              </w:rPr>
            </w:pPr>
            <w:r>
              <w:rPr>
                <w:lang w:val="en-GB"/>
              </w:rPr>
              <w:t>-Travels with a Fridge</w:t>
            </w:r>
          </w:p>
          <w:p w14:paraId="67203663" w14:textId="77777777" w:rsidR="00932670" w:rsidRDefault="00932670" w:rsidP="00932670">
            <w:pPr>
              <w:rPr>
                <w:lang w:val="en-GB"/>
              </w:rPr>
            </w:pPr>
          </w:p>
          <w:p w14:paraId="59D355BF" w14:textId="77777777" w:rsidR="00932670" w:rsidRDefault="00932670" w:rsidP="00932670">
            <w:pPr>
              <w:rPr>
                <w:lang w:val="en-GB"/>
              </w:rPr>
            </w:pPr>
            <w:r>
              <w:rPr>
                <w:lang w:val="en-GB"/>
              </w:rPr>
              <w:t>Irish History:</w:t>
            </w:r>
          </w:p>
          <w:p w14:paraId="1B8D5BCD" w14:textId="77777777" w:rsidR="00932670" w:rsidRDefault="00932670" w:rsidP="00932670">
            <w:pPr>
              <w:rPr>
                <w:lang w:val="en-GB"/>
              </w:rPr>
            </w:pPr>
            <w:r>
              <w:rPr>
                <w:lang w:val="en-GB"/>
              </w:rPr>
              <w:t>-First English colony</w:t>
            </w:r>
          </w:p>
          <w:p w14:paraId="19079207" w14:textId="77777777" w:rsidR="00932670" w:rsidRDefault="00932670" w:rsidP="00932670">
            <w:pPr>
              <w:rPr>
                <w:lang w:val="en-GB"/>
              </w:rPr>
            </w:pPr>
            <w:r>
              <w:rPr>
                <w:lang w:val="en-GB"/>
              </w:rPr>
              <w:t>-Catholic vs. Protestant</w:t>
            </w:r>
          </w:p>
          <w:p w14:paraId="5279E61E" w14:textId="77777777" w:rsidR="00932670" w:rsidRDefault="00932670" w:rsidP="00932670">
            <w:pPr>
              <w:rPr>
                <w:lang w:val="en-GB"/>
              </w:rPr>
            </w:pPr>
            <w:r>
              <w:rPr>
                <w:lang w:val="en-GB"/>
              </w:rPr>
              <w:t>-Potato Blight, The Great Famine, Exodus to the US, IRA and The Troubles in 1960s / 1970s, Good Friday Agreement, Current Developments in the devolution of the UK</w:t>
            </w:r>
          </w:p>
          <w:p w14:paraId="297DE2FE" w14:textId="77777777" w:rsidR="00932670" w:rsidRDefault="00932670" w:rsidP="00932670">
            <w:pPr>
              <w:rPr>
                <w:lang w:val="en-GB"/>
              </w:rPr>
            </w:pPr>
          </w:p>
          <w:p w14:paraId="7CD38368" w14:textId="7391F1A5" w:rsidR="00932670" w:rsidRPr="00A10637" w:rsidRDefault="00932670" w:rsidP="005B6FD3">
            <w:pPr>
              <w:rPr>
                <w:lang w:val="en-GB"/>
              </w:rPr>
            </w:pPr>
          </w:p>
        </w:tc>
        <w:tc>
          <w:tcPr>
            <w:tcW w:w="2423" w:type="dxa"/>
            <w:tcBorders>
              <w:right w:val="single" w:sz="12" w:space="0" w:color="auto"/>
            </w:tcBorders>
          </w:tcPr>
          <w:p w14:paraId="3765B019" w14:textId="77777777" w:rsidR="00C87A62" w:rsidRPr="00C87A62" w:rsidRDefault="00C87A62" w:rsidP="00C87A62">
            <w:pPr>
              <w:rPr>
                <w:b/>
                <w:bCs/>
                <w:u w:val="single"/>
                <w:lang w:val="en-GB"/>
              </w:rPr>
            </w:pPr>
            <w:proofErr w:type="spellStart"/>
            <w:r w:rsidRPr="00C87A62">
              <w:rPr>
                <w:b/>
                <w:bCs/>
                <w:u w:val="single"/>
                <w:lang w:val="en-GB"/>
              </w:rPr>
              <w:lastRenderedPageBreak/>
              <w:t>Themenfeld</w:t>
            </w:r>
            <w:proofErr w:type="spellEnd"/>
            <w:r w:rsidRPr="00C87A62">
              <w:rPr>
                <w:b/>
                <w:bCs/>
                <w:u w:val="single"/>
                <w:lang w:val="en-GB"/>
              </w:rPr>
              <w:t xml:space="preserve"> 3</w:t>
            </w:r>
          </w:p>
          <w:p w14:paraId="53218061" w14:textId="77777777" w:rsidR="00C87A62" w:rsidRDefault="00C87A62" w:rsidP="00C87A62">
            <w:pPr>
              <w:rPr>
                <w:lang w:val="en-GB"/>
              </w:rPr>
            </w:pPr>
            <w:r>
              <w:rPr>
                <w:lang w:val="en-GB"/>
              </w:rPr>
              <w:t>Politics, culture, society – between tradition and change (</w:t>
            </w:r>
            <w:proofErr w:type="spellStart"/>
            <w:r>
              <w:rPr>
                <w:lang w:val="en-GB"/>
              </w:rPr>
              <w:t>Bezugskultur</w:t>
            </w:r>
            <w:proofErr w:type="spellEnd"/>
            <w:r>
              <w:rPr>
                <w:lang w:val="en-GB"/>
              </w:rPr>
              <w:t>: UK)</w:t>
            </w:r>
          </w:p>
          <w:p w14:paraId="4746E626" w14:textId="7FDF85F3" w:rsidR="00C87A62" w:rsidRDefault="00C87A62" w:rsidP="00C87A62">
            <w:pPr>
              <w:rPr>
                <w:lang w:val="en-GB"/>
              </w:rPr>
            </w:pPr>
            <w:r>
              <w:rPr>
                <w:lang w:val="en-GB"/>
              </w:rPr>
              <w:t>-from past to present -</w:t>
            </w:r>
            <w:r w:rsidR="00BC2215">
              <w:rPr>
                <w:lang w:val="en-GB"/>
              </w:rPr>
              <w:t xml:space="preserve">the </w:t>
            </w:r>
            <w:proofErr w:type="spellStart"/>
            <w:r w:rsidR="00BC2215">
              <w:rPr>
                <w:lang w:val="en-GB"/>
              </w:rPr>
              <w:t>Elzabethan</w:t>
            </w:r>
            <w:proofErr w:type="spellEnd"/>
            <w:r w:rsidR="00BC2215">
              <w:rPr>
                <w:lang w:val="en-GB"/>
              </w:rPr>
              <w:t xml:space="preserve"> Age, </w:t>
            </w:r>
            <w:r>
              <w:rPr>
                <w:lang w:val="en-GB"/>
              </w:rPr>
              <w:t>The British Empire, postcolonial Britain</w:t>
            </w:r>
          </w:p>
          <w:p w14:paraId="4B36A54B" w14:textId="73FBC5C3" w:rsidR="00147370" w:rsidRPr="00E51660" w:rsidRDefault="00C87A62" w:rsidP="00147370">
            <w:pPr>
              <w:rPr>
                <w:lang w:val="en-GB"/>
              </w:rPr>
            </w:pPr>
            <w:r>
              <w:rPr>
                <w:lang w:val="en-GB"/>
              </w:rPr>
              <w:t xml:space="preserve">-current issues: questions of identity, </w:t>
            </w:r>
            <w:r>
              <w:rPr>
                <w:lang w:val="en-GB"/>
              </w:rPr>
              <w:lastRenderedPageBreak/>
              <w:t>political, cultural, and social developments</w:t>
            </w:r>
          </w:p>
          <w:p w14:paraId="0A700458" w14:textId="77777777" w:rsidR="00147370" w:rsidRPr="00E51660" w:rsidRDefault="00147370" w:rsidP="00147370">
            <w:pPr>
              <w:rPr>
                <w:lang w:val="en-GB"/>
              </w:rPr>
            </w:pPr>
          </w:p>
          <w:p w14:paraId="1B45D154" w14:textId="38DCF817" w:rsidR="00205560" w:rsidRPr="00E51660" w:rsidRDefault="00205560" w:rsidP="00EC3874">
            <w:pPr>
              <w:rPr>
                <w:lang w:val="en-GB"/>
              </w:rPr>
            </w:pPr>
          </w:p>
        </w:tc>
        <w:tc>
          <w:tcPr>
            <w:tcW w:w="2423" w:type="dxa"/>
            <w:tcBorders>
              <w:left w:val="single" w:sz="12" w:space="0" w:color="auto"/>
            </w:tcBorders>
          </w:tcPr>
          <w:p w14:paraId="607C3E42" w14:textId="77777777" w:rsidR="002902E3" w:rsidRPr="00E51660" w:rsidRDefault="004272F8" w:rsidP="00EC3874">
            <w:pPr>
              <w:rPr>
                <w:lang w:val="en-GB"/>
              </w:rPr>
            </w:pPr>
            <w:r w:rsidRPr="00E51660">
              <w:rPr>
                <w:lang w:val="en-GB"/>
              </w:rPr>
              <w:lastRenderedPageBreak/>
              <w:t>13.1</w:t>
            </w:r>
          </w:p>
          <w:p w14:paraId="055F6DE5" w14:textId="041EBFBB" w:rsidR="00CB61E4" w:rsidRDefault="00DF3666" w:rsidP="00EC3874">
            <w:pPr>
              <w:rPr>
                <w:lang w:val="en-GB"/>
              </w:rPr>
            </w:pPr>
            <w:r>
              <w:rPr>
                <w:lang w:val="en-GB"/>
              </w:rPr>
              <w:t xml:space="preserve">The </w:t>
            </w:r>
            <w:r w:rsidR="00B808A7">
              <w:rPr>
                <w:lang w:val="en-GB"/>
              </w:rPr>
              <w:t xml:space="preserve">Empire </w:t>
            </w:r>
            <w:r w:rsidR="00AC63CF">
              <w:rPr>
                <w:lang w:val="en-GB"/>
              </w:rPr>
              <w:t>S</w:t>
            </w:r>
            <w:r w:rsidR="00B808A7">
              <w:rPr>
                <w:lang w:val="en-GB"/>
              </w:rPr>
              <w:t xml:space="preserve">trikes </w:t>
            </w:r>
            <w:r w:rsidR="00AC63CF">
              <w:rPr>
                <w:lang w:val="en-GB"/>
              </w:rPr>
              <w:t>B</w:t>
            </w:r>
            <w:r w:rsidR="00B808A7">
              <w:rPr>
                <w:lang w:val="en-GB"/>
              </w:rPr>
              <w:t xml:space="preserve">ack – British Culture in the </w:t>
            </w:r>
            <w:r w:rsidR="00100581">
              <w:rPr>
                <w:lang w:val="en-GB"/>
              </w:rPr>
              <w:t>Process</w:t>
            </w:r>
            <w:r w:rsidR="00B808A7">
              <w:rPr>
                <w:lang w:val="en-GB"/>
              </w:rPr>
              <w:t xml:space="preserve"> of </w:t>
            </w:r>
            <w:r w:rsidR="00907968">
              <w:rPr>
                <w:lang w:val="en-GB"/>
              </w:rPr>
              <w:t>De-Colonisation</w:t>
            </w:r>
          </w:p>
          <w:p w14:paraId="716F9ADD" w14:textId="77777777" w:rsidR="00CB61E4" w:rsidRDefault="00CB61E4" w:rsidP="00EC3874">
            <w:pPr>
              <w:rPr>
                <w:lang w:val="en-GB"/>
              </w:rPr>
            </w:pPr>
          </w:p>
          <w:p w14:paraId="196D5367" w14:textId="21A21969" w:rsidR="004272F8" w:rsidRPr="00E51660" w:rsidRDefault="004272F8" w:rsidP="00EC3874">
            <w:pPr>
              <w:rPr>
                <w:lang w:val="en-GB"/>
              </w:rPr>
            </w:pPr>
          </w:p>
        </w:tc>
        <w:tc>
          <w:tcPr>
            <w:tcW w:w="2424" w:type="dxa"/>
          </w:tcPr>
          <w:p w14:paraId="1899E01B" w14:textId="77777777" w:rsidR="0094671C" w:rsidRPr="006863B8" w:rsidRDefault="0094671C" w:rsidP="0094671C">
            <w:r w:rsidRPr="006863B8">
              <w:t>Kurzdrama:</w:t>
            </w:r>
          </w:p>
          <w:p w14:paraId="76FEC047" w14:textId="54EE71AD" w:rsidR="00CF0165" w:rsidRDefault="00CF0165" w:rsidP="0094671C">
            <w:r w:rsidRPr="00CF0165">
              <w:t xml:space="preserve">Tyrell Williams, </w:t>
            </w:r>
            <w:proofErr w:type="spellStart"/>
            <w:r w:rsidRPr="00962A6B">
              <w:rPr>
                <w:b/>
                <w:bCs/>
              </w:rPr>
              <w:t>Red</w:t>
            </w:r>
            <w:proofErr w:type="spellEnd"/>
            <w:r w:rsidRPr="00962A6B">
              <w:rPr>
                <w:b/>
                <w:bCs/>
              </w:rPr>
              <w:t xml:space="preserve"> Pitch</w:t>
            </w:r>
            <w:r w:rsidRPr="00CF0165">
              <w:t xml:space="preserve"> (2022; Neubearbeitun</w:t>
            </w:r>
            <w:r>
              <w:t>g 2024)</w:t>
            </w:r>
          </w:p>
          <w:p w14:paraId="61D73504" w14:textId="77777777" w:rsidR="00402522" w:rsidRDefault="00402522" w:rsidP="0094671C"/>
          <w:p w14:paraId="4D348DBA" w14:textId="28067ED6" w:rsidR="00402522" w:rsidRDefault="00402522" w:rsidP="0094671C">
            <w:r>
              <w:t>Film:</w:t>
            </w:r>
          </w:p>
          <w:p w14:paraId="6237304B" w14:textId="66746D69" w:rsidR="0094671C" w:rsidRPr="00F4272D" w:rsidRDefault="00402522" w:rsidP="0094671C">
            <w:r w:rsidRPr="00962A6B">
              <w:rPr>
                <w:b/>
                <w:bCs/>
              </w:rPr>
              <w:t>Belfast</w:t>
            </w:r>
            <w:r>
              <w:t xml:space="preserve"> (</w:t>
            </w:r>
            <w:r w:rsidR="00923642">
              <w:t xml:space="preserve">Regie: Kenneth </w:t>
            </w:r>
            <w:proofErr w:type="spellStart"/>
            <w:r w:rsidR="00923642">
              <w:t>Brannagh</w:t>
            </w:r>
            <w:proofErr w:type="spellEnd"/>
            <w:r w:rsidR="00923642">
              <w:t>), 20</w:t>
            </w:r>
            <w:r w:rsidR="00F4272D">
              <w:t>21</w:t>
            </w:r>
          </w:p>
          <w:p w14:paraId="7A4487D5" w14:textId="77777777" w:rsidR="0094671C" w:rsidRPr="00F4272D" w:rsidRDefault="0094671C" w:rsidP="0094671C"/>
          <w:p w14:paraId="0215BD4F" w14:textId="3BC2756E" w:rsidR="0094671C" w:rsidRDefault="0094671C" w:rsidP="00F4272D">
            <w:pPr>
              <w:rPr>
                <w:lang w:val="en-GB"/>
              </w:rPr>
            </w:pPr>
            <w:proofErr w:type="spellStart"/>
            <w:r w:rsidRPr="0044334E">
              <w:rPr>
                <w:lang w:val="en-GB"/>
              </w:rPr>
              <w:t>optionale</w:t>
            </w:r>
            <w:proofErr w:type="spellEnd"/>
            <w:r w:rsidRPr="0044334E">
              <w:rPr>
                <w:lang w:val="en-GB"/>
              </w:rPr>
              <w:t xml:space="preserve"> </w:t>
            </w:r>
            <w:proofErr w:type="spellStart"/>
            <w:r w:rsidRPr="0044334E">
              <w:rPr>
                <w:lang w:val="en-GB"/>
              </w:rPr>
              <w:t>Materialien</w:t>
            </w:r>
            <w:proofErr w:type="spellEnd"/>
            <w:r w:rsidRPr="0044334E">
              <w:rPr>
                <w:lang w:val="en-GB"/>
              </w:rPr>
              <w:t>:</w:t>
            </w:r>
          </w:p>
          <w:p w14:paraId="79434473" w14:textId="6AED7F95" w:rsidR="00F4272D" w:rsidRDefault="00F4272D" w:rsidP="00F4272D">
            <w:pPr>
              <w:rPr>
                <w:lang w:val="en-GB"/>
              </w:rPr>
            </w:pPr>
            <w:r>
              <w:rPr>
                <w:lang w:val="en-GB"/>
              </w:rPr>
              <w:lastRenderedPageBreak/>
              <w:t>Film</w:t>
            </w:r>
            <w:r w:rsidR="00475F29">
              <w:rPr>
                <w:lang w:val="en-GB"/>
              </w:rPr>
              <w:t xml:space="preserve"> / novel / non-fiction</w:t>
            </w:r>
            <w:r w:rsidR="00C5444C">
              <w:rPr>
                <w:lang w:val="en-GB"/>
              </w:rPr>
              <w:t xml:space="preserve"> Ireland</w:t>
            </w:r>
            <w:r>
              <w:rPr>
                <w:lang w:val="en-GB"/>
              </w:rPr>
              <w:t>:</w:t>
            </w:r>
          </w:p>
          <w:p w14:paraId="5C146CF5" w14:textId="4C16057A" w:rsidR="00F4272D" w:rsidRDefault="00F4272D" w:rsidP="00F4272D">
            <w:pPr>
              <w:rPr>
                <w:lang w:val="en-GB"/>
              </w:rPr>
            </w:pPr>
            <w:r>
              <w:rPr>
                <w:lang w:val="en-GB"/>
              </w:rPr>
              <w:t>-The Snapper</w:t>
            </w:r>
          </w:p>
          <w:p w14:paraId="29955F0E" w14:textId="71D28ADE" w:rsidR="00167FD8" w:rsidRDefault="00167FD8" w:rsidP="00F4272D">
            <w:pPr>
              <w:rPr>
                <w:lang w:val="en-GB"/>
              </w:rPr>
            </w:pPr>
            <w:r>
              <w:rPr>
                <w:lang w:val="en-GB"/>
              </w:rPr>
              <w:t>-My Mother’s Ashes</w:t>
            </w:r>
          </w:p>
          <w:p w14:paraId="1BDCDF2C" w14:textId="3FC8D25E" w:rsidR="00167FD8" w:rsidRDefault="00167FD8" w:rsidP="00F4272D">
            <w:pPr>
              <w:rPr>
                <w:lang w:val="en-GB"/>
              </w:rPr>
            </w:pPr>
            <w:r>
              <w:rPr>
                <w:lang w:val="en-GB"/>
              </w:rPr>
              <w:t>-Travels with a Fridge</w:t>
            </w:r>
          </w:p>
          <w:p w14:paraId="7A9C6006" w14:textId="77777777" w:rsidR="00167FD8" w:rsidRDefault="00167FD8" w:rsidP="00F4272D">
            <w:pPr>
              <w:rPr>
                <w:lang w:val="en-GB"/>
              </w:rPr>
            </w:pPr>
          </w:p>
          <w:p w14:paraId="58521F92" w14:textId="5E4475A5" w:rsidR="00167FD8" w:rsidRDefault="00167FD8" w:rsidP="00F4272D">
            <w:pPr>
              <w:rPr>
                <w:lang w:val="en-GB"/>
              </w:rPr>
            </w:pPr>
            <w:r>
              <w:rPr>
                <w:lang w:val="en-GB"/>
              </w:rPr>
              <w:t>Irish History:</w:t>
            </w:r>
          </w:p>
          <w:p w14:paraId="67F46999" w14:textId="5C2E5792" w:rsidR="00167FD8" w:rsidRDefault="00167FD8" w:rsidP="00F4272D">
            <w:pPr>
              <w:rPr>
                <w:lang w:val="en-GB"/>
              </w:rPr>
            </w:pPr>
            <w:r>
              <w:rPr>
                <w:lang w:val="en-GB"/>
              </w:rPr>
              <w:t>-First English colony</w:t>
            </w:r>
          </w:p>
          <w:p w14:paraId="664DF179" w14:textId="72B2CC29" w:rsidR="00087533" w:rsidRDefault="00087533" w:rsidP="00F4272D">
            <w:pPr>
              <w:rPr>
                <w:lang w:val="en-GB"/>
              </w:rPr>
            </w:pPr>
            <w:r>
              <w:rPr>
                <w:lang w:val="en-GB"/>
              </w:rPr>
              <w:t>-Catholic vs. Protestant</w:t>
            </w:r>
          </w:p>
          <w:p w14:paraId="1DE00C18" w14:textId="36E3535A" w:rsidR="00167FD8" w:rsidRDefault="00167FD8" w:rsidP="00F4272D">
            <w:pPr>
              <w:rPr>
                <w:lang w:val="en-GB"/>
              </w:rPr>
            </w:pPr>
            <w:r>
              <w:rPr>
                <w:lang w:val="en-GB"/>
              </w:rPr>
              <w:t>-</w:t>
            </w:r>
            <w:r w:rsidR="002331B4">
              <w:rPr>
                <w:lang w:val="en-GB"/>
              </w:rPr>
              <w:t xml:space="preserve">Potato Blight, The Great Famine, Exodus to the US, </w:t>
            </w:r>
            <w:r w:rsidR="00754C03">
              <w:rPr>
                <w:lang w:val="en-GB"/>
              </w:rPr>
              <w:t xml:space="preserve">IRA and </w:t>
            </w:r>
            <w:r w:rsidR="002331B4">
              <w:rPr>
                <w:lang w:val="en-GB"/>
              </w:rPr>
              <w:t>The Troubles in 1960s / 1970s, Good Friday Agreement</w:t>
            </w:r>
            <w:r w:rsidR="00754C03">
              <w:rPr>
                <w:lang w:val="en-GB"/>
              </w:rPr>
              <w:t>, Current Developments in the devolution of the UK</w:t>
            </w:r>
          </w:p>
          <w:p w14:paraId="73C44FFC" w14:textId="77777777" w:rsidR="00167FD8" w:rsidRDefault="00167FD8" w:rsidP="00F4272D">
            <w:pPr>
              <w:rPr>
                <w:lang w:val="en-GB"/>
              </w:rPr>
            </w:pPr>
          </w:p>
          <w:p w14:paraId="0393DCEC" w14:textId="6ABF3FFD" w:rsidR="00DA3870" w:rsidRDefault="00DA3870" w:rsidP="00F4272D">
            <w:pPr>
              <w:rPr>
                <w:lang w:val="en-GB"/>
              </w:rPr>
            </w:pPr>
            <w:r>
              <w:rPr>
                <w:lang w:val="en-GB"/>
              </w:rPr>
              <w:t>Race relations in the UK</w:t>
            </w:r>
            <w:r w:rsidR="00A84DF6">
              <w:rPr>
                <w:lang w:val="en-GB"/>
              </w:rPr>
              <w:t xml:space="preserve"> (non-fiction)</w:t>
            </w:r>
            <w:r>
              <w:rPr>
                <w:lang w:val="en-GB"/>
              </w:rPr>
              <w:t>:</w:t>
            </w:r>
          </w:p>
          <w:p w14:paraId="36A2F643" w14:textId="795564DD" w:rsidR="00DA3870" w:rsidRDefault="00DA3870" w:rsidP="00F4272D">
            <w:pPr>
              <w:rPr>
                <w:lang w:val="en-GB"/>
              </w:rPr>
            </w:pPr>
            <w:r>
              <w:rPr>
                <w:lang w:val="en-GB"/>
              </w:rPr>
              <w:t>-</w:t>
            </w:r>
            <w:r w:rsidR="008468C2">
              <w:rPr>
                <w:lang w:val="en-GB"/>
              </w:rPr>
              <w:t xml:space="preserve">Hirsch, </w:t>
            </w:r>
            <w:r>
              <w:rPr>
                <w:lang w:val="en-GB"/>
              </w:rPr>
              <w:t>Afua, BRIT(</w:t>
            </w:r>
            <w:proofErr w:type="spellStart"/>
            <w:r>
              <w:rPr>
                <w:lang w:val="en-GB"/>
              </w:rPr>
              <w:t>ish</w:t>
            </w:r>
            <w:proofErr w:type="spellEnd"/>
            <w:r>
              <w:rPr>
                <w:lang w:val="en-GB"/>
              </w:rPr>
              <w:t>). On Race, Identity and Belonging</w:t>
            </w:r>
            <w:r w:rsidR="00A84DF6">
              <w:rPr>
                <w:lang w:val="en-GB"/>
              </w:rPr>
              <w:t>,</w:t>
            </w:r>
            <w:r>
              <w:rPr>
                <w:lang w:val="en-GB"/>
              </w:rPr>
              <w:t xml:space="preserve"> </w:t>
            </w:r>
            <w:r w:rsidR="00A84DF6">
              <w:rPr>
                <w:lang w:val="en-GB"/>
              </w:rPr>
              <w:t>2018</w:t>
            </w:r>
          </w:p>
          <w:p w14:paraId="68574AE5" w14:textId="47463D72" w:rsidR="006A176B" w:rsidRDefault="00A84DF6" w:rsidP="00F4272D">
            <w:pPr>
              <w:rPr>
                <w:lang w:val="en-GB"/>
              </w:rPr>
            </w:pPr>
            <w:r>
              <w:rPr>
                <w:lang w:val="en-GB"/>
              </w:rPr>
              <w:t>-</w:t>
            </w:r>
            <w:r w:rsidR="00197CA6">
              <w:rPr>
                <w:lang w:val="en-GB"/>
              </w:rPr>
              <w:t>Eddo-Lodge</w:t>
            </w:r>
            <w:r w:rsidR="00DC0F04">
              <w:rPr>
                <w:lang w:val="en-GB"/>
              </w:rPr>
              <w:t xml:space="preserve">, Reni </w:t>
            </w:r>
            <w:r w:rsidR="00197CA6">
              <w:rPr>
                <w:lang w:val="en-GB"/>
              </w:rPr>
              <w:t>, Why I’m no longer talking to white people about race (</w:t>
            </w:r>
            <w:r w:rsidR="008468C2">
              <w:rPr>
                <w:lang w:val="en-GB"/>
              </w:rPr>
              <w:t>2017/ 2018)</w:t>
            </w:r>
          </w:p>
          <w:p w14:paraId="06A3CFD7" w14:textId="56B87AF1" w:rsidR="006D54DA" w:rsidRPr="00E51660" w:rsidRDefault="006D54DA" w:rsidP="00EC3874">
            <w:pPr>
              <w:rPr>
                <w:lang w:val="en-GB"/>
              </w:rPr>
            </w:pPr>
          </w:p>
        </w:tc>
        <w:tc>
          <w:tcPr>
            <w:tcW w:w="2424" w:type="dxa"/>
          </w:tcPr>
          <w:p w14:paraId="448481BB" w14:textId="1940B711" w:rsidR="00AD6FCA" w:rsidRPr="00BC2215" w:rsidRDefault="00BB34DB" w:rsidP="006D54DA">
            <w:pPr>
              <w:rPr>
                <w:b/>
                <w:bCs/>
                <w:u w:val="single"/>
                <w:lang w:val="en-GB"/>
              </w:rPr>
            </w:pPr>
            <w:proofErr w:type="spellStart"/>
            <w:r w:rsidRPr="00BC2215">
              <w:rPr>
                <w:b/>
                <w:bCs/>
                <w:u w:val="single"/>
                <w:lang w:val="en-GB"/>
              </w:rPr>
              <w:lastRenderedPageBreak/>
              <w:t>Themenfeld</w:t>
            </w:r>
            <w:proofErr w:type="spellEnd"/>
            <w:r w:rsidRPr="00BC2215">
              <w:rPr>
                <w:b/>
                <w:bCs/>
                <w:u w:val="single"/>
                <w:lang w:val="en-GB"/>
              </w:rPr>
              <w:t xml:space="preserve"> </w:t>
            </w:r>
            <w:r w:rsidR="00294EB9" w:rsidRPr="00BC2215">
              <w:rPr>
                <w:b/>
                <w:bCs/>
                <w:u w:val="single"/>
                <w:lang w:val="en-GB"/>
              </w:rPr>
              <w:t>3</w:t>
            </w:r>
          </w:p>
          <w:p w14:paraId="7B2025A4" w14:textId="77777777" w:rsidR="00AD6FCA" w:rsidRDefault="000F277C" w:rsidP="006D54DA">
            <w:pPr>
              <w:rPr>
                <w:lang w:val="en-GB"/>
              </w:rPr>
            </w:pPr>
            <w:r>
              <w:rPr>
                <w:lang w:val="en-GB"/>
              </w:rPr>
              <w:t xml:space="preserve">Politics, </w:t>
            </w:r>
            <w:r w:rsidR="00DA331D">
              <w:rPr>
                <w:lang w:val="en-GB"/>
              </w:rPr>
              <w:t>culture, society – between tradition and change (</w:t>
            </w:r>
            <w:proofErr w:type="spellStart"/>
            <w:r w:rsidR="00DA331D">
              <w:rPr>
                <w:lang w:val="en-GB"/>
              </w:rPr>
              <w:t>Bezugskultur</w:t>
            </w:r>
            <w:proofErr w:type="spellEnd"/>
            <w:r w:rsidR="00DA331D">
              <w:rPr>
                <w:lang w:val="en-GB"/>
              </w:rPr>
              <w:t>: UK)</w:t>
            </w:r>
          </w:p>
          <w:p w14:paraId="7FFD42A8" w14:textId="77777777" w:rsidR="00DA331D" w:rsidRDefault="00DA331D" w:rsidP="006D54DA">
            <w:pPr>
              <w:rPr>
                <w:lang w:val="en-GB"/>
              </w:rPr>
            </w:pPr>
            <w:r>
              <w:rPr>
                <w:lang w:val="en-GB"/>
              </w:rPr>
              <w:t>-from past to present</w:t>
            </w:r>
            <w:r w:rsidR="0028733C">
              <w:rPr>
                <w:lang w:val="en-GB"/>
              </w:rPr>
              <w:t xml:space="preserve"> -The British Empire, postcolonial Britain</w:t>
            </w:r>
          </w:p>
          <w:p w14:paraId="38F77296" w14:textId="7F2B6D95" w:rsidR="0028733C" w:rsidRPr="00E51660" w:rsidRDefault="0028733C" w:rsidP="006D54DA">
            <w:pPr>
              <w:rPr>
                <w:lang w:val="en-GB"/>
              </w:rPr>
            </w:pPr>
            <w:r>
              <w:rPr>
                <w:lang w:val="en-GB"/>
              </w:rPr>
              <w:t xml:space="preserve">-current issues: questions of identity, </w:t>
            </w:r>
            <w:r w:rsidR="003D1424">
              <w:rPr>
                <w:lang w:val="en-GB"/>
              </w:rPr>
              <w:lastRenderedPageBreak/>
              <w:t>political, cultural, and social developments</w:t>
            </w:r>
          </w:p>
        </w:tc>
      </w:tr>
      <w:tr w:rsidR="00737E42" w:rsidRPr="006863B8" w14:paraId="21CA7F8B" w14:textId="77777777" w:rsidTr="001A64D1">
        <w:tc>
          <w:tcPr>
            <w:tcW w:w="2423" w:type="dxa"/>
          </w:tcPr>
          <w:p w14:paraId="2AA34E08" w14:textId="77777777" w:rsidR="002902E3" w:rsidRPr="00E51660" w:rsidRDefault="004272F8" w:rsidP="00EC3874">
            <w:pPr>
              <w:rPr>
                <w:lang w:val="en-GB"/>
              </w:rPr>
            </w:pPr>
            <w:r w:rsidRPr="00E51660">
              <w:rPr>
                <w:lang w:val="en-GB"/>
              </w:rPr>
              <w:lastRenderedPageBreak/>
              <w:t>13.2</w:t>
            </w:r>
          </w:p>
          <w:p w14:paraId="55F54227" w14:textId="20BCDCC4" w:rsidR="00861BEF" w:rsidRPr="00E51660" w:rsidRDefault="00CF0E8D" w:rsidP="00EC3874">
            <w:pPr>
              <w:rPr>
                <w:lang w:val="en-GB"/>
              </w:rPr>
            </w:pPr>
            <w:r>
              <w:rPr>
                <w:lang w:val="en-GB"/>
              </w:rPr>
              <w:t>The Empire Strikes Back – British Culture in the Process of De-Colonisation</w:t>
            </w:r>
          </w:p>
          <w:p w14:paraId="3CF7A351" w14:textId="77777777" w:rsidR="005F4104" w:rsidRPr="00E51660" w:rsidRDefault="005F4104" w:rsidP="00EC3874">
            <w:pPr>
              <w:rPr>
                <w:lang w:val="en-GB"/>
              </w:rPr>
            </w:pPr>
          </w:p>
        </w:tc>
        <w:tc>
          <w:tcPr>
            <w:tcW w:w="2423" w:type="dxa"/>
          </w:tcPr>
          <w:p w14:paraId="03412967" w14:textId="77777777" w:rsidR="002902E3" w:rsidRPr="006863B8" w:rsidRDefault="008F26B4" w:rsidP="00EC3874">
            <w:r w:rsidRPr="006863B8">
              <w:t>Kurzdrama:</w:t>
            </w:r>
          </w:p>
          <w:p w14:paraId="746FF67E" w14:textId="77777777" w:rsidR="008C2423" w:rsidRDefault="008C2423" w:rsidP="008C2423">
            <w:r w:rsidRPr="00CF0165">
              <w:t xml:space="preserve">Tyrell Williams, </w:t>
            </w:r>
            <w:proofErr w:type="spellStart"/>
            <w:r w:rsidRPr="00962A6B">
              <w:rPr>
                <w:b/>
                <w:bCs/>
              </w:rPr>
              <w:t>Red</w:t>
            </w:r>
            <w:proofErr w:type="spellEnd"/>
            <w:r w:rsidRPr="00962A6B">
              <w:rPr>
                <w:b/>
                <w:bCs/>
              </w:rPr>
              <w:t xml:space="preserve"> Pitch</w:t>
            </w:r>
            <w:r w:rsidRPr="00CF0165">
              <w:t xml:space="preserve"> (2022; Neubearbeitun</w:t>
            </w:r>
            <w:r>
              <w:t>g 2024)</w:t>
            </w:r>
          </w:p>
          <w:p w14:paraId="0514B713" w14:textId="77777777" w:rsidR="00D81C95" w:rsidRDefault="00D81C95" w:rsidP="008C2423"/>
          <w:p w14:paraId="10A2BD82" w14:textId="5BB6B0AA" w:rsidR="00D81C95" w:rsidRPr="006863B8" w:rsidRDefault="00D81C95" w:rsidP="008C2423">
            <w:pPr>
              <w:rPr>
                <w:lang w:val="en-GB"/>
              </w:rPr>
            </w:pPr>
            <w:r w:rsidRPr="006863B8">
              <w:rPr>
                <w:lang w:val="en-GB"/>
              </w:rPr>
              <w:t xml:space="preserve">Optionale </w:t>
            </w:r>
            <w:r w:rsidR="007177EF" w:rsidRPr="006863B8">
              <w:rPr>
                <w:lang w:val="en-GB"/>
              </w:rPr>
              <w:t>Texte (in Auszügen):</w:t>
            </w:r>
          </w:p>
          <w:p w14:paraId="420BBF57" w14:textId="77777777" w:rsidR="00D81C95" w:rsidRDefault="00D81C95" w:rsidP="00D81C95">
            <w:pPr>
              <w:rPr>
                <w:lang w:val="en-GB"/>
              </w:rPr>
            </w:pPr>
            <w:r>
              <w:rPr>
                <w:lang w:val="en-GB"/>
              </w:rPr>
              <w:t>Race relations in the UK (non-fiction):</w:t>
            </w:r>
          </w:p>
          <w:p w14:paraId="57B856B4" w14:textId="77777777" w:rsidR="00D81C95" w:rsidRDefault="00D81C95" w:rsidP="00D81C95">
            <w:pPr>
              <w:rPr>
                <w:lang w:val="en-GB"/>
              </w:rPr>
            </w:pPr>
            <w:r>
              <w:rPr>
                <w:lang w:val="en-GB"/>
              </w:rPr>
              <w:t>-Hirsch, Afua, BRIT(</w:t>
            </w:r>
            <w:proofErr w:type="spellStart"/>
            <w:r>
              <w:rPr>
                <w:lang w:val="en-GB"/>
              </w:rPr>
              <w:t>ish</w:t>
            </w:r>
            <w:proofErr w:type="spellEnd"/>
            <w:r>
              <w:rPr>
                <w:lang w:val="en-GB"/>
              </w:rPr>
              <w:t>). On Race, Identity and Belonging, 2018</w:t>
            </w:r>
          </w:p>
          <w:p w14:paraId="3678BEE2" w14:textId="71F49867" w:rsidR="00B81309" w:rsidRPr="00D81C95" w:rsidRDefault="00D81C95" w:rsidP="001A64D1">
            <w:pPr>
              <w:rPr>
                <w:lang w:val="en-GB"/>
              </w:rPr>
            </w:pPr>
            <w:r>
              <w:rPr>
                <w:lang w:val="en-GB"/>
              </w:rPr>
              <w:t>-Eddo-Lodge, Reni , Why I’m no longer talking to white people about race (2017/ 2018)</w:t>
            </w:r>
          </w:p>
          <w:p w14:paraId="343459B1" w14:textId="1DC648B6" w:rsidR="00B81309" w:rsidRPr="00D81C95" w:rsidRDefault="00B81309" w:rsidP="001A64D1">
            <w:pPr>
              <w:rPr>
                <w:lang w:val="en-GB"/>
              </w:rPr>
            </w:pPr>
          </w:p>
        </w:tc>
        <w:tc>
          <w:tcPr>
            <w:tcW w:w="2423" w:type="dxa"/>
            <w:tcBorders>
              <w:right w:val="single" w:sz="12" w:space="0" w:color="auto"/>
            </w:tcBorders>
          </w:tcPr>
          <w:p w14:paraId="4B5051DD" w14:textId="77777777" w:rsidR="00087148" w:rsidRPr="00BC2215" w:rsidRDefault="00087148" w:rsidP="00087148">
            <w:pPr>
              <w:rPr>
                <w:b/>
                <w:bCs/>
                <w:u w:val="single"/>
                <w:lang w:val="en-GB"/>
              </w:rPr>
            </w:pPr>
            <w:proofErr w:type="spellStart"/>
            <w:r w:rsidRPr="00BC2215">
              <w:rPr>
                <w:b/>
                <w:bCs/>
                <w:u w:val="single"/>
                <w:lang w:val="en-GB"/>
              </w:rPr>
              <w:t>Themenfeld</w:t>
            </w:r>
            <w:proofErr w:type="spellEnd"/>
            <w:r w:rsidRPr="00BC2215">
              <w:rPr>
                <w:b/>
                <w:bCs/>
                <w:u w:val="single"/>
                <w:lang w:val="en-GB"/>
              </w:rPr>
              <w:t xml:space="preserve"> 3</w:t>
            </w:r>
          </w:p>
          <w:p w14:paraId="63617382" w14:textId="77777777" w:rsidR="00087148" w:rsidRDefault="00087148" w:rsidP="00087148">
            <w:pPr>
              <w:rPr>
                <w:lang w:val="en-GB"/>
              </w:rPr>
            </w:pPr>
            <w:r>
              <w:rPr>
                <w:lang w:val="en-GB"/>
              </w:rPr>
              <w:t>Politics, culture, society – between tradition and change (</w:t>
            </w:r>
            <w:proofErr w:type="spellStart"/>
            <w:r>
              <w:rPr>
                <w:lang w:val="en-GB"/>
              </w:rPr>
              <w:t>Bezugskultur</w:t>
            </w:r>
            <w:proofErr w:type="spellEnd"/>
            <w:r>
              <w:rPr>
                <w:lang w:val="en-GB"/>
              </w:rPr>
              <w:t>: UK)</w:t>
            </w:r>
          </w:p>
          <w:p w14:paraId="2C993578" w14:textId="42993D7E" w:rsidR="00087148" w:rsidRDefault="00087148" w:rsidP="00087148">
            <w:pPr>
              <w:rPr>
                <w:lang w:val="en-GB"/>
              </w:rPr>
            </w:pPr>
            <w:r>
              <w:rPr>
                <w:lang w:val="en-GB"/>
              </w:rPr>
              <w:t>-from past to present - postcolonial Britain</w:t>
            </w:r>
          </w:p>
          <w:p w14:paraId="0D051E57" w14:textId="391D1038" w:rsidR="00040B7F" w:rsidRPr="00B06CF8" w:rsidRDefault="00087148" w:rsidP="00087148">
            <w:pPr>
              <w:rPr>
                <w:u w:val="single"/>
                <w:lang w:val="en-GB"/>
              </w:rPr>
            </w:pPr>
            <w:r>
              <w:rPr>
                <w:lang w:val="en-GB"/>
              </w:rPr>
              <w:t>-current issues: questions of identity, political, cultural, and social developments</w:t>
            </w:r>
          </w:p>
          <w:p w14:paraId="57449FDD" w14:textId="77777777" w:rsidR="00D81C95" w:rsidRDefault="00D81C95" w:rsidP="000A1D57">
            <w:pPr>
              <w:rPr>
                <w:lang w:val="en-GB"/>
              </w:rPr>
            </w:pPr>
          </w:p>
          <w:p w14:paraId="7CFEDE1B" w14:textId="3E5FAB0F" w:rsidR="00E51660" w:rsidRDefault="00E51660" w:rsidP="001A64D1">
            <w:pPr>
              <w:rPr>
                <w:lang w:val="en-GB"/>
              </w:rPr>
            </w:pPr>
          </w:p>
          <w:p w14:paraId="65EC8726" w14:textId="77777777" w:rsidR="00040B7F" w:rsidRDefault="00040B7F" w:rsidP="001A64D1">
            <w:pPr>
              <w:rPr>
                <w:lang w:val="en-GB"/>
              </w:rPr>
            </w:pPr>
          </w:p>
          <w:p w14:paraId="5624E927" w14:textId="4526791E" w:rsidR="00040B7F" w:rsidRPr="00E51660" w:rsidRDefault="00040B7F" w:rsidP="001A64D1">
            <w:pPr>
              <w:rPr>
                <w:lang w:val="en-GB"/>
              </w:rPr>
            </w:pPr>
          </w:p>
        </w:tc>
        <w:tc>
          <w:tcPr>
            <w:tcW w:w="2423" w:type="dxa"/>
            <w:tcBorders>
              <w:left w:val="single" w:sz="12" w:space="0" w:color="auto"/>
            </w:tcBorders>
          </w:tcPr>
          <w:p w14:paraId="611157E8" w14:textId="77777777" w:rsidR="002902E3" w:rsidRPr="00E51660" w:rsidRDefault="004272F8" w:rsidP="00EC3874">
            <w:pPr>
              <w:rPr>
                <w:lang w:val="en-GB"/>
              </w:rPr>
            </w:pPr>
            <w:r w:rsidRPr="00E51660">
              <w:rPr>
                <w:lang w:val="en-GB"/>
              </w:rPr>
              <w:t>13.2</w:t>
            </w:r>
          </w:p>
          <w:p w14:paraId="716637D8" w14:textId="634F4979" w:rsidR="005F4104" w:rsidRPr="00E51660" w:rsidRDefault="00CB61E4" w:rsidP="008F26B4">
            <w:pPr>
              <w:rPr>
                <w:lang w:val="en-GB"/>
              </w:rPr>
            </w:pPr>
            <w:r w:rsidRPr="00E51660">
              <w:rPr>
                <w:lang w:val="en-GB"/>
              </w:rPr>
              <w:t xml:space="preserve">Science and Visions – Creation and </w:t>
            </w:r>
            <w:r w:rsidR="004A6AC7">
              <w:rPr>
                <w:lang w:val="en-GB"/>
              </w:rPr>
              <w:t xml:space="preserve">Human </w:t>
            </w:r>
            <w:r w:rsidRPr="00E51660">
              <w:rPr>
                <w:lang w:val="en-GB"/>
              </w:rPr>
              <w:t>Interference</w:t>
            </w:r>
            <w:r>
              <w:rPr>
                <w:lang w:val="en-GB"/>
              </w:rPr>
              <w:t xml:space="preserve"> </w:t>
            </w:r>
          </w:p>
        </w:tc>
        <w:tc>
          <w:tcPr>
            <w:tcW w:w="2424" w:type="dxa"/>
          </w:tcPr>
          <w:p w14:paraId="51D44F39" w14:textId="77777777" w:rsidR="0094671C" w:rsidRPr="00E51660" w:rsidRDefault="0094671C" w:rsidP="0094671C">
            <w:pPr>
              <w:rPr>
                <w:lang w:val="en-GB"/>
              </w:rPr>
            </w:pPr>
            <w:r w:rsidRPr="00E51660">
              <w:rPr>
                <w:lang w:val="en-GB"/>
              </w:rPr>
              <w:t>---</w:t>
            </w:r>
          </w:p>
          <w:p w14:paraId="0D540C94" w14:textId="77777777" w:rsidR="0094671C" w:rsidRPr="00E51660" w:rsidRDefault="0094671C" w:rsidP="0094671C">
            <w:pPr>
              <w:rPr>
                <w:lang w:val="en-GB"/>
              </w:rPr>
            </w:pPr>
            <w:proofErr w:type="spellStart"/>
            <w:r w:rsidRPr="00E51660">
              <w:rPr>
                <w:lang w:val="en-GB"/>
              </w:rPr>
              <w:t>Vorschläge</w:t>
            </w:r>
            <w:proofErr w:type="spellEnd"/>
            <w:r w:rsidRPr="00E51660">
              <w:rPr>
                <w:lang w:val="en-GB"/>
              </w:rPr>
              <w:t>:</w:t>
            </w:r>
          </w:p>
          <w:p w14:paraId="6C73440F" w14:textId="77777777" w:rsidR="0094671C" w:rsidRPr="00E51660" w:rsidRDefault="0094671C" w:rsidP="0094671C">
            <w:pPr>
              <w:rPr>
                <w:lang w:val="en-GB"/>
              </w:rPr>
            </w:pPr>
            <w:r w:rsidRPr="00E51660">
              <w:rPr>
                <w:lang w:val="en-GB"/>
              </w:rPr>
              <w:t xml:space="preserve">- Texte </w:t>
            </w:r>
            <w:proofErr w:type="spellStart"/>
            <w:r w:rsidRPr="00E51660">
              <w:rPr>
                <w:lang w:val="en-GB"/>
              </w:rPr>
              <w:t>aus</w:t>
            </w:r>
            <w:proofErr w:type="spellEnd"/>
            <w:r w:rsidRPr="00E51660">
              <w:rPr>
                <w:lang w:val="en-GB"/>
              </w:rPr>
              <w:t xml:space="preserve"> </w:t>
            </w:r>
            <w:r w:rsidRPr="00E51660">
              <w:rPr>
                <w:i/>
                <w:lang w:val="en-GB"/>
              </w:rPr>
              <w:t>Envisioning Other Worlds – Science Fiction and Dystopia</w:t>
            </w:r>
            <w:r w:rsidRPr="00E51660">
              <w:rPr>
                <w:lang w:val="en-GB"/>
              </w:rPr>
              <w:t xml:space="preserve"> (Cornelsen, 2018)</w:t>
            </w:r>
          </w:p>
          <w:p w14:paraId="1D06D96E" w14:textId="77777777" w:rsidR="0094671C" w:rsidRPr="006B6E66" w:rsidRDefault="0094671C" w:rsidP="0094671C">
            <w:pPr>
              <w:rPr>
                <w:lang w:val="fr-FR"/>
              </w:rPr>
            </w:pPr>
            <w:r w:rsidRPr="006B6E66">
              <w:rPr>
                <w:lang w:val="fr-FR"/>
              </w:rPr>
              <w:t xml:space="preserve">- Texte </w:t>
            </w:r>
            <w:proofErr w:type="spellStart"/>
            <w:r w:rsidRPr="006B6E66">
              <w:rPr>
                <w:lang w:val="fr-FR"/>
              </w:rPr>
              <w:t>aus</w:t>
            </w:r>
            <w:proofErr w:type="spellEnd"/>
            <w:r w:rsidRPr="006B6E66">
              <w:rPr>
                <w:lang w:val="fr-FR"/>
              </w:rPr>
              <w:t xml:space="preserve"> </w:t>
            </w:r>
            <w:proofErr w:type="spellStart"/>
            <w:r w:rsidRPr="006B6E66">
              <w:rPr>
                <w:i/>
                <w:lang w:val="fr-FR"/>
              </w:rPr>
              <w:t>Classic</w:t>
            </w:r>
            <w:proofErr w:type="spellEnd"/>
            <w:r w:rsidRPr="006B6E66">
              <w:rPr>
                <w:i/>
                <w:lang w:val="fr-FR"/>
              </w:rPr>
              <w:t xml:space="preserve"> </w:t>
            </w:r>
            <w:proofErr w:type="spellStart"/>
            <w:r w:rsidRPr="006B6E66">
              <w:rPr>
                <w:i/>
                <w:lang w:val="fr-FR"/>
              </w:rPr>
              <w:t>Science Fiction</w:t>
            </w:r>
            <w:proofErr w:type="spellEnd"/>
            <w:r w:rsidRPr="006B6E66">
              <w:rPr>
                <w:i/>
                <w:lang w:val="fr-FR"/>
              </w:rPr>
              <w:t xml:space="preserve"> Stories</w:t>
            </w:r>
            <w:r w:rsidRPr="006B6E66">
              <w:rPr>
                <w:lang w:val="fr-FR"/>
              </w:rPr>
              <w:t xml:space="preserve"> (</w:t>
            </w:r>
            <w:proofErr w:type="spellStart"/>
            <w:r w:rsidRPr="006B6E66">
              <w:rPr>
                <w:lang w:val="fr-FR"/>
              </w:rPr>
              <w:t>Reclam</w:t>
            </w:r>
            <w:proofErr w:type="spellEnd"/>
            <w:r w:rsidRPr="006B6E66">
              <w:rPr>
                <w:lang w:val="fr-FR"/>
              </w:rPr>
              <w:t>, 2003)</w:t>
            </w:r>
          </w:p>
          <w:p w14:paraId="2AD00CAE" w14:textId="77777777" w:rsidR="0094671C" w:rsidRPr="00E51660" w:rsidRDefault="0094671C" w:rsidP="0094671C">
            <w:pPr>
              <w:rPr>
                <w:lang w:val="en-GB"/>
              </w:rPr>
            </w:pPr>
            <w:r w:rsidRPr="00E51660">
              <w:rPr>
                <w:lang w:val="en-GB"/>
              </w:rPr>
              <w:t xml:space="preserve">- Film: </w:t>
            </w:r>
            <w:r w:rsidRPr="00E51660">
              <w:rPr>
                <w:i/>
                <w:lang w:val="en-GB"/>
              </w:rPr>
              <w:t xml:space="preserve">The Island </w:t>
            </w:r>
            <w:r w:rsidRPr="00E51660">
              <w:rPr>
                <w:lang w:val="en-GB"/>
              </w:rPr>
              <w:t>(2005)</w:t>
            </w:r>
          </w:p>
          <w:p w14:paraId="0A834023" w14:textId="77777777" w:rsidR="0094671C" w:rsidRPr="00E51660" w:rsidRDefault="0094671C" w:rsidP="0094671C">
            <w:pPr>
              <w:rPr>
                <w:lang w:val="en-GB"/>
              </w:rPr>
            </w:pPr>
            <w:r w:rsidRPr="00E51660">
              <w:rPr>
                <w:lang w:val="en-GB"/>
              </w:rPr>
              <w:t xml:space="preserve">- Bradbury, Ray, </w:t>
            </w:r>
            <w:r w:rsidRPr="00E51660">
              <w:rPr>
                <w:i/>
                <w:lang w:val="en-GB"/>
              </w:rPr>
              <w:t xml:space="preserve">August 2026: There will come soft rains </w:t>
            </w:r>
            <w:r w:rsidRPr="00E51660">
              <w:rPr>
                <w:lang w:val="en-GB"/>
              </w:rPr>
              <w:t>(1950)</w:t>
            </w:r>
          </w:p>
          <w:p w14:paraId="02CF4819" w14:textId="1D273B51" w:rsidR="0094671C" w:rsidRPr="00E51660" w:rsidRDefault="0094671C" w:rsidP="0094671C">
            <w:pPr>
              <w:rPr>
                <w:lang w:val="en-GB"/>
              </w:rPr>
            </w:pPr>
            <w:r w:rsidRPr="00E51660">
              <w:rPr>
                <w:lang w:val="en-GB"/>
              </w:rPr>
              <w:t xml:space="preserve">- Stanton, Will, </w:t>
            </w:r>
            <w:r w:rsidRPr="00E51660">
              <w:rPr>
                <w:i/>
                <w:lang w:val="en-GB"/>
              </w:rPr>
              <w:t>Barney</w:t>
            </w:r>
            <w:r w:rsidRPr="00E51660">
              <w:rPr>
                <w:lang w:val="en-GB"/>
              </w:rPr>
              <w:t xml:space="preserve"> (1951)</w:t>
            </w:r>
          </w:p>
          <w:p w14:paraId="595FCA02" w14:textId="26DBB851" w:rsidR="001A64D1" w:rsidRPr="00E51660" w:rsidRDefault="001A64D1" w:rsidP="0094671C">
            <w:pPr>
              <w:rPr>
                <w:lang w:val="en-GB"/>
              </w:rPr>
            </w:pPr>
          </w:p>
        </w:tc>
        <w:tc>
          <w:tcPr>
            <w:tcW w:w="2424" w:type="dxa"/>
          </w:tcPr>
          <w:p w14:paraId="3534D6E5" w14:textId="1C0B4212" w:rsidR="00B06CF8" w:rsidRPr="00B06CF8" w:rsidRDefault="00B06CF8" w:rsidP="00B06CF8">
            <w:pPr>
              <w:rPr>
                <w:b/>
                <w:bCs/>
                <w:u w:val="single"/>
                <w:lang w:val="en-GB"/>
              </w:rPr>
            </w:pPr>
            <w:proofErr w:type="spellStart"/>
            <w:r w:rsidRPr="00B06CF8">
              <w:rPr>
                <w:b/>
                <w:bCs/>
                <w:u w:val="single"/>
                <w:lang w:val="en-GB"/>
              </w:rPr>
              <w:t>Themenfeld</w:t>
            </w:r>
            <w:proofErr w:type="spellEnd"/>
            <w:r w:rsidRPr="00B06CF8">
              <w:rPr>
                <w:b/>
                <w:bCs/>
                <w:u w:val="single"/>
                <w:lang w:val="en-GB"/>
              </w:rPr>
              <w:t xml:space="preserve"> </w:t>
            </w:r>
            <w:r w:rsidR="00C93641">
              <w:rPr>
                <w:b/>
                <w:bCs/>
                <w:u w:val="single"/>
                <w:lang w:val="en-GB"/>
              </w:rPr>
              <w:t>8</w:t>
            </w:r>
            <w:r w:rsidRPr="00B06CF8">
              <w:rPr>
                <w:b/>
                <w:bCs/>
                <w:u w:val="single"/>
                <w:lang w:val="en-GB"/>
              </w:rPr>
              <w:t>:</w:t>
            </w:r>
          </w:p>
          <w:p w14:paraId="4724D9E5" w14:textId="77777777" w:rsidR="00B06CF8" w:rsidRPr="00B06CF8" w:rsidRDefault="00B06CF8" w:rsidP="00B06CF8">
            <w:pPr>
              <w:rPr>
                <w:u w:val="single"/>
                <w:lang w:val="en-GB"/>
              </w:rPr>
            </w:pPr>
            <w:r w:rsidRPr="00B06CF8">
              <w:rPr>
                <w:u w:val="single"/>
                <w:lang w:val="en-GB"/>
              </w:rPr>
              <w:t>The media</w:t>
            </w:r>
          </w:p>
          <w:p w14:paraId="6BC803B3" w14:textId="77777777" w:rsidR="00B06CF8" w:rsidRDefault="00B06CF8" w:rsidP="00B06CF8">
            <w:pPr>
              <w:rPr>
                <w:lang w:val="en-GB"/>
              </w:rPr>
            </w:pPr>
            <w:r>
              <w:rPr>
                <w:lang w:val="en-GB"/>
              </w:rPr>
              <w:t>- the changing media landscape: traditional and modern media</w:t>
            </w:r>
          </w:p>
          <w:p w14:paraId="7342DE3D" w14:textId="77777777" w:rsidR="00B06CF8" w:rsidRDefault="00B06CF8" w:rsidP="00B06CF8">
            <w:pPr>
              <w:rPr>
                <w:lang w:val="en-GB"/>
              </w:rPr>
            </w:pPr>
            <w:r>
              <w:rPr>
                <w:lang w:val="en-GB"/>
              </w:rPr>
              <w:t>- the impact of the media on the individual and society: information, entertainment, manipulation</w:t>
            </w:r>
          </w:p>
          <w:p w14:paraId="0162C09F" w14:textId="6D7E335B" w:rsidR="00E51660" w:rsidRDefault="00E51660" w:rsidP="008F26B4">
            <w:pPr>
              <w:rPr>
                <w:lang w:val="en-GB"/>
              </w:rPr>
            </w:pPr>
          </w:p>
          <w:p w14:paraId="448447FD" w14:textId="77777777" w:rsidR="002902E3" w:rsidRPr="00E51660" w:rsidRDefault="002902E3" w:rsidP="008F26B4">
            <w:pPr>
              <w:rPr>
                <w:lang w:val="en-GB"/>
              </w:rPr>
            </w:pPr>
          </w:p>
        </w:tc>
      </w:tr>
    </w:tbl>
    <w:p w14:paraId="708BB323" w14:textId="77777777" w:rsidR="002902E3" w:rsidRPr="00E51660" w:rsidRDefault="002902E3" w:rsidP="00EC3874">
      <w:pPr>
        <w:rPr>
          <w:lang w:val="en-GB"/>
        </w:rPr>
      </w:pPr>
    </w:p>
    <w:p w14:paraId="3A643608" w14:textId="77777777" w:rsidR="002902E3" w:rsidRPr="00E51660" w:rsidRDefault="002902E3" w:rsidP="00EC3874">
      <w:pPr>
        <w:rPr>
          <w:lang w:val="en-GB"/>
        </w:rPr>
      </w:pPr>
    </w:p>
    <w:p w14:paraId="3179B589" w14:textId="77777777" w:rsidR="00EC3874" w:rsidRPr="00E51660" w:rsidRDefault="00EC3874" w:rsidP="00EC3874">
      <w:pPr>
        <w:rPr>
          <w:lang w:val="en-GB"/>
        </w:rPr>
      </w:pPr>
    </w:p>
    <w:sectPr w:rsidR="00EC3874" w:rsidRPr="00E51660" w:rsidSect="0029591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6838" w:h="11906" w:orient="landscape"/>
      <w:pgMar w:top="1134" w:right="130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10F3A3" w14:textId="77777777" w:rsidR="001B4231" w:rsidRDefault="001B4231" w:rsidP="000B4A18">
      <w:pPr>
        <w:spacing w:line="240" w:lineRule="auto"/>
      </w:pPr>
      <w:r>
        <w:separator/>
      </w:r>
    </w:p>
  </w:endnote>
  <w:endnote w:type="continuationSeparator" w:id="0">
    <w:p w14:paraId="0B4817ED" w14:textId="77777777" w:rsidR="001B4231" w:rsidRDefault="001B4231" w:rsidP="000B4A1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oloST11K-Leicht">
    <w:altName w:val="Times New Roman"/>
    <w:charset w:val="00"/>
    <w:family w:val="roman"/>
    <w:pitch w:val="default"/>
  </w:font>
  <w:font w:name="PoloST11K-Krftg">
    <w:altName w:val="Times New Roman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NewPSMT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4EFF21" w14:textId="77777777" w:rsidR="00A7630D" w:rsidRDefault="00A7630D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DBA892" w14:textId="77777777" w:rsidR="00A7630D" w:rsidRDefault="00A7630D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913D97" w14:textId="77777777" w:rsidR="00A7630D" w:rsidRDefault="00A7630D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A3D6E5" w14:textId="77777777" w:rsidR="001B4231" w:rsidRDefault="001B4231" w:rsidP="000B4A18">
      <w:pPr>
        <w:spacing w:line="240" w:lineRule="auto"/>
      </w:pPr>
      <w:r>
        <w:separator/>
      </w:r>
    </w:p>
  </w:footnote>
  <w:footnote w:type="continuationSeparator" w:id="0">
    <w:p w14:paraId="5D428B76" w14:textId="77777777" w:rsidR="001B4231" w:rsidRDefault="001B4231" w:rsidP="000B4A1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07BA79" w14:textId="77777777" w:rsidR="00A7630D" w:rsidRDefault="00A7630D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enraster"/>
      <w:tblW w:w="0" w:type="auto"/>
      <w:tblLook w:val="04A0" w:firstRow="1" w:lastRow="0" w:firstColumn="1" w:lastColumn="0" w:noHBand="0" w:noVBand="1"/>
    </w:tblPr>
    <w:tblGrid>
      <w:gridCol w:w="4822"/>
      <w:gridCol w:w="9568"/>
    </w:tblGrid>
    <w:tr w:rsidR="00910F63" w14:paraId="45B16AAE" w14:textId="77777777" w:rsidTr="0078550E">
      <w:tc>
        <w:tcPr>
          <w:tcW w:w="4846" w:type="dxa"/>
        </w:tcPr>
        <w:p w14:paraId="2F5058A1" w14:textId="77777777" w:rsidR="00910F63" w:rsidRDefault="00910F63">
          <w:pPr>
            <w:pStyle w:val="Kopfzeile"/>
          </w:pPr>
          <w:r>
            <w:rPr>
              <w:noProof/>
              <w:lang w:eastAsia="de-DE"/>
            </w:rPr>
            <w:drawing>
              <wp:inline distT="0" distB="0" distL="0" distR="0" wp14:anchorId="2AE66D95" wp14:editId="6506C4A5">
                <wp:extent cx="1985314" cy="739635"/>
                <wp:effectExtent l="19050" t="0" r="0" b="0"/>
                <wp:docPr id="2" name="Bild 1" descr="D:\Users\Birgitt\Documents\Himmelsthür_Allgemeines_Informationen\F2018LogoOffiziellmitFohlenkopfohneSlogan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:\Users\Birgitt\Documents\Himmelsthür_Allgemeines_Informationen\F2018LogoOffiziellmitFohlenkopfohneSlogan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87547" cy="74046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694" w:type="dxa"/>
        </w:tcPr>
        <w:p w14:paraId="3864E8AA" w14:textId="77777777" w:rsidR="00910F63" w:rsidRDefault="00910F63">
          <w:pPr>
            <w:pStyle w:val="Kopfzeile"/>
          </w:pPr>
          <w:r>
            <w:t>Schulinterner Arbeitsplan Englisch in der Oberstufe</w:t>
          </w:r>
        </w:p>
        <w:p w14:paraId="123E82E0" w14:textId="77777777" w:rsidR="00910F63" w:rsidRDefault="00910F63">
          <w:pPr>
            <w:pStyle w:val="Kopfzeile"/>
          </w:pPr>
          <w:r>
            <w:t>Qualifikationsphase / Klasse 12 &amp; 13</w:t>
          </w:r>
        </w:p>
        <w:p w14:paraId="032F78EF" w14:textId="3B3BF4B2" w:rsidR="00910F63" w:rsidRDefault="00F44017">
          <w:pPr>
            <w:pStyle w:val="Kopfzeile"/>
          </w:pPr>
          <w:r>
            <w:t>Abitur 202</w:t>
          </w:r>
          <w:r w:rsidR="00A7630D">
            <w:t>7</w:t>
          </w:r>
        </w:p>
        <w:p w14:paraId="4F3F2D15" w14:textId="77777777" w:rsidR="00910F63" w:rsidRDefault="00910F63" w:rsidP="00910F63">
          <w:pPr>
            <w:pStyle w:val="Kopfzeile"/>
            <w:jc w:val="right"/>
          </w:pPr>
          <w:r>
            <w:t>Seite 1</w:t>
          </w:r>
        </w:p>
      </w:tc>
    </w:tr>
  </w:tbl>
  <w:p w14:paraId="42565CD8" w14:textId="77777777" w:rsidR="00910F63" w:rsidRDefault="00910F63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91F7DD" w14:textId="77777777" w:rsidR="00A7630D" w:rsidRDefault="00A7630D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23B27"/>
    <w:multiLevelType w:val="hybridMultilevel"/>
    <w:tmpl w:val="BA365628"/>
    <w:lvl w:ilvl="0" w:tplc="EC066A62">
      <w:start w:val="13"/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45162F"/>
    <w:multiLevelType w:val="multilevel"/>
    <w:tmpl w:val="7764B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6068E8"/>
    <w:multiLevelType w:val="hybridMultilevel"/>
    <w:tmpl w:val="54AA8A5E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1703AA"/>
    <w:multiLevelType w:val="multilevel"/>
    <w:tmpl w:val="68FA98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C564163"/>
    <w:multiLevelType w:val="hybridMultilevel"/>
    <w:tmpl w:val="793463E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AC56F4"/>
    <w:multiLevelType w:val="multilevel"/>
    <w:tmpl w:val="3BBE63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2093AE7"/>
    <w:multiLevelType w:val="hybridMultilevel"/>
    <w:tmpl w:val="8DE64E6E"/>
    <w:lvl w:ilvl="0" w:tplc="4D2603EA"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F6596B"/>
    <w:multiLevelType w:val="multilevel"/>
    <w:tmpl w:val="5A7A7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C5006DF"/>
    <w:multiLevelType w:val="multilevel"/>
    <w:tmpl w:val="B2F61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F4D775B"/>
    <w:multiLevelType w:val="multilevel"/>
    <w:tmpl w:val="5EF43F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1E86985"/>
    <w:multiLevelType w:val="hybridMultilevel"/>
    <w:tmpl w:val="E690B85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417735"/>
    <w:multiLevelType w:val="hybridMultilevel"/>
    <w:tmpl w:val="20FA9E68"/>
    <w:lvl w:ilvl="0" w:tplc="B7CC8B9A">
      <w:start w:val="13"/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9B410B"/>
    <w:multiLevelType w:val="hybridMultilevel"/>
    <w:tmpl w:val="F2487A6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B53080"/>
    <w:multiLevelType w:val="hybridMultilevel"/>
    <w:tmpl w:val="CAD8405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99475841">
    <w:abstractNumId w:val="8"/>
  </w:num>
  <w:num w:numId="2" w16cid:durableId="590896989">
    <w:abstractNumId w:val="6"/>
  </w:num>
  <w:num w:numId="3" w16cid:durableId="1932540988">
    <w:abstractNumId w:val="13"/>
  </w:num>
  <w:num w:numId="4" w16cid:durableId="1381856309">
    <w:abstractNumId w:val="9"/>
  </w:num>
  <w:num w:numId="5" w16cid:durableId="153104218">
    <w:abstractNumId w:val="7"/>
  </w:num>
  <w:num w:numId="6" w16cid:durableId="2077976321">
    <w:abstractNumId w:val="1"/>
  </w:num>
  <w:num w:numId="7" w16cid:durableId="1397875">
    <w:abstractNumId w:val="3"/>
  </w:num>
  <w:num w:numId="8" w16cid:durableId="178088100">
    <w:abstractNumId w:val="5"/>
  </w:num>
  <w:num w:numId="9" w16cid:durableId="1665401560">
    <w:abstractNumId w:val="12"/>
  </w:num>
  <w:num w:numId="10" w16cid:durableId="1013335632">
    <w:abstractNumId w:val="2"/>
  </w:num>
  <w:num w:numId="11" w16cid:durableId="18708095">
    <w:abstractNumId w:val="4"/>
  </w:num>
  <w:num w:numId="12" w16cid:durableId="1627661217">
    <w:abstractNumId w:val="10"/>
  </w:num>
  <w:num w:numId="13" w16cid:durableId="2118482403">
    <w:abstractNumId w:val="11"/>
  </w:num>
  <w:num w:numId="14" w16cid:durableId="13585038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715B"/>
    <w:rsid w:val="00003677"/>
    <w:rsid w:val="00012399"/>
    <w:rsid w:val="00014D00"/>
    <w:rsid w:val="00030F19"/>
    <w:rsid w:val="00033566"/>
    <w:rsid w:val="00040B7F"/>
    <w:rsid w:val="00055560"/>
    <w:rsid w:val="000634C7"/>
    <w:rsid w:val="000644D9"/>
    <w:rsid w:val="0007088E"/>
    <w:rsid w:val="000738A6"/>
    <w:rsid w:val="000771A0"/>
    <w:rsid w:val="00081318"/>
    <w:rsid w:val="00084DFA"/>
    <w:rsid w:val="00087148"/>
    <w:rsid w:val="00087533"/>
    <w:rsid w:val="0009603C"/>
    <w:rsid w:val="000A0573"/>
    <w:rsid w:val="000A1D57"/>
    <w:rsid w:val="000B0D9C"/>
    <w:rsid w:val="000B342B"/>
    <w:rsid w:val="000B4A18"/>
    <w:rsid w:val="000E0128"/>
    <w:rsid w:val="000F277C"/>
    <w:rsid w:val="00100581"/>
    <w:rsid w:val="0013426E"/>
    <w:rsid w:val="00134FF5"/>
    <w:rsid w:val="00137935"/>
    <w:rsid w:val="00147370"/>
    <w:rsid w:val="00150A1D"/>
    <w:rsid w:val="00151033"/>
    <w:rsid w:val="0015188C"/>
    <w:rsid w:val="00167FD8"/>
    <w:rsid w:val="001708B5"/>
    <w:rsid w:val="001921BE"/>
    <w:rsid w:val="00197CA6"/>
    <w:rsid w:val="001A64D1"/>
    <w:rsid w:val="001B4231"/>
    <w:rsid w:val="001F5846"/>
    <w:rsid w:val="00202EAD"/>
    <w:rsid w:val="0020390B"/>
    <w:rsid w:val="002049AD"/>
    <w:rsid w:val="00205560"/>
    <w:rsid w:val="002059F6"/>
    <w:rsid w:val="00231F4B"/>
    <w:rsid w:val="002331B4"/>
    <w:rsid w:val="002345EA"/>
    <w:rsid w:val="00240CB4"/>
    <w:rsid w:val="0024651F"/>
    <w:rsid w:val="00251359"/>
    <w:rsid w:val="00265714"/>
    <w:rsid w:val="0028733C"/>
    <w:rsid w:val="002902E3"/>
    <w:rsid w:val="002944A4"/>
    <w:rsid w:val="00294EB9"/>
    <w:rsid w:val="0029591D"/>
    <w:rsid w:val="00297478"/>
    <w:rsid w:val="002A687B"/>
    <w:rsid w:val="002C1BF1"/>
    <w:rsid w:val="002D61E7"/>
    <w:rsid w:val="002E502B"/>
    <w:rsid w:val="002F01AB"/>
    <w:rsid w:val="002F04E2"/>
    <w:rsid w:val="002F5EA5"/>
    <w:rsid w:val="00305365"/>
    <w:rsid w:val="00334773"/>
    <w:rsid w:val="0034199A"/>
    <w:rsid w:val="003436A0"/>
    <w:rsid w:val="003569B3"/>
    <w:rsid w:val="00374515"/>
    <w:rsid w:val="00377372"/>
    <w:rsid w:val="00377852"/>
    <w:rsid w:val="00390166"/>
    <w:rsid w:val="003A49A0"/>
    <w:rsid w:val="003D1424"/>
    <w:rsid w:val="003D247B"/>
    <w:rsid w:val="003F6C88"/>
    <w:rsid w:val="00402522"/>
    <w:rsid w:val="00403220"/>
    <w:rsid w:val="00414AA3"/>
    <w:rsid w:val="0042053B"/>
    <w:rsid w:val="004209C8"/>
    <w:rsid w:val="0042140A"/>
    <w:rsid w:val="00426180"/>
    <w:rsid w:val="004272F8"/>
    <w:rsid w:val="0044334E"/>
    <w:rsid w:val="00444F53"/>
    <w:rsid w:val="0046326D"/>
    <w:rsid w:val="00475F29"/>
    <w:rsid w:val="00483621"/>
    <w:rsid w:val="0049218A"/>
    <w:rsid w:val="00496A0C"/>
    <w:rsid w:val="004A6AC7"/>
    <w:rsid w:val="004B0B2E"/>
    <w:rsid w:val="004C22C6"/>
    <w:rsid w:val="004D5099"/>
    <w:rsid w:val="004E6943"/>
    <w:rsid w:val="004F37EE"/>
    <w:rsid w:val="004F6460"/>
    <w:rsid w:val="005271B4"/>
    <w:rsid w:val="00534C91"/>
    <w:rsid w:val="005446F9"/>
    <w:rsid w:val="00550451"/>
    <w:rsid w:val="005614BF"/>
    <w:rsid w:val="00571F90"/>
    <w:rsid w:val="005778AA"/>
    <w:rsid w:val="00580DE4"/>
    <w:rsid w:val="00586E98"/>
    <w:rsid w:val="00586EE6"/>
    <w:rsid w:val="00587B5B"/>
    <w:rsid w:val="00593CA2"/>
    <w:rsid w:val="00595C69"/>
    <w:rsid w:val="00596C08"/>
    <w:rsid w:val="005B6892"/>
    <w:rsid w:val="005B6FD3"/>
    <w:rsid w:val="005F4104"/>
    <w:rsid w:val="005F4596"/>
    <w:rsid w:val="005F4ECC"/>
    <w:rsid w:val="005F5FB1"/>
    <w:rsid w:val="00601CBF"/>
    <w:rsid w:val="006159FF"/>
    <w:rsid w:val="00617521"/>
    <w:rsid w:val="006227CC"/>
    <w:rsid w:val="006303E5"/>
    <w:rsid w:val="0063303B"/>
    <w:rsid w:val="00653144"/>
    <w:rsid w:val="00655AD0"/>
    <w:rsid w:val="006863B8"/>
    <w:rsid w:val="00687FA6"/>
    <w:rsid w:val="006918A8"/>
    <w:rsid w:val="006959E8"/>
    <w:rsid w:val="006A0066"/>
    <w:rsid w:val="006A176B"/>
    <w:rsid w:val="006B5995"/>
    <w:rsid w:val="006B6E66"/>
    <w:rsid w:val="006C39D6"/>
    <w:rsid w:val="006C713A"/>
    <w:rsid w:val="006D080C"/>
    <w:rsid w:val="006D25F7"/>
    <w:rsid w:val="006D54DA"/>
    <w:rsid w:val="006E726E"/>
    <w:rsid w:val="006F2037"/>
    <w:rsid w:val="006F2EB1"/>
    <w:rsid w:val="0070560A"/>
    <w:rsid w:val="00713661"/>
    <w:rsid w:val="007177EF"/>
    <w:rsid w:val="00731DFA"/>
    <w:rsid w:val="0073614F"/>
    <w:rsid w:val="00737E42"/>
    <w:rsid w:val="0075189F"/>
    <w:rsid w:val="007547CF"/>
    <w:rsid w:val="00754C03"/>
    <w:rsid w:val="007554FD"/>
    <w:rsid w:val="00757A33"/>
    <w:rsid w:val="0076252F"/>
    <w:rsid w:val="00762774"/>
    <w:rsid w:val="00764917"/>
    <w:rsid w:val="007804B8"/>
    <w:rsid w:val="00786049"/>
    <w:rsid w:val="00797156"/>
    <w:rsid w:val="007A4978"/>
    <w:rsid w:val="007B236E"/>
    <w:rsid w:val="007B43BC"/>
    <w:rsid w:val="007C0F1C"/>
    <w:rsid w:val="007D050A"/>
    <w:rsid w:val="007E29E9"/>
    <w:rsid w:val="007E6253"/>
    <w:rsid w:val="00832BA7"/>
    <w:rsid w:val="008339B0"/>
    <w:rsid w:val="00837689"/>
    <w:rsid w:val="008406DD"/>
    <w:rsid w:val="008468C2"/>
    <w:rsid w:val="0085663E"/>
    <w:rsid w:val="00861BEF"/>
    <w:rsid w:val="00870ED0"/>
    <w:rsid w:val="00876A96"/>
    <w:rsid w:val="00885E85"/>
    <w:rsid w:val="008A47C6"/>
    <w:rsid w:val="008C2423"/>
    <w:rsid w:val="008C5F3F"/>
    <w:rsid w:val="008C6386"/>
    <w:rsid w:val="008E18CC"/>
    <w:rsid w:val="008E533E"/>
    <w:rsid w:val="008F26B4"/>
    <w:rsid w:val="008F4697"/>
    <w:rsid w:val="008F5399"/>
    <w:rsid w:val="00907968"/>
    <w:rsid w:val="00910F63"/>
    <w:rsid w:val="00911EE8"/>
    <w:rsid w:val="00912044"/>
    <w:rsid w:val="009129DE"/>
    <w:rsid w:val="00921B36"/>
    <w:rsid w:val="00923642"/>
    <w:rsid w:val="00926C15"/>
    <w:rsid w:val="00931272"/>
    <w:rsid w:val="00932670"/>
    <w:rsid w:val="009375ED"/>
    <w:rsid w:val="0094671C"/>
    <w:rsid w:val="00952F6E"/>
    <w:rsid w:val="00953764"/>
    <w:rsid w:val="00955A31"/>
    <w:rsid w:val="00962A6B"/>
    <w:rsid w:val="0097687C"/>
    <w:rsid w:val="00981A74"/>
    <w:rsid w:val="00990FA8"/>
    <w:rsid w:val="009A692B"/>
    <w:rsid w:val="009C58AF"/>
    <w:rsid w:val="009D59AF"/>
    <w:rsid w:val="009D5FEC"/>
    <w:rsid w:val="00A05F8A"/>
    <w:rsid w:val="00A104C2"/>
    <w:rsid w:val="00A10637"/>
    <w:rsid w:val="00A144C9"/>
    <w:rsid w:val="00A26CFF"/>
    <w:rsid w:val="00A27FE4"/>
    <w:rsid w:val="00A35B49"/>
    <w:rsid w:val="00A53233"/>
    <w:rsid w:val="00A60799"/>
    <w:rsid w:val="00A7630D"/>
    <w:rsid w:val="00A8299F"/>
    <w:rsid w:val="00A84DF6"/>
    <w:rsid w:val="00AB0F67"/>
    <w:rsid w:val="00AB3FDF"/>
    <w:rsid w:val="00AB5F78"/>
    <w:rsid w:val="00AB65C2"/>
    <w:rsid w:val="00AB75B8"/>
    <w:rsid w:val="00AC2A15"/>
    <w:rsid w:val="00AC63CF"/>
    <w:rsid w:val="00AD0039"/>
    <w:rsid w:val="00AD2633"/>
    <w:rsid w:val="00AD26BB"/>
    <w:rsid w:val="00AD4E5F"/>
    <w:rsid w:val="00AD6FCA"/>
    <w:rsid w:val="00AD7529"/>
    <w:rsid w:val="00AD7DAB"/>
    <w:rsid w:val="00AE7DDE"/>
    <w:rsid w:val="00AF0F64"/>
    <w:rsid w:val="00B00FD9"/>
    <w:rsid w:val="00B06CF8"/>
    <w:rsid w:val="00B14C37"/>
    <w:rsid w:val="00B32000"/>
    <w:rsid w:val="00B32D49"/>
    <w:rsid w:val="00B47B0C"/>
    <w:rsid w:val="00B52DC9"/>
    <w:rsid w:val="00B62324"/>
    <w:rsid w:val="00B70A64"/>
    <w:rsid w:val="00B808A7"/>
    <w:rsid w:val="00B81309"/>
    <w:rsid w:val="00B8204E"/>
    <w:rsid w:val="00B832E2"/>
    <w:rsid w:val="00B965CF"/>
    <w:rsid w:val="00BA2EDD"/>
    <w:rsid w:val="00BA3267"/>
    <w:rsid w:val="00BB34DB"/>
    <w:rsid w:val="00BB62B4"/>
    <w:rsid w:val="00BC1E9D"/>
    <w:rsid w:val="00BC2215"/>
    <w:rsid w:val="00BF6B10"/>
    <w:rsid w:val="00C10F1E"/>
    <w:rsid w:val="00C24970"/>
    <w:rsid w:val="00C2605F"/>
    <w:rsid w:val="00C30048"/>
    <w:rsid w:val="00C32291"/>
    <w:rsid w:val="00C44A36"/>
    <w:rsid w:val="00C5444C"/>
    <w:rsid w:val="00C54F5A"/>
    <w:rsid w:val="00C5687D"/>
    <w:rsid w:val="00C8349D"/>
    <w:rsid w:val="00C87A62"/>
    <w:rsid w:val="00C93641"/>
    <w:rsid w:val="00C93CE8"/>
    <w:rsid w:val="00C93F8E"/>
    <w:rsid w:val="00CB61E4"/>
    <w:rsid w:val="00CC134C"/>
    <w:rsid w:val="00CC749B"/>
    <w:rsid w:val="00CE0236"/>
    <w:rsid w:val="00CE1ADC"/>
    <w:rsid w:val="00CE4931"/>
    <w:rsid w:val="00CE6391"/>
    <w:rsid w:val="00CF0165"/>
    <w:rsid w:val="00CF070C"/>
    <w:rsid w:val="00CF0E8D"/>
    <w:rsid w:val="00CF52ED"/>
    <w:rsid w:val="00CF6549"/>
    <w:rsid w:val="00D07A7A"/>
    <w:rsid w:val="00D12007"/>
    <w:rsid w:val="00D16197"/>
    <w:rsid w:val="00D206A1"/>
    <w:rsid w:val="00D363C4"/>
    <w:rsid w:val="00D57688"/>
    <w:rsid w:val="00D707BF"/>
    <w:rsid w:val="00D81C95"/>
    <w:rsid w:val="00D85C70"/>
    <w:rsid w:val="00D86D85"/>
    <w:rsid w:val="00D909DF"/>
    <w:rsid w:val="00DA03CD"/>
    <w:rsid w:val="00DA331D"/>
    <w:rsid w:val="00DA3870"/>
    <w:rsid w:val="00DA398C"/>
    <w:rsid w:val="00DA72DA"/>
    <w:rsid w:val="00DB0C76"/>
    <w:rsid w:val="00DC0F04"/>
    <w:rsid w:val="00DD5107"/>
    <w:rsid w:val="00DE288E"/>
    <w:rsid w:val="00DF3666"/>
    <w:rsid w:val="00E02A4C"/>
    <w:rsid w:val="00E23970"/>
    <w:rsid w:val="00E24A30"/>
    <w:rsid w:val="00E31BEC"/>
    <w:rsid w:val="00E32057"/>
    <w:rsid w:val="00E35BF5"/>
    <w:rsid w:val="00E36269"/>
    <w:rsid w:val="00E40A15"/>
    <w:rsid w:val="00E41096"/>
    <w:rsid w:val="00E47D59"/>
    <w:rsid w:val="00E51660"/>
    <w:rsid w:val="00E654DC"/>
    <w:rsid w:val="00E71B99"/>
    <w:rsid w:val="00E729B9"/>
    <w:rsid w:val="00E95319"/>
    <w:rsid w:val="00E96B81"/>
    <w:rsid w:val="00EC3874"/>
    <w:rsid w:val="00ED5A1E"/>
    <w:rsid w:val="00EE0097"/>
    <w:rsid w:val="00EE4818"/>
    <w:rsid w:val="00EE715B"/>
    <w:rsid w:val="00EF7E0D"/>
    <w:rsid w:val="00F10AAC"/>
    <w:rsid w:val="00F17B6C"/>
    <w:rsid w:val="00F21DA9"/>
    <w:rsid w:val="00F4272D"/>
    <w:rsid w:val="00F4382B"/>
    <w:rsid w:val="00F44017"/>
    <w:rsid w:val="00F52E4E"/>
    <w:rsid w:val="00F70D8F"/>
    <w:rsid w:val="00F90F85"/>
    <w:rsid w:val="00FA06F6"/>
    <w:rsid w:val="00FB0416"/>
    <w:rsid w:val="00FC6771"/>
    <w:rsid w:val="00FE0126"/>
    <w:rsid w:val="00FE1EAD"/>
    <w:rsid w:val="00FE2480"/>
    <w:rsid w:val="00FE336E"/>
    <w:rsid w:val="00FE79BB"/>
    <w:rsid w:val="00FF358F"/>
    <w:rsid w:val="00FF7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8D0AFC"/>
  <w15:docId w15:val="{6A4E0A7C-2DA8-5F43-BC68-BE5BAC79B6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line="320" w:lineRule="atLeast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Birgitt"/>
    <w:qFormat/>
    <w:rsid w:val="00586E98"/>
    <w:rPr>
      <w:rFonts w:ascii="Garamond" w:hAnsi="Garamond"/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771A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link w:val="berschrift2Zchn"/>
    <w:uiPriority w:val="9"/>
    <w:qFormat/>
    <w:rsid w:val="006227CC"/>
    <w:pPr>
      <w:spacing w:before="100" w:beforeAutospacing="1" w:after="100" w:afterAutospacing="1" w:line="240" w:lineRule="auto"/>
      <w:jc w:val="left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444F5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444F5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47D5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47D59"/>
    <w:rPr>
      <w:rFonts w:ascii="Tahoma" w:hAnsi="Tahoma" w:cs="Tahoma"/>
      <w:sz w:val="16"/>
      <w:szCs w:val="1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227CC"/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character" w:customStyle="1" w:styleId="headline-intro">
    <w:name w:val="headline-intro"/>
    <w:basedOn w:val="Absatz-Standardschriftart"/>
    <w:rsid w:val="006227CC"/>
  </w:style>
  <w:style w:type="character" w:customStyle="1" w:styleId="headline">
    <w:name w:val="headline"/>
    <w:basedOn w:val="Absatz-Standardschriftart"/>
    <w:rsid w:val="006227CC"/>
  </w:style>
  <w:style w:type="paragraph" w:customStyle="1" w:styleId="article-intro">
    <w:name w:val="article-intro"/>
    <w:basedOn w:val="Standard"/>
    <w:rsid w:val="006227CC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6227CC"/>
    <w:rPr>
      <w:b/>
      <w:bCs/>
    </w:rPr>
  </w:style>
  <w:style w:type="paragraph" w:customStyle="1" w:styleId="author">
    <w:name w:val="author"/>
    <w:basedOn w:val="Standard"/>
    <w:rsid w:val="006227CC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de-DE"/>
    </w:rPr>
  </w:style>
  <w:style w:type="character" w:styleId="Hyperlink">
    <w:name w:val="Hyperlink"/>
    <w:basedOn w:val="Absatz-Standardschriftart"/>
    <w:uiPriority w:val="99"/>
    <w:unhideWhenUsed/>
    <w:rsid w:val="006227CC"/>
    <w:rPr>
      <w:color w:val="0000FF"/>
      <w:u w:val="single"/>
    </w:rPr>
  </w:style>
  <w:style w:type="paragraph" w:styleId="StandardWeb">
    <w:name w:val="Normal (Web)"/>
    <w:basedOn w:val="Standard"/>
    <w:uiPriority w:val="99"/>
    <w:semiHidden/>
    <w:unhideWhenUsed/>
    <w:rsid w:val="006227CC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de-DE"/>
    </w:rPr>
  </w:style>
  <w:style w:type="character" w:customStyle="1" w:styleId="article-function-date">
    <w:name w:val="article-function-date"/>
    <w:basedOn w:val="Absatz-Standardschriftart"/>
    <w:rsid w:val="006227CC"/>
  </w:style>
  <w:style w:type="paragraph" w:styleId="Kopfzeile">
    <w:name w:val="header"/>
    <w:basedOn w:val="Standard"/>
    <w:link w:val="KopfzeileZchn"/>
    <w:uiPriority w:val="99"/>
    <w:unhideWhenUsed/>
    <w:rsid w:val="000B4A18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B4A18"/>
    <w:rPr>
      <w:rFonts w:ascii="Garamond" w:hAnsi="Garamond"/>
      <w:sz w:val="24"/>
    </w:rPr>
  </w:style>
  <w:style w:type="paragraph" w:styleId="Fuzeile">
    <w:name w:val="footer"/>
    <w:basedOn w:val="Standard"/>
    <w:link w:val="FuzeileZchn"/>
    <w:uiPriority w:val="99"/>
    <w:unhideWhenUsed/>
    <w:rsid w:val="000B4A18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B4A18"/>
    <w:rPr>
      <w:rFonts w:ascii="Garamond" w:hAnsi="Garamond"/>
      <w:sz w:val="24"/>
    </w:rPr>
  </w:style>
  <w:style w:type="paragraph" w:customStyle="1" w:styleId="paragraph">
    <w:name w:val="paragraph"/>
    <w:basedOn w:val="Standard"/>
    <w:rsid w:val="000771A0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de-DE"/>
    </w:rPr>
  </w:style>
  <w:style w:type="character" w:styleId="Hervorhebung">
    <w:name w:val="Emphasis"/>
    <w:basedOn w:val="Absatz-Standardschriftart"/>
    <w:uiPriority w:val="20"/>
    <w:qFormat/>
    <w:rsid w:val="000771A0"/>
    <w:rPr>
      <w:i/>
      <w:iCs/>
    </w:rPr>
  </w:style>
  <w:style w:type="paragraph" w:customStyle="1" w:styleId="articleitem">
    <w:name w:val="article__item"/>
    <w:basedOn w:val="Standard"/>
    <w:rsid w:val="000771A0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de-DE"/>
    </w:rPr>
  </w:style>
  <w:style w:type="character" w:customStyle="1" w:styleId="faq-linkcontent">
    <w:name w:val="faq-link__content"/>
    <w:basedOn w:val="Absatz-Standardschriftart"/>
    <w:rsid w:val="000771A0"/>
  </w:style>
  <w:style w:type="character" w:customStyle="1" w:styleId="berschrift1Zchn">
    <w:name w:val="Überschrift 1 Zchn"/>
    <w:basedOn w:val="Absatz-Standardschriftart"/>
    <w:link w:val="berschrift1"/>
    <w:uiPriority w:val="9"/>
    <w:rsid w:val="000771A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rticle-headingkicker">
    <w:name w:val="article-heading__kicker"/>
    <w:basedOn w:val="Absatz-Standardschriftart"/>
    <w:rsid w:val="000771A0"/>
  </w:style>
  <w:style w:type="character" w:customStyle="1" w:styleId="visually-hidden">
    <w:name w:val="visually-hidden"/>
    <w:basedOn w:val="Absatz-Standardschriftart"/>
    <w:rsid w:val="000771A0"/>
  </w:style>
  <w:style w:type="character" w:customStyle="1" w:styleId="article-headingtitle">
    <w:name w:val="article-heading__title"/>
    <w:basedOn w:val="Absatz-Standardschriftart"/>
    <w:rsid w:val="000771A0"/>
  </w:style>
  <w:style w:type="paragraph" w:styleId="Listenabsatz">
    <w:name w:val="List Paragraph"/>
    <w:basedOn w:val="Standard"/>
    <w:uiPriority w:val="34"/>
    <w:qFormat/>
    <w:rsid w:val="0076252F"/>
    <w:pPr>
      <w:ind w:left="720"/>
      <w:contextualSpacing/>
    </w:pPr>
  </w:style>
  <w:style w:type="character" w:customStyle="1" w:styleId="fontstyle01">
    <w:name w:val="fontstyle01"/>
    <w:basedOn w:val="Absatz-Standardschriftart"/>
    <w:rsid w:val="00D85C70"/>
    <w:rPr>
      <w:rFonts w:ascii="PoloST11K-Leicht" w:hAnsi="PoloST11K-Leicht" w:hint="default"/>
      <w:b w:val="0"/>
      <w:bCs w:val="0"/>
      <w:i w:val="0"/>
      <w:iCs w:val="0"/>
      <w:color w:val="242021"/>
      <w:sz w:val="20"/>
      <w:szCs w:val="20"/>
    </w:rPr>
  </w:style>
  <w:style w:type="character" w:customStyle="1" w:styleId="fontstyle21">
    <w:name w:val="fontstyle21"/>
    <w:basedOn w:val="Absatz-Standardschriftart"/>
    <w:rsid w:val="00D85C70"/>
    <w:rPr>
      <w:rFonts w:ascii="PoloST11K-Krftg" w:hAnsi="PoloST11K-Krftg" w:hint="default"/>
      <w:b w:val="0"/>
      <w:bCs w:val="0"/>
      <w:i w:val="0"/>
      <w:iCs w:val="0"/>
      <w:color w:val="59BC68"/>
      <w:sz w:val="20"/>
      <w:szCs w:val="20"/>
    </w:rPr>
  </w:style>
  <w:style w:type="table" w:styleId="Tabellenraster">
    <w:name w:val="Table Grid"/>
    <w:basedOn w:val="NormaleTabelle"/>
    <w:rsid w:val="00D85C70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444F53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444F5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css-1keap3i">
    <w:name w:val="css-1keap3i"/>
    <w:basedOn w:val="Absatz-Standardschriftart"/>
    <w:rsid w:val="00444F53"/>
  </w:style>
  <w:style w:type="character" w:customStyle="1" w:styleId="css-pcxqtt">
    <w:name w:val="css-pcxqtt"/>
    <w:basedOn w:val="Absatz-Standardschriftart"/>
    <w:rsid w:val="00444F53"/>
  </w:style>
  <w:style w:type="character" w:customStyle="1" w:styleId="css-1kuo4az">
    <w:name w:val="css-1kuo4az"/>
    <w:basedOn w:val="Absatz-Standardschriftart"/>
    <w:rsid w:val="00444F53"/>
  </w:style>
  <w:style w:type="paragraph" w:customStyle="1" w:styleId="css-1tc0nm">
    <w:name w:val="css-1tc0nm"/>
    <w:basedOn w:val="Standard"/>
    <w:rsid w:val="00444F5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de-DE"/>
    </w:rPr>
  </w:style>
  <w:style w:type="character" w:customStyle="1" w:styleId="css-1hoe5so">
    <w:name w:val="css-1hoe5so"/>
    <w:basedOn w:val="Absatz-Standardschriftart"/>
    <w:rsid w:val="00444F53"/>
  </w:style>
  <w:style w:type="character" w:customStyle="1" w:styleId="sz-teaser-label-image">
    <w:name w:val="sz-teaser-label-image"/>
    <w:basedOn w:val="Absatz-Standardschriftart"/>
    <w:rsid w:val="00444F53"/>
  </w:style>
  <w:style w:type="character" w:customStyle="1" w:styleId="css-o4ommi">
    <w:name w:val="css-o4ommi"/>
    <w:basedOn w:val="Absatz-Standardschriftart"/>
    <w:rsid w:val="00444F53"/>
  </w:style>
  <w:style w:type="paragraph" w:customStyle="1" w:styleId="sz-teasersummary">
    <w:name w:val="sz-teaser__summary"/>
    <w:basedOn w:val="Standard"/>
    <w:rsid w:val="00444F5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de-DE"/>
    </w:rPr>
  </w:style>
  <w:style w:type="character" w:customStyle="1" w:styleId="sz-teaserauthor">
    <w:name w:val="sz-teaser__author"/>
    <w:basedOn w:val="Absatz-Standardschriftart"/>
    <w:rsid w:val="00444F53"/>
  </w:style>
  <w:style w:type="character" w:styleId="Zeilennummer">
    <w:name w:val="line number"/>
    <w:basedOn w:val="Absatz-Standardschriftart"/>
    <w:uiPriority w:val="99"/>
    <w:semiHidden/>
    <w:unhideWhenUsed/>
    <w:rsid w:val="00B32D49"/>
  </w:style>
  <w:style w:type="paragraph" w:customStyle="1" w:styleId="Default">
    <w:name w:val="Default"/>
    <w:rsid w:val="0029591D"/>
    <w:pPr>
      <w:autoSpaceDE w:val="0"/>
      <w:autoSpaceDN w:val="0"/>
      <w:adjustRightInd w:val="0"/>
      <w:spacing w:line="240" w:lineRule="auto"/>
      <w:jc w:val="left"/>
    </w:pPr>
    <w:rPr>
      <w:rFonts w:ascii="Arial" w:hAnsi="Arial" w:cs="Arial"/>
      <w:color w:val="000000"/>
      <w:sz w:val="24"/>
      <w:szCs w:val="24"/>
    </w:rPr>
  </w:style>
  <w:style w:type="character" w:customStyle="1" w:styleId="fontstyle31">
    <w:name w:val="fontstyle31"/>
    <w:basedOn w:val="Absatz-Standardschriftart"/>
    <w:rsid w:val="000A0573"/>
    <w:rPr>
      <w:rFonts w:ascii="CourierNewPSMT" w:hAnsi="CourierNewPSMT" w:hint="default"/>
      <w:b w:val="0"/>
      <w:bCs w:val="0"/>
      <w:i w:val="0"/>
      <w:iCs w:val="0"/>
      <w:color w:val="000000"/>
      <w:sz w:val="20"/>
      <w:szCs w:val="20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FC677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679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66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84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273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072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5745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46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974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79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46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80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484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99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5571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719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271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02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1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09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22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092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8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51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044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505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64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23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8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54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98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322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517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14529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212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00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280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450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917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6784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884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53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7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70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400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44148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228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51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36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48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6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890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857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035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72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57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2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238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780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791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2678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694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91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73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247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036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09403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684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27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30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379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57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30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177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921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178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3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538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15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937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855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05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91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20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4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1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851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qb.hu-berlin.de/abitur/abitur/dokumente/englisch/E_Inhaltliche_Ve.pdf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BC8C71-4442-47AF-BAD8-8DBF1BEBF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304</Words>
  <Characters>8221</Characters>
  <Application>Microsoft Office Word</Application>
  <DocSecurity>0</DocSecurity>
  <Lines>68</Lines>
  <Paragraphs>1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rgitt</dc:creator>
  <cp:lastModifiedBy>Birgitt Kroll</cp:lastModifiedBy>
  <cp:revision>70</cp:revision>
  <dcterms:created xsi:type="dcterms:W3CDTF">2025-08-13T17:19:00Z</dcterms:created>
  <dcterms:modified xsi:type="dcterms:W3CDTF">2025-08-13T19:20:00Z</dcterms:modified>
</cp:coreProperties>
</file>